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B7E2" w14:textId="1448827C" w:rsidR="0061059C" w:rsidRPr="004E7869" w:rsidRDefault="00D662E3" w:rsidP="001C764F">
      <w:pPr>
        <w:pStyle w:val="papertitle"/>
        <w:spacing w:before="100" w:beforeAutospacing="1" w:after="0"/>
      </w:pPr>
      <w:r w:rsidRPr="004E7869">
        <w:t xml:space="preserve">A Cognitive Multi-Scale Deep Learning Framework for MRI Brain Tumor Detection </w:t>
      </w:r>
    </w:p>
    <w:p w14:paraId="1D283724" w14:textId="77777777" w:rsidR="0061059C" w:rsidRPr="004E7869" w:rsidRDefault="0061059C" w:rsidP="001C764F">
      <w:pPr>
        <w:pStyle w:val="Author"/>
        <w:spacing w:before="100" w:beforeAutospacing="1" w:after="0" w:line="120" w:lineRule="auto"/>
        <w:rPr>
          <w:sz w:val="16"/>
          <w:szCs w:val="16"/>
        </w:rPr>
        <w:sectPr w:rsidR="0061059C" w:rsidRPr="004E7869" w:rsidSect="0061059C">
          <w:pgSz w:w="11906" w:h="16838" w:code="9"/>
          <w:pgMar w:top="540" w:right="893" w:bottom="1440" w:left="893" w:header="720" w:footer="720" w:gutter="0"/>
          <w:cols w:space="720"/>
          <w:titlePg/>
          <w:docGrid w:linePitch="360"/>
        </w:sectPr>
      </w:pPr>
    </w:p>
    <w:p w14:paraId="5215428A" w14:textId="77777777" w:rsidR="003B2F60" w:rsidRPr="004E7869" w:rsidRDefault="003B2F60" w:rsidP="003B2F60">
      <w:pPr>
        <w:sectPr w:rsidR="003B2F60" w:rsidRPr="004E7869" w:rsidSect="0061059C">
          <w:type w:val="continuous"/>
          <w:pgSz w:w="11906" w:h="16838" w:code="9"/>
          <w:pgMar w:top="450" w:right="893" w:bottom="1440" w:left="893" w:header="720" w:footer="720" w:gutter="0"/>
          <w:cols w:num="3" w:space="720"/>
          <w:docGrid w:linePitch="360"/>
        </w:sectPr>
      </w:pPr>
    </w:p>
    <w:tbl>
      <w:tblPr>
        <w:tblW w:w="5037" w:type="pct"/>
        <w:tblLook w:val="04A0" w:firstRow="1" w:lastRow="0" w:firstColumn="1" w:lastColumn="0" w:noHBand="0" w:noVBand="1"/>
      </w:tblPr>
      <w:tblGrid>
        <w:gridCol w:w="3193"/>
        <w:gridCol w:w="3399"/>
        <w:gridCol w:w="3603"/>
      </w:tblGrid>
      <w:tr w:rsidR="003B2F60" w:rsidRPr="004E7869" w14:paraId="74A20324" w14:textId="77777777" w:rsidTr="00706346">
        <w:trPr>
          <w:trHeight w:val="1213"/>
        </w:trPr>
        <w:tc>
          <w:tcPr>
            <w:tcW w:w="1566" w:type="pct"/>
            <w:hideMark/>
          </w:tcPr>
          <w:p w14:paraId="09EFB921" w14:textId="1401EA90" w:rsidR="00706346" w:rsidRPr="004E7869" w:rsidRDefault="00706346" w:rsidP="003B2F60">
            <w:r w:rsidRPr="004E7869">
              <w:t>T. Boopathy</w:t>
            </w:r>
          </w:p>
          <w:p w14:paraId="718D2521" w14:textId="45A9D151" w:rsidR="003B2F60" w:rsidRPr="004E7869" w:rsidRDefault="003B2F60" w:rsidP="003B2F60">
            <w:pPr>
              <w:rPr>
                <w:i/>
                <w:iCs/>
              </w:rPr>
            </w:pPr>
            <w:r w:rsidRPr="004E7869">
              <w:rPr>
                <w:i/>
                <w:iCs/>
              </w:rPr>
              <w:t>Ass</w:t>
            </w:r>
            <w:r w:rsidR="00706346" w:rsidRPr="004E7869">
              <w:rPr>
                <w:i/>
                <w:iCs/>
              </w:rPr>
              <w:t>isant</w:t>
            </w:r>
            <w:r w:rsidRPr="004E7869">
              <w:rPr>
                <w:i/>
                <w:iCs/>
              </w:rPr>
              <w:t xml:space="preserve"> professor, Department of Electronics and Communication Engineering</w:t>
            </w:r>
          </w:p>
          <w:p w14:paraId="4ED64F2F" w14:textId="77777777" w:rsidR="003B2F60" w:rsidRPr="004E7869" w:rsidRDefault="003B2F60" w:rsidP="003B2F60">
            <w:r w:rsidRPr="004E7869">
              <w:rPr>
                <w:i/>
                <w:iCs/>
              </w:rPr>
              <w:t>Dhanalakshmi Srinivasan Engineering College</w:t>
            </w:r>
            <w:r w:rsidRPr="004E7869">
              <w:t xml:space="preserve">, Perambalur, Tamil Nadu, India.                                        </w:t>
            </w:r>
          </w:p>
          <w:p w14:paraId="0EA8A302" w14:textId="42352E8F" w:rsidR="003B2F60" w:rsidRPr="004E7869" w:rsidRDefault="00706346" w:rsidP="003B2F60">
            <w:r w:rsidRPr="004E7869">
              <w:t>boopathy.selvan@gmail.com</w:t>
            </w:r>
          </w:p>
        </w:tc>
        <w:tc>
          <w:tcPr>
            <w:tcW w:w="1667" w:type="pct"/>
            <w:hideMark/>
          </w:tcPr>
          <w:p w14:paraId="54375AF6" w14:textId="02E20926" w:rsidR="00706346" w:rsidRPr="004E7869" w:rsidRDefault="00706346" w:rsidP="003B2F60">
            <w:r w:rsidRPr="004E7869">
              <w:t>S. Mohamed Sehu Dawood</w:t>
            </w:r>
          </w:p>
          <w:p w14:paraId="7AA6CD6A" w14:textId="7713F8A9" w:rsidR="003B2F60" w:rsidRPr="004E7869" w:rsidRDefault="003B2F60" w:rsidP="003B2F60">
            <w:pPr>
              <w:rPr>
                <w:i/>
                <w:iCs/>
              </w:rPr>
            </w:pPr>
            <w:r w:rsidRPr="004E7869">
              <w:rPr>
                <w:i/>
                <w:iCs/>
              </w:rPr>
              <w:t>Department of Electronics and Communication Engineering</w:t>
            </w:r>
          </w:p>
          <w:p w14:paraId="6C236141" w14:textId="08773A9F" w:rsidR="003B2F60" w:rsidRPr="004E7869" w:rsidRDefault="003B2F60" w:rsidP="003B2F60">
            <w:r w:rsidRPr="004E7869">
              <w:rPr>
                <w:i/>
                <w:iCs/>
              </w:rPr>
              <w:t>Dhanalakshmi Srinivasan Engineering College</w:t>
            </w:r>
            <w:r w:rsidRPr="004E7869">
              <w:t xml:space="preserve">, Perambalur, Tamil Nadu, India.                                       </w:t>
            </w:r>
            <w:r w:rsidR="00956920" w:rsidRPr="00956920">
              <w:t>sheikece66@gmail.com</w:t>
            </w:r>
          </w:p>
        </w:tc>
        <w:tc>
          <w:tcPr>
            <w:tcW w:w="1768" w:type="pct"/>
            <w:hideMark/>
          </w:tcPr>
          <w:p w14:paraId="4275859E" w14:textId="6BFAF9A3" w:rsidR="00706346" w:rsidRPr="004E7869" w:rsidRDefault="00706346" w:rsidP="003B2F60">
            <w:r w:rsidRPr="004E7869">
              <w:t>R.Rahul</w:t>
            </w:r>
          </w:p>
          <w:p w14:paraId="337468A1" w14:textId="059F11AB" w:rsidR="003B2F60" w:rsidRPr="004E7869" w:rsidRDefault="003B2F60" w:rsidP="003B2F60">
            <w:pPr>
              <w:rPr>
                <w:i/>
                <w:iCs/>
              </w:rPr>
            </w:pPr>
            <w:r w:rsidRPr="004E7869">
              <w:rPr>
                <w:i/>
                <w:iCs/>
              </w:rPr>
              <w:t>Department of Electronics and Communication Engineering</w:t>
            </w:r>
          </w:p>
          <w:p w14:paraId="13DEAEED" w14:textId="77777777" w:rsidR="003B2F60" w:rsidRPr="004E7869" w:rsidRDefault="003B2F60" w:rsidP="003B2F60">
            <w:r w:rsidRPr="004E7869">
              <w:rPr>
                <w:i/>
                <w:iCs/>
              </w:rPr>
              <w:t>Dhanalakshmi Srinivasan Engineering College</w:t>
            </w:r>
            <w:r w:rsidRPr="004E7869">
              <w:t xml:space="preserve">, Perambalur, Tamil Nadu, India.                                        </w:t>
            </w:r>
          </w:p>
          <w:p w14:paraId="60E963AE" w14:textId="018B8183" w:rsidR="003B2F60" w:rsidRPr="004E7869" w:rsidRDefault="00706346" w:rsidP="003B2F60">
            <w:r w:rsidRPr="004E7869">
              <w:t>rahulselvam33@gmail.com</w:t>
            </w:r>
          </w:p>
        </w:tc>
      </w:tr>
      <w:tr w:rsidR="003B2F60" w:rsidRPr="004E7869" w14:paraId="72D9259C" w14:textId="77777777" w:rsidTr="00706346">
        <w:trPr>
          <w:trHeight w:val="777"/>
        </w:trPr>
        <w:tc>
          <w:tcPr>
            <w:tcW w:w="1566" w:type="pct"/>
          </w:tcPr>
          <w:p w14:paraId="0FFB7E96" w14:textId="5EAEF5A7" w:rsidR="00706346" w:rsidRPr="004E7869" w:rsidRDefault="00706346" w:rsidP="003B2F60">
            <w:r w:rsidRPr="004E7869">
              <w:t>M.Ragul</w:t>
            </w:r>
          </w:p>
          <w:p w14:paraId="1926DCC9" w14:textId="706C90CA" w:rsidR="003B2F60" w:rsidRPr="004E7869" w:rsidRDefault="003B2F60" w:rsidP="003B2F60">
            <w:r w:rsidRPr="004E7869">
              <w:t>Department of Electronics and Communication Engineering</w:t>
            </w:r>
          </w:p>
          <w:p w14:paraId="02F0BBE0" w14:textId="77777777" w:rsidR="003B2F60" w:rsidRPr="004E7869" w:rsidRDefault="003B2F60" w:rsidP="003B2F60">
            <w:r w:rsidRPr="004E7869">
              <w:t xml:space="preserve">Dhanalakshmi Srinivasan Engineering College, Perambalur, Tamil Nadu, India.                                        </w:t>
            </w:r>
          </w:p>
          <w:p w14:paraId="699E676A" w14:textId="19F068C9" w:rsidR="003B2F60" w:rsidRPr="004E7869" w:rsidRDefault="00706346" w:rsidP="003B2F60">
            <w:r w:rsidRPr="004E7869">
              <w:t>Rahul27@gmail.com</w:t>
            </w:r>
          </w:p>
        </w:tc>
        <w:tc>
          <w:tcPr>
            <w:tcW w:w="1667" w:type="pct"/>
            <w:hideMark/>
          </w:tcPr>
          <w:p w14:paraId="1FB88356" w14:textId="648D27F5" w:rsidR="00706346" w:rsidRPr="004E7869" w:rsidRDefault="00706346" w:rsidP="003B2F60">
            <w:r w:rsidRPr="004E7869">
              <w:t>R.Ramkumar</w:t>
            </w:r>
          </w:p>
          <w:p w14:paraId="7659F3C3" w14:textId="64620722" w:rsidR="003B2F60" w:rsidRPr="004E7869" w:rsidRDefault="003B2F60" w:rsidP="003B2F60">
            <w:r w:rsidRPr="004E7869">
              <w:t>Department of Electronics and Communication Engineering</w:t>
            </w:r>
          </w:p>
          <w:p w14:paraId="73E96B5C" w14:textId="77777777" w:rsidR="003B2F60" w:rsidRPr="004E7869" w:rsidRDefault="003B2F60" w:rsidP="003B2F60">
            <w:r w:rsidRPr="004E7869">
              <w:t xml:space="preserve">Dhanalakshmi Srinivasan Engineering College, Perambalur, Tamil Nadu, India.                                        </w:t>
            </w:r>
          </w:p>
          <w:p w14:paraId="5CC89B6F" w14:textId="4D805388" w:rsidR="003B2F60" w:rsidRPr="004E7869" w:rsidRDefault="00706346" w:rsidP="003B2F60">
            <w:r w:rsidRPr="004E7869">
              <w:t>ram936115r1@gmail.com</w:t>
            </w:r>
          </w:p>
        </w:tc>
        <w:tc>
          <w:tcPr>
            <w:tcW w:w="1768" w:type="pct"/>
          </w:tcPr>
          <w:p w14:paraId="16FFEAA3" w14:textId="77777777" w:rsidR="003B2F60" w:rsidRPr="004E7869" w:rsidRDefault="003B2F60" w:rsidP="003B2F60"/>
        </w:tc>
      </w:tr>
    </w:tbl>
    <w:p w14:paraId="0828BCE2" w14:textId="77777777" w:rsidR="003B2F60" w:rsidRPr="004E7869" w:rsidRDefault="003B2F60" w:rsidP="001C764F">
      <w:pPr>
        <w:sectPr w:rsidR="003B2F60" w:rsidRPr="004E7869" w:rsidSect="003B2F60">
          <w:type w:val="continuous"/>
          <w:pgSz w:w="11906" w:h="16838" w:code="9"/>
          <w:pgMar w:top="450" w:right="893" w:bottom="1440" w:left="893" w:header="720" w:footer="720" w:gutter="0"/>
          <w:cols w:space="720"/>
          <w:docGrid w:linePitch="360"/>
        </w:sectPr>
      </w:pPr>
    </w:p>
    <w:p w14:paraId="1DE2DA95" w14:textId="77777777" w:rsidR="0061059C" w:rsidRPr="004E7869" w:rsidRDefault="0061059C" w:rsidP="001C764F">
      <w:pPr>
        <w:sectPr w:rsidR="0061059C" w:rsidRPr="004E7869" w:rsidSect="0061059C">
          <w:type w:val="continuous"/>
          <w:pgSz w:w="11906" w:h="16838" w:code="9"/>
          <w:pgMar w:top="450" w:right="893" w:bottom="1440" w:left="893" w:header="720" w:footer="720" w:gutter="0"/>
          <w:cols w:num="3" w:space="720"/>
          <w:docGrid w:linePitch="360"/>
        </w:sectPr>
      </w:pPr>
      <w:r w:rsidRPr="004E7869">
        <w:br w:type="column"/>
      </w:r>
    </w:p>
    <w:p w14:paraId="22E84D9D" w14:textId="06BF39DF" w:rsidR="0061059C" w:rsidRPr="004E7869" w:rsidRDefault="0061059C" w:rsidP="001C764F">
      <w:pPr>
        <w:pStyle w:val="Abstract"/>
        <w:spacing w:after="0"/>
        <w:rPr>
          <w:i/>
          <w:iCs/>
        </w:rPr>
      </w:pPr>
      <w:r w:rsidRPr="004E7869">
        <w:rPr>
          <w:i/>
          <w:iCs/>
        </w:rPr>
        <w:t>Abstract</w:t>
      </w:r>
      <w:r w:rsidRPr="004E7869">
        <w:t>—</w:t>
      </w:r>
      <w:r w:rsidR="00924FF8" w:rsidRPr="004E7869">
        <w:t xml:space="preserve"> </w:t>
      </w:r>
      <w:r w:rsidR="001C2230" w:rsidRPr="004E7869">
        <w:t>Magnetic Resonance Imaging (MRI) offers a crucial role in diagnosing brain tumor early in the day and pre-treatment planning.. Nevertheless, automated diagnostic systems are required because manual analysis of the MRI scans takes time and is prone to human errors. In the present paper, Cognitive Multi-Scale Tumor Detection Network (CMTD-Net) is a new deep learning model that will be used to detect and classify brain tumors with high accuracy based on the MRI images. The given model will combine preprocessing, multi-scale feature extraction, cognitive scale selection, and feature fusion to be accurate in capturing both the characteristics of tumors with different sizes and structural patterns. The Cognitive Scale Selection Module assumes a dynamic allocation of importance weights to the various scales of features depending on their entropy and texture variation so that the network focuses on the most informative tumor variables. The evaluation was done experimentally using an open brain MRI dataset and compared to the current models such as CNN, VGG16, ResNet50, and U-Net. The sensitivity of the proposed CMTD-Net was 97.4 and the Dice score, Matthew’s correlation coefficient, and intersection-over-union were 0.97, 0.93 and 0.97 respectively with low false positive rate of 2.2. These findings prove efficiency and accuracy of the given framework in terms of automated brain tumor detection and classification</w:t>
      </w:r>
      <w:r w:rsidR="00233F4C" w:rsidRPr="004E7869">
        <w:t>.</w:t>
      </w:r>
    </w:p>
    <w:p w14:paraId="44F63E73" w14:textId="03A993C1" w:rsidR="0061059C" w:rsidRPr="004E7869" w:rsidRDefault="0061059C" w:rsidP="001C764F">
      <w:pPr>
        <w:pStyle w:val="Keywords"/>
        <w:spacing w:after="0"/>
      </w:pPr>
      <w:r w:rsidRPr="004E7869">
        <w:t>Keywords—</w:t>
      </w:r>
      <w:r w:rsidR="00924FF8" w:rsidRPr="004E7869">
        <w:t xml:space="preserve"> </w:t>
      </w:r>
      <w:r w:rsidR="001C2230" w:rsidRPr="004E7869">
        <w:t>Brain Tumor Detection, Magnetic Resonance Imaging (MRI), Deep Learning, Multi-Scale Feature Extraction, Cognitive Scale Selection, Medical Image Classification</w:t>
      </w:r>
      <w:r w:rsidR="00233F4C" w:rsidRPr="004E7869">
        <w:t>.</w:t>
      </w:r>
    </w:p>
    <w:p w14:paraId="35C6A762" w14:textId="77777777" w:rsidR="0061059C" w:rsidRPr="004E7869" w:rsidRDefault="0061059C" w:rsidP="001C764F">
      <w:pPr>
        <w:pStyle w:val="Heading1"/>
        <w:numPr>
          <w:ilvl w:val="0"/>
          <w:numId w:val="5"/>
        </w:numPr>
        <w:tabs>
          <w:tab w:val="left" w:pos="216"/>
        </w:tabs>
        <w:spacing w:before="160"/>
        <w:rPr>
          <w:rFonts w:ascii="Times New Roman" w:eastAsia="SimSun" w:hAnsi="Times New Roman" w:cs="Times New Roman"/>
          <w:smallCaps/>
          <w:noProof/>
          <w:color w:val="auto"/>
          <w:sz w:val="20"/>
          <w:szCs w:val="20"/>
        </w:rPr>
      </w:pPr>
      <w:r w:rsidRPr="004E7869">
        <w:rPr>
          <w:rFonts w:ascii="Times New Roman" w:eastAsia="SimSun" w:hAnsi="Times New Roman" w:cs="Times New Roman"/>
          <w:smallCaps/>
          <w:noProof/>
          <w:color w:val="auto"/>
          <w:sz w:val="20"/>
          <w:szCs w:val="20"/>
        </w:rPr>
        <w:t>Introduction</w:t>
      </w:r>
    </w:p>
    <w:p w14:paraId="6164AC39" w14:textId="1FFCB7FC" w:rsidR="009837DB" w:rsidRPr="004E7869" w:rsidRDefault="009837DB" w:rsidP="009837DB">
      <w:pPr>
        <w:pStyle w:val="BodyText"/>
      </w:pPr>
      <w:r w:rsidRPr="004E7869">
        <w:t xml:space="preserve">Brain tumors are some of the most urgent neurobiological conditions that need timely discovery and precise identification to increase the number of patients who survive and to make an improved treatment decision. The magnetic Resonance Imaging (MRI) has become burdened with the diagnosis of the brain tumor because it offers a high-resolution imaging of the brain tissues and the tumor structures. Nevertheless, traditional inspection of MRI scans by physicians is tedious and open to inter-observer errors that are why the creation of automated computer-aided diagnostic systems is encouraged. Over the last few years, deep learning methods have demonstrated great promise in medical image analysis especially in brain tumor detection and brain tumor classification. Different convolutional neural network models have been put forward to automatically identify discriminative evidence of MRI images and enhance the classification </w:t>
      </w:r>
      <w:r w:rsidRPr="004E7869">
        <w:t>effectiveness [1], [2]. ResNet-based models have also been popularly studied in the context of transfer learning to perform tumor classification and cell generalization of features [3].</w:t>
      </w:r>
    </w:p>
    <w:p w14:paraId="4063EE66" w14:textId="3A357E50" w:rsidR="009837DB" w:rsidRPr="004E7869" w:rsidRDefault="009837DB" w:rsidP="009837DB">
      <w:pPr>
        <w:pStyle w:val="BodyText"/>
      </w:pPr>
      <w:r w:rsidRPr="004E7869">
        <w:t>U-Net and similar segmentation methods also have enhanced tumor localization including reliable localization of tumor boundaries in MRI images [4], [8]. To learn features at a multi-scale and use hybrid frameworks of deep learning have been explored more recently to learn complex tumor traits and better classification accuracy [7], [9], [10]. Other transformer-based architectures have also been presented to improve the global feature in the medical image analysis [11], [12]. To continue with these developments, most of the available methods still have shortcomings regarding their ability to capture tumor characteristics across scale with high-level of computational efficiency.</w:t>
      </w:r>
    </w:p>
    <w:p w14:paraId="211019C5" w14:textId="5DBD01AD" w:rsidR="0061059C" w:rsidRPr="004E7869" w:rsidRDefault="009837DB" w:rsidP="009837DB">
      <w:pPr>
        <w:pStyle w:val="BodyText"/>
        <w:spacing w:after="0"/>
      </w:pPr>
      <w:r w:rsidRPr="004E7869">
        <w:t>To overcome these difficulties, this paper introduces a new Cognitive Multi-Scale Tumor Detection Network (CMTD-Net) on MRI-based brain tumor detection and classification. The uniqueness of the suggested method has been in the combination of multi-scale feature extraction with Cognitive Scale Selection Module that dynamically analyses and ranks informative feature scales according to entropy and texture variation. This feature is an adaptive mechanism to allow the model to concentrate on the most interesting tumor features hence classification accuracy and reliability in automated medical diagnosis systems.</w:t>
      </w:r>
      <w:r w:rsidR="00233F4C" w:rsidRPr="004E7869">
        <w:t>.</w:t>
      </w:r>
    </w:p>
    <w:p w14:paraId="67263230" w14:textId="154E2E60" w:rsidR="00233F4C" w:rsidRPr="004E7869" w:rsidRDefault="00233F4C" w:rsidP="001C764F">
      <w:pPr>
        <w:pStyle w:val="Heading2"/>
        <w:numPr>
          <w:ilvl w:val="0"/>
          <w:numId w:val="6"/>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Major Contributions</w:t>
      </w:r>
    </w:p>
    <w:p w14:paraId="6B3DC03B" w14:textId="2168852D" w:rsidR="003F7100" w:rsidRPr="004E7869" w:rsidRDefault="003F7100" w:rsidP="003F7100">
      <w:pPr>
        <w:pStyle w:val="BodyText"/>
      </w:pPr>
      <w:r w:rsidRPr="004E7869">
        <w:t>Cognitive Multi-Scale Tumor Detection Network (CMTD-Net) is a new deep learning architecture that is suggested to be used in automated detection and classification of brain tumors based on MRI images. The model incorporates multi scale feature learning to identify the nature of the tumor of diverse size and structure.</w:t>
      </w:r>
    </w:p>
    <w:p w14:paraId="361B295A" w14:textId="6BDB32C3" w:rsidR="003F7100" w:rsidRPr="004E7869" w:rsidRDefault="003F7100" w:rsidP="003F7100">
      <w:pPr>
        <w:pStyle w:val="BodyText"/>
      </w:pPr>
      <w:r w:rsidRPr="004E7869">
        <w:t>A powerful preprocessing and normalization pipeline of MRI is proposed to promote the quality of images by noise reduction and standardization of the intensity, which leads to increased reliability of feature extraction to analyze brain tumors.</w:t>
      </w:r>
    </w:p>
    <w:p w14:paraId="78AD8F5E" w14:textId="0681D5E9" w:rsidR="003F7100" w:rsidRPr="004E7869" w:rsidRDefault="003F7100" w:rsidP="003F7100">
      <w:pPr>
        <w:pStyle w:val="BodyText"/>
      </w:pPr>
      <w:r w:rsidRPr="004E7869">
        <w:t xml:space="preserve">The proposed network has a multi-scale feature extraction plan that allows it to examine the MRI images at various </w:t>
      </w:r>
      <w:r w:rsidRPr="004E7869">
        <w:lastRenderedPageBreak/>
        <w:t>receptive areas, allowing the model to discover both finer tumor texture and gross structural alterations.</w:t>
      </w:r>
    </w:p>
    <w:p w14:paraId="0928203F" w14:textId="3861D215" w:rsidR="003F7100" w:rsidRPr="004E7869" w:rsidRDefault="003F7100" w:rsidP="003F7100">
      <w:pPr>
        <w:pStyle w:val="BodyText"/>
      </w:pPr>
      <w:r w:rsidRPr="004E7869">
        <w:t>Cognitive Scale Selection Module (CSSM) is realized to dynamically and conditionally impose entropy and texture variation importance weights on the various feature scales to ensure that the network specializes in the most informative features on the tumor.</w:t>
      </w:r>
    </w:p>
    <w:p w14:paraId="6D2303FF" w14:textId="77777777" w:rsidR="003F7100" w:rsidRPr="004E7869" w:rsidRDefault="003F7100" w:rsidP="003F7100">
      <w:pPr>
        <w:pStyle w:val="BodyText"/>
      </w:pPr>
      <w:r w:rsidRPr="004E7869">
        <w:t>There is a wide-ranged experimental testing conducted by using publicly available brain MRI data, comparing the offered approach with CNN, VGG16, ResNet50 and U-Net models.</w:t>
      </w:r>
    </w:p>
    <w:p w14:paraId="3E5C610E" w14:textId="5A8C04CA" w:rsidR="00233F4C" w:rsidRPr="004E7869" w:rsidRDefault="003F7100" w:rsidP="003F7100">
      <w:pPr>
        <w:pStyle w:val="BodyText"/>
        <w:spacing w:after="0"/>
      </w:pPr>
      <w:r w:rsidRPr="004E7869">
        <w:t>The results of the experiment indicate that the proposed CMTD-Net has better performance sensitively, Dice score, MCC, and IoU and has balanced computation efficiency.</w:t>
      </w:r>
      <w:r w:rsidR="00233F4C" w:rsidRPr="004E7869">
        <w:t>.</w:t>
      </w:r>
    </w:p>
    <w:p w14:paraId="01B952C4" w14:textId="77777777" w:rsidR="0061059C" w:rsidRPr="004E7869" w:rsidRDefault="0061059C" w:rsidP="001C764F">
      <w:pPr>
        <w:pStyle w:val="Heading1"/>
        <w:numPr>
          <w:ilvl w:val="0"/>
          <w:numId w:val="5"/>
        </w:numPr>
        <w:tabs>
          <w:tab w:val="left" w:pos="216"/>
        </w:tabs>
        <w:spacing w:before="160"/>
        <w:rPr>
          <w:rFonts w:ascii="Times New Roman" w:eastAsia="SimSun" w:hAnsi="Times New Roman" w:cs="Times New Roman"/>
          <w:smallCaps/>
          <w:noProof/>
          <w:color w:val="auto"/>
          <w:sz w:val="20"/>
          <w:szCs w:val="20"/>
        </w:rPr>
      </w:pPr>
      <w:r w:rsidRPr="004E7869">
        <w:rPr>
          <w:rFonts w:ascii="Times New Roman" w:eastAsia="SimSun" w:hAnsi="Times New Roman" w:cs="Times New Roman"/>
          <w:smallCaps/>
          <w:noProof/>
          <w:color w:val="auto"/>
          <w:sz w:val="20"/>
          <w:szCs w:val="20"/>
        </w:rPr>
        <w:t>Literature Review</w:t>
      </w:r>
    </w:p>
    <w:p w14:paraId="40D68B32" w14:textId="7242D9A9" w:rsidR="00D36F13" w:rsidRPr="004E7869" w:rsidRDefault="00D36F13" w:rsidP="00D36F13">
      <w:pPr>
        <w:pStyle w:val="BodyText"/>
      </w:pPr>
      <w:r w:rsidRPr="004E7869">
        <w:t xml:space="preserve">Deep learning techniques have made an enormous impact on training in brain tumor detection and classification based on MRI images. Depending on the purpose, many types of convolutional neural networks have been created to maximize feature detection and classification. The next proposing paper [1] predicted a hybrid deep CNN model to classify brain tumors with multiple classes by combining several convolutional layers in order to enhance the feature learning by MRI images. On the same note, VGG-16 architecture has been used extensively in classifying brain tumors more because of its high hierarchical ability to extract features and high capability in performing medical imaging tasks as is the case in [2]. Strategies of transfer learning have also been implemented to enhance the level of accuracy in classification as well as associated cost reduction where it was observed that a modified ResNet50 model was used to accurately classify brain tumors at a reduced cost as reported in [3]. </w:t>
      </w:r>
    </w:p>
    <w:p w14:paraId="681548FB" w14:textId="77777777" w:rsidR="00D36F13" w:rsidRPr="004E7869" w:rsidRDefault="00D36F13" w:rsidP="00D36F13">
      <w:pPr>
        <w:pStyle w:val="BodyText"/>
      </w:pPr>
      <w:r w:rsidRPr="004E7869">
        <w:t>Other techniques that have been significant are segmentation-based techniques that have been used to localize the tumor. In [4], a variant of the U-Net architecture called Edge U-Net was proposed, which integrates the information about boundaries to improve the accuracy of segmentation in MRI images. The paper [5] examined reconstruction-based deep learning models with a fine-tuning method that can complement the classification performance and minimize feature redundancy. Moreover, explainable deep neural network models are also examined to enhance interpretability in clinical diagnosis systems to enable medical professionals to have a better understanding of automated prediction as presented in [6].</w:t>
      </w:r>
    </w:p>
    <w:p w14:paraId="5D1E4E6C" w14:textId="543DF60E" w:rsidR="00D36F13" w:rsidRPr="004E7869" w:rsidRDefault="00D36F13" w:rsidP="00D36F13">
      <w:pPr>
        <w:pStyle w:val="BodyText"/>
      </w:pPr>
      <w:r w:rsidRPr="004E7869">
        <w:t>Multi-scale feature learning has been investigated in several studies in order to provide a better capture of tumor characteristics. In [7], a multi-scale fractal feature network using fractal residual learning was suggested to capture hierarchical tumor features by using MRI images. In [8], region-of-interest-based localization along and U-Net segmentation was proposed to enhance the ability to detect tumors by targeting pertinent regions of the brain. Moreover, hierarchical multi-scale dilated feature fusion networks have also been generated in order to enhance the multiclass tumor diagnosis by incorporating features extracted at various spatial scales as introduced in [9].</w:t>
      </w:r>
    </w:p>
    <w:p w14:paraId="75F3A3CD" w14:textId="5AB9B0EE" w:rsidR="00D36F13" w:rsidRPr="004E7869" w:rsidRDefault="00D36F13" w:rsidP="00D36F13">
      <w:pPr>
        <w:pStyle w:val="BodyText"/>
      </w:pPr>
      <w:r w:rsidRPr="004E7869">
        <w:t xml:space="preserve">The deep learning frameworks have also been considered as hybrid types in order to enhance strength and classification accuracy. In [10], a hybrid MRI-based deep learning model with a combination of several neural network methods was </w:t>
      </w:r>
      <w:r w:rsidRPr="004E7869">
        <w:t>proposed to increase the accuracy of tumor classification. Recently the attention of medical imaging has switched to transformer based architectures. It was proposed in [11] that a tumor detecting system using vision transformers with attention can be designed with better feature representation properties. On the same note, hybrid CNN-Transformer systems were proposed in [12] to merge the convolutional feature tolerance with global attention designs to enhance medical image segmentation.</w:t>
      </w:r>
    </w:p>
    <w:p w14:paraId="0BEA006A" w14:textId="23FB378C" w:rsidR="00D36F13" w:rsidRPr="004E7869" w:rsidRDefault="00D36F13" w:rsidP="00D36F13">
      <w:pPr>
        <w:pStyle w:val="BodyText"/>
      </w:pPr>
      <w:r w:rsidRPr="004E7869">
        <w:t>Automated studies of tumor detection methods have also been investigated through survey. A bibliometric review described in [13] addressed how methods of machine learning in brain tumor detection have evolved over the years and emphasized the growing popularity of deep learning methods. Previous deep learning models of tumor segmentation with the MRI showed encouraging performance with the use of CNN models as reported in [14]. In [15], data augmentation methods were created using deep convolutional generator adversarial networks and vision transformers to help solve the lack of medical imaging data and achieve better classification.</w:t>
      </w:r>
    </w:p>
    <w:p w14:paraId="4FC01278" w14:textId="1834CEE4" w:rsidR="00D36F13" w:rsidRPr="004E7869" w:rsidRDefault="00D36F13" w:rsidP="00D36F13">
      <w:pPr>
        <w:pStyle w:val="BodyText"/>
      </w:pPr>
      <w:r w:rsidRPr="004E7869">
        <w:t>There are also other interdisciplinary applications that Artificial intelligence techniques have been intensely used in. A consumer analysis based on AI utilization of IoT systems was introduced in [16], and it showed that intelligent data analysis can be successfully used in high-complicated conditions. The sensor network security and data processing architecture have also advanced research in the field of sensor network security that has been applied in the creation of intelligent computing systems as explained in [17]. The engineering applications of neural network optimization have been used to design microstrip patch antennas used in radar application also in the form of optimization techniques and this is a good example of how neural network optimization techniques are versatile as elaborated in [18].</w:t>
      </w:r>
    </w:p>
    <w:p w14:paraId="614C1F67" w14:textId="77777777" w:rsidR="00D36F13" w:rsidRPr="004E7869" w:rsidRDefault="00D36F13" w:rsidP="00D36F13">
      <w:pPr>
        <w:pStyle w:val="BodyText"/>
      </w:pPr>
      <w:r w:rsidRPr="004E7869">
        <w:t>Strategic decision making and business analytics is another field that artificial intelligence has been applied, and application of AI-based decision support systems were investigated to improve the strategies in management as addressed in [19]. In the same vein, predictive analytics solutions that are data-driven, have been offered to aid in the process of innovation and strategic planning, based on advanced machine learning models, as appeared in [20]. Moreover, more recent studies have been conducted on the nanoelectronics sensor technology to be used in the real-time health and environmental monitoring applications; it has been shown that intelligent sensing systems are increasingly being applied to health and biomedical care and monitoring as explained in [21].</w:t>
      </w:r>
    </w:p>
    <w:p w14:paraId="5FAF7396" w14:textId="5414D98D" w:rsidR="00D36F13" w:rsidRPr="004E7869" w:rsidRDefault="00D36F13" w:rsidP="00D36F13">
      <w:pPr>
        <w:pStyle w:val="BodyText"/>
      </w:pPr>
      <w:r w:rsidRPr="004E7869">
        <w:t>Although recent deep learning and AI-based models have made great advances, it remains common that most of the methods do not adequately represent tumor features at various levels in the multiple spatial scales with the required level of computational efficiency. It is thus expected that the proposed CMTD-Net scheme will overcome these shortcomings through a combination of cognitive multi-scale feature extraction and adaptive scale selection to enhance brain tumor detection and classification slew rates and resilience.</w:t>
      </w:r>
    </w:p>
    <w:p w14:paraId="0AEAEB3A" w14:textId="4BE42D64" w:rsidR="0061059C" w:rsidRPr="004E7869" w:rsidRDefault="00D36F13" w:rsidP="00D36F13">
      <w:pPr>
        <w:pStyle w:val="BodyText"/>
        <w:spacing w:after="0"/>
      </w:pPr>
      <w:r w:rsidRPr="004E7869">
        <w:t xml:space="preserve">Despite positive findings of previous studies in the field of MRI-based brain tumor detection through CNN, transformer, or hybrid deep learning models, most of them have difficulties in simultaneously modelling the characteristics of tumors at multiple spatial scales and at the same time being </w:t>
      </w:r>
      <w:r w:rsidRPr="004E7869">
        <w:lastRenderedPageBreak/>
        <w:t>computationally efficient. Thus, there is a need to have a more adaptable multi-scale learning model to enhance the accuracy of tumor detection and classification</w:t>
      </w:r>
      <w:r w:rsidR="00342066" w:rsidRPr="004E7869">
        <w:t>.</w:t>
      </w:r>
    </w:p>
    <w:p w14:paraId="375BD6F3" w14:textId="2311327F" w:rsidR="00342066" w:rsidRPr="004E7869" w:rsidRDefault="00342066" w:rsidP="001C764F">
      <w:pPr>
        <w:pStyle w:val="Heading2"/>
        <w:numPr>
          <w:ilvl w:val="0"/>
          <w:numId w:val="7"/>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Problem Statement</w:t>
      </w:r>
    </w:p>
    <w:p w14:paraId="623C3040" w14:textId="78F3DFC5" w:rsidR="00342066" w:rsidRPr="004E7869" w:rsidRDefault="00D36F13" w:rsidP="001C764F">
      <w:pPr>
        <w:ind w:firstLine="360"/>
        <w:jc w:val="both"/>
      </w:pPr>
      <w:r w:rsidRPr="004E7869">
        <w:t>Detection and classification of brain tumors using MRI images continue to be a challenging endeavor in medical image processing because of the complicated structure, irregular shape, and various size of the tumor areas. Conventional machine learning and standard deep learning solutions can typically not readily represent such variations and this may result in misclassification and poor diagnostic accuracy. Some deep learning networks, namely CNN, VGG16 and ResNet architectures, have been used with brain tumor classification, but these networks are mostly based on single-scale feature extraction and cannot represent fine-grained texture features and macro-scale structural distortion that can be observed in MRI images [1]-[3]. Likewise, models that use segmentation, like U-Net, have enhanced better localization of the tumor, although they are yet to be sufficient and fast enough in defining the location of the tumor and have yet to be computationally efficient [4], [8]. More recent hybrid and transformer-based models have tried to enhance the representation of the features but still problems associated with the redundancy of the features and the complexity of the model are prevalent [9]-[12]. This is why there is need to have an adaptive deep learning structure that can seriously identify multi-scale tumor characteristics without compromising in terms of classification accuracy</w:t>
      </w:r>
      <w:r w:rsidR="008E53E4" w:rsidRPr="004E7869">
        <w:t>.</w:t>
      </w:r>
    </w:p>
    <w:p w14:paraId="714EBCBA" w14:textId="77777777" w:rsidR="0061059C" w:rsidRPr="004E7869" w:rsidRDefault="0061059C" w:rsidP="00C97345">
      <w:pPr>
        <w:pStyle w:val="Heading1"/>
        <w:numPr>
          <w:ilvl w:val="0"/>
          <w:numId w:val="5"/>
        </w:numPr>
        <w:tabs>
          <w:tab w:val="left" w:pos="216"/>
        </w:tabs>
        <w:spacing w:before="160"/>
        <w:rPr>
          <w:rFonts w:ascii="Times New Roman" w:eastAsia="SimSun" w:hAnsi="Times New Roman" w:cs="Times New Roman"/>
          <w:smallCaps/>
          <w:noProof/>
          <w:color w:val="auto"/>
          <w:sz w:val="20"/>
          <w:szCs w:val="20"/>
        </w:rPr>
      </w:pPr>
      <w:r w:rsidRPr="004E7869">
        <w:rPr>
          <w:rFonts w:ascii="Times New Roman" w:eastAsia="SimSun" w:hAnsi="Times New Roman" w:cs="Times New Roman"/>
          <w:smallCaps/>
          <w:noProof/>
          <w:color w:val="auto"/>
          <w:sz w:val="20"/>
          <w:szCs w:val="20"/>
        </w:rPr>
        <w:t>Proposed Methodology</w:t>
      </w:r>
    </w:p>
    <w:p w14:paraId="74AB0F4C" w14:textId="5A4273DE" w:rsidR="0061059C" w:rsidRPr="004E7869" w:rsidRDefault="00F05438" w:rsidP="001C764F">
      <w:pPr>
        <w:pStyle w:val="BodyText"/>
        <w:spacing w:after="0"/>
      </w:pPr>
      <w:r w:rsidRPr="004E7869">
        <w:t xml:space="preserve">The proposed Cognitive Multi-Scale </w:t>
      </w:r>
      <w:r w:rsidR="006627EB" w:rsidRPr="004E7869">
        <w:t>Tumor</w:t>
      </w:r>
      <w:r w:rsidRPr="004E7869">
        <w:t xml:space="preserve"> Detection Network (CMTD-Net) is an idea to enhance brain </w:t>
      </w:r>
      <w:r w:rsidR="006627EB" w:rsidRPr="004E7869">
        <w:t>tumor</w:t>
      </w:r>
      <w:r w:rsidRPr="004E7869">
        <w:t xml:space="preserve"> detection and classification of MRI images through the combined forces of multi-stage image processing and adaptive deep learning strategies. </w:t>
      </w:r>
      <w:r w:rsidR="007E281E" w:rsidRPr="004E7869">
        <w:t xml:space="preserve">The overall architecture of CMTD-Net system is illustrated in Figure 1. </w:t>
      </w:r>
      <w:r w:rsidRPr="004E7869">
        <w:t xml:space="preserve">The brain tumors have a high degree of variability in terms of size, texture and structural pattern, a fact that complicates their accurate detection with the traditional of the single-scale deep learning models. To overcome these shortcomings, the suggested framework involves the usage of preprocessing, multi-scale feature extraction, and an adaptive scale selection approach, which gives more priority to the most informative </w:t>
      </w:r>
      <w:r w:rsidR="006627EB" w:rsidRPr="004E7869">
        <w:t>tumor</w:t>
      </w:r>
      <w:r w:rsidRPr="004E7869">
        <w:t xml:space="preserve"> features. The pipeline used by the system receives MRI images and treats them in a series of stages which are data acquisition, preprocessing and </w:t>
      </w:r>
      <w:r w:rsidR="006627EB" w:rsidRPr="004E7869">
        <w:t>normalization</w:t>
      </w:r>
      <w:r w:rsidRPr="004E7869">
        <w:t xml:space="preserve">, data augmentation, multi-scale feature extraction, cognitive scale selection, feature fusion, and classification. Each step of the processing pipeline is modelled with mathematical formulations, so that it has a systematic and reproducible structure. The suggested method produces better representation of features and increases the accuracy of the classification through selective bias of key </w:t>
      </w:r>
      <w:r w:rsidR="006627EB" w:rsidRPr="004E7869">
        <w:t>tumor</w:t>
      </w:r>
      <w:r w:rsidRPr="004E7869">
        <w:t xml:space="preserve"> features that occur on MRI scans</w:t>
      </w:r>
      <w:r w:rsidR="00A8094B" w:rsidRPr="004E7869">
        <w:t xml:space="preserve">. </w:t>
      </w:r>
    </w:p>
    <w:p w14:paraId="6F55633F" w14:textId="6D4D5FC3" w:rsidR="005B208C" w:rsidRPr="004E7869" w:rsidRDefault="00650CAF" w:rsidP="00D36F13">
      <w:pPr>
        <w:pStyle w:val="BodyText"/>
        <w:spacing w:before="240"/>
        <w:ind w:firstLine="0"/>
        <w:jc w:val="center"/>
      </w:pPr>
      <w:r w:rsidRPr="00650CAF">
        <w:rPr>
          <w:noProof/>
        </w:rPr>
        <w:drawing>
          <wp:inline distT="0" distB="0" distL="0" distR="0" wp14:anchorId="4C5FA005" wp14:editId="6A45A307">
            <wp:extent cx="3365367" cy="2141220"/>
            <wp:effectExtent l="0" t="0" r="6985" b="0"/>
            <wp:docPr id="188624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9626" name=""/>
                    <pic:cNvPicPr/>
                  </pic:nvPicPr>
                  <pic:blipFill>
                    <a:blip r:embed="rId6"/>
                    <a:stretch>
                      <a:fillRect/>
                    </a:stretch>
                  </pic:blipFill>
                  <pic:spPr>
                    <a:xfrm>
                      <a:off x="0" y="0"/>
                      <a:ext cx="3370863" cy="2144717"/>
                    </a:xfrm>
                    <a:prstGeom prst="rect">
                      <a:avLst/>
                    </a:prstGeom>
                  </pic:spPr>
                </pic:pic>
              </a:graphicData>
            </a:graphic>
          </wp:inline>
        </w:drawing>
      </w:r>
    </w:p>
    <w:p w14:paraId="5CD86E4B" w14:textId="3FAD1D88" w:rsidR="00C97345" w:rsidRPr="004E7869" w:rsidRDefault="007668EB" w:rsidP="00C97345">
      <w:pPr>
        <w:pStyle w:val="BodyText"/>
        <w:numPr>
          <w:ilvl w:val="0"/>
          <w:numId w:val="20"/>
        </w:numPr>
        <w:spacing w:after="0"/>
        <w:jc w:val="center"/>
        <w:rPr>
          <w:sz w:val="16"/>
          <w:szCs w:val="16"/>
        </w:rPr>
      </w:pPr>
      <w:r w:rsidRPr="004E7869">
        <w:rPr>
          <w:sz w:val="16"/>
          <w:szCs w:val="16"/>
        </w:rPr>
        <w:t xml:space="preserve">Overall Architecture of the Proposed </w:t>
      </w:r>
      <w:r w:rsidR="007E281E" w:rsidRPr="004E7869">
        <w:rPr>
          <w:sz w:val="16"/>
          <w:szCs w:val="16"/>
        </w:rPr>
        <w:t>Cognitive Multi-Scale Tumor Detection Network (CMTD-Net)</w:t>
      </w:r>
    </w:p>
    <w:p w14:paraId="58D10C74" w14:textId="77777777" w:rsidR="00C97345" w:rsidRPr="004E7869" w:rsidRDefault="00C97345" w:rsidP="00C97345">
      <w:pPr>
        <w:pStyle w:val="BodyText"/>
        <w:spacing w:after="0"/>
        <w:ind w:firstLine="0"/>
        <w:rPr>
          <w:sz w:val="16"/>
          <w:szCs w:val="16"/>
        </w:rPr>
      </w:pPr>
    </w:p>
    <w:p w14:paraId="6176CDD2" w14:textId="0214DBDF" w:rsidR="0061059C" w:rsidRPr="004E7869" w:rsidRDefault="005D7F55" w:rsidP="001C764F">
      <w:pPr>
        <w:pStyle w:val="Heading2"/>
        <w:numPr>
          <w:ilvl w:val="0"/>
          <w:numId w:val="8"/>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MRI Data Acquisition</w:t>
      </w:r>
    </w:p>
    <w:p w14:paraId="40EA7953" w14:textId="366F0392" w:rsidR="00C27915" w:rsidRPr="004E7869" w:rsidRDefault="00F05438" w:rsidP="001C764F">
      <w:pPr>
        <w:pStyle w:val="BodyText"/>
        <w:spacing w:after="0"/>
      </w:pPr>
      <w:r w:rsidRPr="004E7869">
        <w:t xml:space="preserve">The initial phase of the suggested framework is on how to acquire and represent MRI brain images that are utilised in </w:t>
      </w:r>
      <w:r w:rsidR="006627EB" w:rsidRPr="004E7869">
        <w:t>tumor</w:t>
      </w:r>
      <w:r w:rsidRPr="004E7869">
        <w:t xml:space="preserve"> detection and classification. Magnetic Resonance Imaging makes it possible to </w:t>
      </w:r>
      <w:r w:rsidR="006627EB" w:rsidRPr="004E7869">
        <w:t>visualize</w:t>
      </w:r>
      <w:r w:rsidRPr="004E7869">
        <w:t xml:space="preserve"> the soft tissues with high level of detail and the abnormal brain structure can be seen in detail. MRI images are handled in this work in the form of a structured dataset that is the input to the deep learning model. Every MRI scan will be in a matrix format whereby the intensity of pixels would be anatomical data within the brain structure. The dataset formulation takes the mathematical expression (1), and </w:t>
      </w:r>
      <w:r w:rsidR="006627EB" w:rsidRPr="004E7869">
        <w:t>I</w:t>
      </w:r>
      <w:r w:rsidRPr="004E7869">
        <w:t xml:space="preserve">(x,y) is the intensity level of MRI picture at point x and y. M and N are the dimensions of the image in respect to height and width respectively. </w:t>
      </w:r>
    </w:p>
    <w:p w14:paraId="27EF448D" w14:textId="2B4F8477" w:rsidR="00C27915" w:rsidRPr="004E7869" w:rsidRDefault="00C27915" w:rsidP="00C27915">
      <w:pPr>
        <w:pStyle w:val="BodyText"/>
        <w:spacing w:after="0"/>
        <w:jc w:val="right"/>
      </w:pPr>
      <m:oMath>
        <m:r>
          <w:rPr>
            <w:rFonts w:ascii="Cambria Math" w:hAnsi="Cambria Math"/>
          </w:rPr>
          <m:t>I(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rsidRPr="004E7869">
        <w:tab/>
      </w:r>
      <w:r w:rsidRPr="004E7869">
        <w:tab/>
      </w:r>
      <w:r w:rsidRPr="004E7869">
        <w:tab/>
      </w:r>
      <w:r w:rsidRPr="004E7869">
        <w:tab/>
        <w:t>(1)</w:t>
      </w:r>
    </w:p>
    <w:p w14:paraId="326599FE" w14:textId="384F6183" w:rsidR="00C27915" w:rsidRPr="004E7869" w:rsidRDefault="00F05438" w:rsidP="001C764F">
      <w:pPr>
        <w:pStyle w:val="BodyText"/>
        <w:spacing w:after="0"/>
      </w:pPr>
      <w:r w:rsidRPr="004E7869">
        <w:t xml:space="preserve">Equation (2) represents the entire dataset where D represents the set of MRI images, and n is the number of samples that can be </w:t>
      </w:r>
      <w:r w:rsidR="006627EB" w:rsidRPr="004E7869">
        <w:t>analyzed</w:t>
      </w:r>
      <w:r w:rsidRPr="004E7869">
        <w:t>.</w:t>
      </w:r>
    </w:p>
    <w:p w14:paraId="4376EAB2" w14:textId="39353744" w:rsidR="00C27915" w:rsidRPr="004E7869" w:rsidRDefault="006627EB" w:rsidP="00C27915">
      <w:pPr>
        <w:spacing w:after="160" w:line="278" w:lineRule="auto"/>
        <w:jc w:val="right"/>
        <w:rPr>
          <w:iCs/>
        </w:rPr>
      </w:pPr>
      <m:oMath>
        <m:r>
          <m:rPr>
            <m:sty m:val="p"/>
          </m:rPr>
          <w:rPr>
            <w:rFonts w:ascii="Cambria Math" w:hAnsi="Cambria Math"/>
          </w:rPr>
          <m:t>D={</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m:t>
        </m:r>
      </m:oMath>
      <w:r w:rsidR="00C27915" w:rsidRPr="004E7869">
        <w:rPr>
          <w:iCs/>
        </w:rPr>
        <w:tab/>
      </w:r>
      <w:r w:rsidR="00C27915" w:rsidRPr="004E7869">
        <w:rPr>
          <w:iCs/>
        </w:rPr>
        <w:tab/>
      </w:r>
      <w:r w:rsidR="00C27915" w:rsidRPr="004E7869">
        <w:rPr>
          <w:iCs/>
        </w:rPr>
        <w:tab/>
      </w:r>
      <w:r w:rsidR="00C27915" w:rsidRPr="004E7869">
        <w:rPr>
          <w:iCs/>
        </w:rPr>
        <w:tab/>
        <w:t>(2)</w:t>
      </w:r>
    </w:p>
    <w:p w14:paraId="6003A170" w14:textId="50B64170" w:rsidR="00C27915" w:rsidRPr="004E7869" w:rsidRDefault="00F05438" w:rsidP="00C27915">
      <w:pPr>
        <w:pStyle w:val="BodyText"/>
        <w:spacing w:after="0"/>
        <w:ind w:firstLine="0"/>
      </w:pPr>
      <w:r w:rsidRPr="004E7869">
        <w:t xml:space="preserve"> In order to have a correct assessment of the model, the data is chosen into two parts training and testing</w:t>
      </w:r>
      <w:r w:rsidR="006627EB" w:rsidRPr="004E7869">
        <w:t xml:space="preserve"> </w:t>
      </w:r>
      <w:r w:rsidRPr="004E7869">
        <w:t xml:space="preserve">(3). </w:t>
      </w:r>
    </w:p>
    <w:p w14:paraId="0B28A9E6" w14:textId="59F635F6" w:rsidR="00C27915" w:rsidRPr="004E7869" w:rsidRDefault="00C27915" w:rsidP="00C27915">
      <w:pPr>
        <w:pStyle w:val="BodyText"/>
        <w:spacing w:after="0"/>
        <w:ind w:firstLine="0"/>
        <w:jc w:val="right"/>
      </w:pP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train</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est</m:t>
            </m:r>
          </m:sub>
        </m:sSub>
      </m:oMath>
      <w:r w:rsidRPr="004E7869">
        <w:tab/>
      </w:r>
      <w:r w:rsidRPr="004E7869">
        <w:tab/>
      </w:r>
      <w:r w:rsidRPr="004E7869">
        <w:tab/>
      </w:r>
      <w:r w:rsidRPr="004E7869">
        <w:tab/>
        <w:t>(3)</w:t>
      </w:r>
    </w:p>
    <w:p w14:paraId="0722682D" w14:textId="018FE8FC" w:rsidR="00256081" w:rsidRPr="004E7869" w:rsidRDefault="00000000" w:rsidP="00C27915">
      <w:pPr>
        <w:pStyle w:val="BodyText"/>
        <w:spacing w:after="0"/>
        <w:ind w:firstLine="0"/>
      </w:pPr>
      <m:oMath>
        <m:sSub>
          <m:sSubPr>
            <m:ctrlPr>
              <w:rPr>
                <w:rFonts w:ascii="Cambria Math" w:hAnsi="Cambria Math"/>
              </w:rPr>
            </m:ctrlPr>
          </m:sSubPr>
          <m:e>
            <m:r>
              <w:rPr>
                <w:rFonts w:ascii="Cambria Math" w:hAnsi="Cambria Math"/>
              </w:rPr>
              <m:t>D</m:t>
            </m:r>
          </m:e>
          <m:sub>
            <m:r>
              <w:rPr>
                <w:rFonts w:ascii="Cambria Math" w:hAnsi="Cambria Math"/>
              </w:rPr>
              <m:t>train</m:t>
            </m:r>
          </m:sub>
        </m:sSub>
      </m:oMath>
      <w:r w:rsidR="00F05438" w:rsidRPr="004E7869">
        <w:t xml:space="preserve"> will refer to the training subset of the deep learning model and </w:t>
      </w:r>
      <m:oMath>
        <m:sSub>
          <m:sSubPr>
            <m:ctrlPr>
              <w:rPr>
                <w:rFonts w:ascii="Cambria Math" w:hAnsi="Cambria Math"/>
              </w:rPr>
            </m:ctrlPr>
          </m:sSubPr>
          <m:e>
            <m:r>
              <w:rPr>
                <w:rFonts w:ascii="Cambria Math" w:hAnsi="Cambria Math"/>
              </w:rPr>
              <m:t>D</m:t>
            </m:r>
          </m:e>
          <m:sub>
            <m:r>
              <w:rPr>
                <w:rFonts w:ascii="Cambria Math" w:hAnsi="Cambria Math"/>
              </w:rPr>
              <m:t>test</m:t>
            </m:r>
          </m:sub>
        </m:sSub>
      </m:oMath>
      <w:r w:rsidR="00F05438" w:rsidRPr="004E7869">
        <w:t xml:space="preserve"> will refer to the evaluation subset of the classification</w:t>
      </w:r>
      <w:r w:rsidR="00030622" w:rsidRPr="004E7869">
        <w:t xml:space="preserve">. </w:t>
      </w:r>
    </w:p>
    <w:p w14:paraId="3CEC032E" w14:textId="171277E9" w:rsidR="0061059C" w:rsidRPr="004E7869" w:rsidRDefault="005D7F55" w:rsidP="001C764F">
      <w:pPr>
        <w:pStyle w:val="Heading2"/>
        <w:numPr>
          <w:ilvl w:val="0"/>
          <w:numId w:val="8"/>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Image Preprocessing and Normalization</w:t>
      </w:r>
    </w:p>
    <w:p w14:paraId="531D3421" w14:textId="4C6D4F52" w:rsidR="00C27915" w:rsidRPr="004E7869" w:rsidRDefault="0061059C" w:rsidP="00F05438">
      <w:pPr>
        <w:pStyle w:val="bulletlist"/>
        <w:numPr>
          <w:ilvl w:val="0"/>
          <w:numId w:val="0"/>
        </w:numPr>
        <w:spacing w:after="0"/>
        <w:rPr>
          <w:lang w:val="en-US"/>
        </w:rPr>
      </w:pPr>
      <w:r w:rsidRPr="004E7869">
        <w:tab/>
      </w:r>
      <w:r w:rsidR="00F05438" w:rsidRPr="004E7869">
        <w:rPr>
          <w:lang w:val="en-US"/>
        </w:rPr>
        <w:t xml:space="preserve">Noise, variations in intensity and redundant background structures are common in the MRI images and can influence the ability of deep neural networks to learn. Thus, preprocessing is used to clean up the image and </w:t>
      </w:r>
      <w:r w:rsidR="006627EB" w:rsidRPr="004E7869">
        <w:rPr>
          <w:lang w:val="en-US"/>
        </w:rPr>
        <w:t>normalize</w:t>
      </w:r>
      <w:r w:rsidR="00F05438" w:rsidRPr="004E7869">
        <w:rPr>
          <w:lang w:val="en-US"/>
        </w:rPr>
        <w:t xml:space="preserve"> the dataset first before extracting features. Equation (4) represents the smoothing process where </w:t>
      </w:r>
      <m:oMath>
        <m:sSub>
          <m:sSubPr>
            <m:ctrlPr>
              <w:rPr>
                <w:rFonts w:ascii="Cambria Math" w:hAnsi="Cambria Math"/>
              </w:rPr>
            </m:ctrlPr>
          </m:sSubPr>
          <m:e>
            <m:r>
              <w:rPr>
                <w:rFonts w:ascii="Cambria Math" w:hAnsi="Cambria Math"/>
              </w:rPr>
              <m:t>I</m:t>
            </m:r>
          </m:e>
          <m:sub>
            <m:r>
              <w:rPr>
                <w:rFonts w:ascii="Cambria Math" w:hAnsi="Cambria Math"/>
              </w:rPr>
              <m:t>smooth</m:t>
            </m:r>
          </m:sub>
        </m:sSub>
        <m:r>
          <w:rPr>
            <w:rFonts w:ascii="Cambria Math" w:hAnsi="Cambria Math"/>
          </w:rPr>
          <m:t>(x,y)</m:t>
        </m:r>
      </m:oMath>
      <w:r w:rsidR="00F05438" w:rsidRPr="004E7869">
        <w:rPr>
          <w:lang w:val="en-US"/>
        </w:rPr>
        <w:t xml:space="preserve"> is the filtered MRI image obtained by the application of the Gaussian smoothing. In this expression </w:t>
      </w:r>
      <m:oMath>
        <m:r>
          <w:rPr>
            <w:rFonts w:ascii="Cambria Math" w:hAnsi="Cambria Math"/>
            <w:lang w:val="en-US"/>
          </w:rPr>
          <m:t>I(x,y)</m:t>
        </m:r>
      </m:oMath>
      <w:r w:rsidR="00F05438" w:rsidRPr="004E7869">
        <w:rPr>
          <w:lang w:val="en-US"/>
        </w:rPr>
        <w:t xml:space="preserve"> is the initial picture strength and </w:t>
      </w:r>
      <m:oMath>
        <m:r>
          <w:rPr>
            <w:rFonts w:ascii="Cambria Math" w:hAnsi="Cambria Math"/>
            <w:lang w:val="en-US"/>
          </w:rPr>
          <m:t>G(x,y)</m:t>
        </m:r>
      </m:oMath>
      <w:r w:rsidR="00F05438" w:rsidRPr="004E7869">
        <w:rPr>
          <w:lang w:val="en-US"/>
        </w:rPr>
        <w:t xml:space="preserve"> is the Gaussian philtre kernel which can be utilised in the noise suppression process.</w:t>
      </w:r>
    </w:p>
    <w:p w14:paraId="30B87977" w14:textId="4F4F1859" w:rsidR="00C27915" w:rsidRPr="004E7869" w:rsidRDefault="00000000" w:rsidP="00C27915">
      <w:pPr>
        <w:pStyle w:val="bulletlist"/>
        <w:numPr>
          <w:ilvl w:val="0"/>
          <w:numId w:val="0"/>
        </w:numPr>
        <w:spacing w:after="0"/>
        <w:jc w:val="right"/>
        <w:rPr>
          <w:lang w:val="en-US"/>
        </w:rPr>
      </w:pPr>
      <m:oMath>
        <m:sSub>
          <m:sSubPr>
            <m:ctrlPr>
              <w:rPr>
                <w:rFonts w:ascii="Cambria Math" w:hAnsi="Cambria Math"/>
              </w:rPr>
            </m:ctrlPr>
          </m:sSubPr>
          <m:e>
            <m:r>
              <w:rPr>
                <w:rFonts w:ascii="Cambria Math" w:hAnsi="Cambria Math"/>
              </w:rPr>
              <m:t>I</m:t>
            </m:r>
          </m:e>
          <m:sub>
            <m:r>
              <w:rPr>
                <w:rFonts w:ascii="Cambria Math" w:hAnsi="Cambria Math"/>
              </w:rPr>
              <m:t>smooth</m:t>
            </m:r>
          </m:sub>
        </m:sSub>
        <m:r>
          <w:rPr>
            <w:rFonts w:ascii="Cambria Math" w:hAnsi="Cambria Math"/>
          </w:rPr>
          <m:t>(x,y)=I(x,y)*G(x,y)</m:t>
        </m:r>
      </m:oMath>
      <w:r w:rsidR="00C27915" w:rsidRPr="004E7869">
        <w:tab/>
      </w:r>
      <w:r w:rsidR="00C27915" w:rsidRPr="004E7869">
        <w:tab/>
      </w:r>
      <w:r w:rsidR="00C27915" w:rsidRPr="004E7869">
        <w:tab/>
        <w:t>(4)</w:t>
      </w:r>
    </w:p>
    <w:p w14:paraId="68F8CC9C" w14:textId="53BBBB0E" w:rsidR="00C27915" w:rsidRPr="004E7869" w:rsidRDefault="00F05438" w:rsidP="00F05438">
      <w:pPr>
        <w:pStyle w:val="bulletlist"/>
        <w:numPr>
          <w:ilvl w:val="0"/>
          <w:numId w:val="0"/>
        </w:numPr>
        <w:spacing w:after="0"/>
        <w:rPr>
          <w:lang w:val="en-US"/>
        </w:rPr>
      </w:pPr>
      <w:r w:rsidRPr="004E7869">
        <w:rPr>
          <w:lang w:val="en-US"/>
        </w:rPr>
        <w:t xml:space="preserve"> In Equation (5), </w:t>
      </w:r>
      <m:oMath>
        <m:r>
          <w:rPr>
            <w:rFonts w:ascii="Cambria Math" w:hAnsi="Cambria Math"/>
            <w:lang w:val="en-US"/>
          </w:rPr>
          <m:t>σ</m:t>
        </m:r>
      </m:oMath>
      <w:r w:rsidRPr="004E7869">
        <w:rPr>
          <w:lang w:val="en-US"/>
        </w:rPr>
        <w:t xml:space="preserve"> is the standard deviation that </w:t>
      </w:r>
      <w:r w:rsidR="006627EB" w:rsidRPr="004E7869">
        <w:rPr>
          <w:lang w:val="en-US"/>
        </w:rPr>
        <w:t>characterizes</w:t>
      </w:r>
      <w:r w:rsidRPr="004E7869">
        <w:rPr>
          <w:lang w:val="en-US"/>
        </w:rPr>
        <w:t xml:space="preserve"> smoothing and is seen to represent the mathematical expression of the Gaussian kernel. Once noise is removed, intensity </w:t>
      </w:r>
      <w:r w:rsidR="006627EB" w:rsidRPr="004E7869">
        <w:rPr>
          <w:lang w:val="en-US"/>
        </w:rPr>
        <w:t>normalization</w:t>
      </w:r>
      <w:r w:rsidRPr="004E7869">
        <w:rPr>
          <w:lang w:val="en-US"/>
        </w:rPr>
        <w:t xml:space="preserve"> is used to ensure the same levels of contrast in MRI images.</w:t>
      </w:r>
    </w:p>
    <w:p w14:paraId="2A715C5E" w14:textId="71D1C835" w:rsidR="00C27915" w:rsidRPr="004E7869" w:rsidRDefault="00C27915" w:rsidP="00C27915">
      <w:pPr>
        <w:pStyle w:val="bulletlist"/>
        <w:numPr>
          <w:ilvl w:val="0"/>
          <w:numId w:val="0"/>
        </w:numPr>
        <w:spacing w:after="0"/>
        <w:jc w:val="right"/>
        <w:rPr>
          <w:lang w:val="en-US"/>
        </w:rPr>
      </w:pPr>
      <m:oMath>
        <m:r>
          <w:rPr>
            <w:rFonts w:ascii="Cambria Math" w:hAnsi="Cambria Math"/>
          </w:rPr>
          <m:t>G(x,y)=</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w:r w:rsidRPr="004E7869">
        <w:tab/>
      </w:r>
      <w:r w:rsidRPr="004E7869">
        <w:tab/>
      </w:r>
      <w:r w:rsidRPr="004E7869">
        <w:tab/>
      </w:r>
      <w:r w:rsidRPr="004E7869">
        <w:tab/>
        <w:t>(5)</w:t>
      </w:r>
    </w:p>
    <w:p w14:paraId="036534B0" w14:textId="243E8875" w:rsidR="00C27915" w:rsidRPr="004E7869" w:rsidRDefault="00F05438" w:rsidP="00F05438">
      <w:pPr>
        <w:pStyle w:val="bulletlist"/>
        <w:numPr>
          <w:ilvl w:val="0"/>
          <w:numId w:val="0"/>
        </w:numPr>
        <w:spacing w:after="0"/>
        <w:rPr>
          <w:lang w:val="en-US"/>
        </w:rPr>
      </w:pPr>
      <w:r w:rsidRPr="004E7869">
        <w:rPr>
          <w:lang w:val="en-US"/>
        </w:rPr>
        <w:lastRenderedPageBreak/>
        <w:t xml:space="preserve"> </w:t>
      </w:r>
      <w:r w:rsidR="006627EB" w:rsidRPr="004E7869">
        <w:rPr>
          <w:lang w:val="en-US"/>
        </w:rPr>
        <w:t>It</w:t>
      </w:r>
      <w:r w:rsidRPr="004E7869">
        <w:rPr>
          <w:lang w:val="en-US"/>
        </w:rPr>
        <w:t xml:space="preserve"> presents this operation </w:t>
      </w:r>
      <w:r w:rsidR="006627EB" w:rsidRPr="004E7869">
        <w:rPr>
          <w:lang w:val="en-US"/>
        </w:rPr>
        <w:t xml:space="preserve">(6) </w:t>
      </w:r>
      <w:r w:rsidRPr="004E7869">
        <w:rPr>
          <w:lang w:val="en-US"/>
        </w:rPr>
        <w:t>in which I</w:t>
      </w:r>
      <w:r w:rsidRPr="004E7869">
        <w:rPr>
          <w:vertAlign w:val="subscript"/>
          <w:lang w:val="en-US"/>
        </w:rPr>
        <w:t>norm</w:t>
      </w:r>
      <w:r w:rsidRPr="004E7869">
        <w:rPr>
          <w:lang w:val="en-US"/>
        </w:rPr>
        <w:t xml:space="preserve"> is the </w:t>
      </w:r>
      <w:r w:rsidR="002D7319" w:rsidRPr="004E7869">
        <w:rPr>
          <w:lang w:val="en-US"/>
        </w:rPr>
        <w:t>normalized</w:t>
      </w:r>
      <w:r w:rsidRPr="004E7869">
        <w:rPr>
          <w:lang w:val="en-US"/>
        </w:rPr>
        <w:t xml:space="preserve"> image intensity. M and S represent the average value of the image and the standard deviation of pixel values respectively in this expression.</w:t>
      </w:r>
    </w:p>
    <w:p w14:paraId="7125E442" w14:textId="0B5273C8" w:rsidR="00C27915" w:rsidRPr="004E7869" w:rsidRDefault="00000000" w:rsidP="00C27915">
      <w:pPr>
        <w:pStyle w:val="bulletlist"/>
        <w:numPr>
          <w:ilvl w:val="0"/>
          <w:numId w:val="0"/>
        </w:numPr>
        <w:spacing w:after="0"/>
        <w:jc w:val="right"/>
        <w:rPr>
          <w:lang w:val="en-US"/>
        </w:rPr>
      </w:pPr>
      <m:oMath>
        <m:sSub>
          <m:sSubPr>
            <m:ctrlPr>
              <w:rPr>
                <w:rFonts w:ascii="Cambria Math" w:hAnsi="Cambria Math"/>
              </w:rPr>
            </m:ctrlPr>
          </m:sSubPr>
          <m:e>
            <m:r>
              <w:rPr>
                <w:rFonts w:ascii="Cambria Math" w:hAnsi="Cambria Math"/>
              </w:rPr>
              <m:t>I</m:t>
            </m:r>
          </m:e>
          <m:sub>
            <m:r>
              <w:rPr>
                <w:rFonts w:ascii="Cambria Math" w:hAnsi="Cambria Math"/>
              </w:rPr>
              <m:t>norm</m:t>
            </m:r>
          </m:sub>
        </m:sSub>
        <m:r>
          <w:rPr>
            <w:rFonts w:ascii="Cambria Math" w:hAnsi="Cambria Math"/>
          </w:rPr>
          <m:t>=</m:t>
        </m:r>
        <m:f>
          <m:fPr>
            <m:ctrlPr>
              <w:rPr>
                <w:rFonts w:ascii="Cambria Math" w:hAnsi="Cambria Math"/>
              </w:rPr>
            </m:ctrlPr>
          </m:fPr>
          <m:num>
            <m:r>
              <w:rPr>
                <w:rFonts w:ascii="Cambria Math" w:hAnsi="Cambria Math"/>
              </w:rPr>
              <m:t>I-μ</m:t>
            </m:r>
          </m:num>
          <m:den>
            <m:r>
              <w:rPr>
                <w:rFonts w:ascii="Cambria Math" w:hAnsi="Cambria Math"/>
              </w:rPr>
              <m:t>σ</m:t>
            </m:r>
          </m:den>
        </m:f>
      </m:oMath>
      <w:r w:rsidR="00C27915" w:rsidRPr="004E7869">
        <w:tab/>
      </w:r>
      <w:r w:rsidR="00C27915" w:rsidRPr="004E7869">
        <w:tab/>
      </w:r>
      <w:r w:rsidR="00C27915" w:rsidRPr="004E7869">
        <w:tab/>
      </w:r>
      <w:r w:rsidR="00C27915" w:rsidRPr="004E7869">
        <w:tab/>
      </w:r>
      <w:r w:rsidR="00C27915" w:rsidRPr="004E7869">
        <w:tab/>
        <w:t>(6)</w:t>
      </w:r>
    </w:p>
    <w:p w14:paraId="61339A0F" w14:textId="60BF44CB" w:rsidR="00256081" w:rsidRPr="004E7869" w:rsidRDefault="00F05438" w:rsidP="00F05438">
      <w:pPr>
        <w:pStyle w:val="bulletlist"/>
        <w:numPr>
          <w:ilvl w:val="0"/>
          <w:numId w:val="0"/>
        </w:numPr>
        <w:spacing w:after="0"/>
      </w:pPr>
      <w:r w:rsidRPr="004E7869">
        <w:rPr>
          <w:lang w:val="en-US"/>
        </w:rPr>
        <w:t xml:space="preserve"> Lastly, the MRI images are down-sampled to constant spatial dimension that is friendly to the neural network. The process of resizing can be modelled to (7) in which the variables I</w:t>
      </w:r>
      <w:r w:rsidRPr="004E7869">
        <w:rPr>
          <w:vertAlign w:val="subscript"/>
          <w:lang w:val="en-US"/>
        </w:rPr>
        <w:t>resize</w:t>
      </w:r>
      <w:r w:rsidRPr="004E7869">
        <w:rPr>
          <w:lang w:val="en-US"/>
        </w:rPr>
        <w:t xml:space="preserve"> and H and W show the resized MRI image and target height and width of the image respectively</w:t>
      </w:r>
      <w:r w:rsidR="0061059C" w:rsidRPr="004E7869">
        <w:t xml:space="preserve">. </w:t>
      </w:r>
    </w:p>
    <w:p w14:paraId="5F252C5E" w14:textId="6CA954D3" w:rsidR="00C27915" w:rsidRPr="004E7869" w:rsidRDefault="00000000" w:rsidP="00C27915">
      <w:pPr>
        <w:pStyle w:val="bulletlist"/>
        <w:numPr>
          <w:ilvl w:val="0"/>
          <w:numId w:val="0"/>
        </w:numPr>
        <w:spacing w:after="0"/>
        <w:jc w:val="right"/>
      </w:pPr>
      <m:oMath>
        <m:sSub>
          <m:sSubPr>
            <m:ctrlPr>
              <w:rPr>
                <w:rFonts w:ascii="Cambria Math" w:hAnsi="Cambria Math"/>
              </w:rPr>
            </m:ctrlPr>
          </m:sSubPr>
          <m:e>
            <m:r>
              <w:rPr>
                <w:rFonts w:ascii="Cambria Math" w:hAnsi="Cambria Math"/>
              </w:rPr>
              <m:t>I</m:t>
            </m:r>
          </m:e>
          <m:sub>
            <m:r>
              <w:rPr>
                <w:rFonts w:ascii="Cambria Math" w:hAnsi="Cambria Math"/>
              </w:rPr>
              <m:t>resize</m:t>
            </m:r>
          </m:sub>
        </m:sSub>
        <m:r>
          <w:rPr>
            <w:rFonts w:ascii="Cambria Math" w:hAnsi="Cambria Math"/>
          </w:rPr>
          <m:t>=Resize(</m:t>
        </m:r>
        <m:sSub>
          <m:sSubPr>
            <m:ctrlPr>
              <w:rPr>
                <w:rFonts w:ascii="Cambria Math" w:hAnsi="Cambria Math"/>
              </w:rPr>
            </m:ctrlPr>
          </m:sSubPr>
          <m:e>
            <m:r>
              <w:rPr>
                <w:rFonts w:ascii="Cambria Math" w:hAnsi="Cambria Math"/>
              </w:rPr>
              <m:t>I</m:t>
            </m:r>
          </m:e>
          <m:sub>
            <m:r>
              <w:rPr>
                <w:rFonts w:ascii="Cambria Math" w:hAnsi="Cambria Math"/>
              </w:rPr>
              <m:t>norm</m:t>
            </m:r>
          </m:sub>
        </m:sSub>
        <m:r>
          <w:rPr>
            <w:rFonts w:ascii="Cambria Math" w:hAnsi="Cambria Math"/>
          </w:rPr>
          <m:t>,H,W)</m:t>
        </m:r>
      </m:oMath>
      <w:r w:rsidR="00C27915" w:rsidRPr="004E7869">
        <w:tab/>
      </w:r>
      <w:r w:rsidR="00C27915" w:rsidRPr="004E7869">
        <w:tab/>
      </w:r>
      <w:r w:rsidR="00C27915" w:rsidRPr="004E7869">
        <w:tab/>
        <w:t>(7)</w:t>
      </w:r>
    </w:p>
    <w:p w14:paraId="2CAEBA6F" w14:textId="2D14A029" w:rsidR="0061059C" w:rsidRPr="004E7869" w:rsidRDefault="005D7F55" w:rsidP="001C764F">
      <w:pPr>
        <w:pStyle w:val="Heading2"/>
        <w:numPr>
          <w:ilvl w:val="0"/>
          <w:numId w:val="8"/>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Data Augmentation</w:t>
      </w:r>
    </w:p>
    <w:p w14:paraId="1A9A1C88" w14:textId="5A982023" w:rsidR="002D7319" w:rsidRPr="004E7869" w:rsidRDefault="00F05438" w:rsidP="002D7319">
      <w:pPr>
        <w:pStyle w:val="BodyText"/>
        <w:spacing w:after="0"/>
      </w:pPr>
      <w:r w:rsidRPr="004E7869">
        <w:t xml:space="preserve">Deep learning forms of AI normally need vast and varied data to perform highly in </w:t>
      </w:r>
      <w:r w:rsidR="002D7319" w:rsidRPr="004E7869">
        <w:t>generalization</w:t>
      </w:r>
      <w:r w:rsidRPr="004E7869">
        <w:t xml:space="preserve">. Nevertheless, medical imaging data is not always available in large volumes because of it is constrained by the ability to take measurements and the privacy of patients. To curb this shortcoming, data augmentation methodologies are </w:t>
      </w:r>
      <w:r w:rsidR="002D7319" w:rsidRPr="004E7869">
        <w:t>utilized</w:t>
      </w:r>
      <w:r w:rsidRPr="004E7869">
        <w:t xml:space="preserve"> to artificially increase the data in maintaining the significant characteristics of the </w:t>
      </w:r>
      <w:r w:rsidR="002D7319" w:rsidRPr="004E7869">
        <w:t>tumor</w:t>
      </w:r>
      <w:r w:rsidRPr="004E7869">
        <w:t>. To imitate the essence of rotating the scans of the brain, Image rotation</w:t>
      </w:r>
      <w:r w:rsidR="006627EB" w:rsidRPr="004E7869">
        <w:t xml:space="preserve"> </w:t>
      </w:r>
      <w:r w:rsidRPr="004E7869">
        <w:t>(8).</w:t>
      </w:r>
      <w:r w:rsidR="002D7319" w:rsidRPr="004E7869">
        <w:t xml:space="preserve"> </w:t>
      </w:r>
      <w:r w:rsidRPr="004E7869">
        <w:t>In this expression, I</w:t>
      </w:r>
      <w:r w:rsidRPr="004E7869">
        <w:rPr>
          <w:vertAlign w:val="subscript"/>
        </w:rPr>
        <w:t xml:space="preserve">rot </w:t>
      </w:r>
      <w:r w:rsidRPr="004E7869">
        <w:t xml:space="preserve">refers to the rotated MRI image and </w:t>
      </w:r>
      <w:r w:rsidR="002D7319" w:rsidRPr="004E7869">
        <w:t>the</w:t>
      </w:r>
      <w:r w:rsidRPr="004E7869">
        <w:t xml:space="preserve"> refers to the angle through which the original image is rotated.</w:t>
      </w:r>
    </w:p>
    <w:p w14:paraId="62B05BF7" w14:textId="02C09317" w:rsidR="006627EB" w:rsidRPr="004E7869" w:rsidRDefault="00000000" w:rsidP="006627EB">
      <w:pPr>
        <w:pStyle w:val="BodyText"/>
        <w:spacing w:after="0"/>
        <w:ind w:firstLine="0"/>
        <w:jc w:val="right"/>
      </w:pPr>
      <m:oMath>
        <m:sSub>
          <m:sSubPr>
            <m:ctrlPr>
              <w:rPr>
                <w:rFonts w:ascii="Cambria Math" w:hAnsi="Cambria Math"/>
              </w:rPr>
            </m:ctrlPr>
          </m:sSubPr>
          <m:e>
            <m:r>
              <w:rPr>
                <w:rFonts w:ascii="Cambria Math" w:hAnsi="Cambria Math"/>
              </w:rPr>
              <m:t>I</m:t>
            </m:r>
          </m:e>
          <m:sub>
            <m:r>
              <w:rPr>
                <w:rFonts w:ascii="Cambria Math" w:hAnsi="Cambria Math"/>
              </w:rPr>
              <m:t>ro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θ</m:t>
            </m:r>
          </m:sub>
        </m:sSub>
        <m:r>
          <w:rPr>
            <w:rFonts w:ascii="Cambria Math" w:hAnsi="Cambria Math"/>
          </w:rPr>
          <m:t>(I)</m:t>
        </m:r>
      </m:oMath>
      <w:r w:rsidR="002D7319" w:rsidRPr="004E7869">
        <w:tab/>
      </w:r>
      <w:r w:rsidR="002D7319" w:rsidRPr="004E7869">
        <w:tab/>
      </w:r>
      <w:r w:rsidR="002D7319" w:rsidRPr="004E7869">
        <w:tab/>
      </w:r>
      <w:r w:rsidR="002D7319" w:rsidRPr="004E7869">
        <w:tab/>
      </w:r>
      <w:r w:rsidR="002D7319" w:rsidRPr="004E7869">
        <w:tab/>
        <w:t>(8)</w:t>
      </w:r>
    </w:p>
    <w:p w14:paraId="68A971FF" w14:textId="7C0FBC87" w:rsidR="002D7319" w:rsidRPr="004E7869" w:rsidRDefault="00F05438" w:rsidP="00C27915">
      <w:pPr>
        <w:pStyle w:val="BodyText"/>
        <w:spacing w:after="0"/>
        <w:ind w:firstLine="0"/>
      </w:pPr>
      <w:r w:rsidRPr="004E7869">
        <w:t>Flipping horizontally is also introduced so as to bring mirror variations into the dataset and it is defined as i</w:t>
      </w:r>
      <w:r w:rsidR="006627EB" w:rsidRPr="004E7869">
        <w:t xml:space="preserve">n </w:t>
      </w:r>
      <w:r w:rsidRPr="004E7869">
        <w:t>(9).</w:t>
      </w:r>
      <w:r w:rsidR="006627EB" w:rsidRPr="004E7869">
        <w:t xml:space="preserve"> </w:t>
      </w:r>
      <w:r w:rsidRPr="004E7869">
        <w:t>In this expression, the abbreviated letter I</w:t>
      </w:r>
      <w:r w:rsidRPr="004E7869">
        <w:rPr>
          <w:vertAlign w:val="subscript"/>
        </w:rPr>
        <w:t>flip</w:t>
      </w:r>
      <w:r w:rsidRPr="004E7869">
        <w:t xml:space="preserve"> is used to denote the inverted image and the letter W is used to represent the width of the image to be employed in the horizontal transformation. </w:t>
      </w:r>
    </w:p>
    <w:p w14:paraId="26D013FE" w14:textId="4CFA7681" w:rsidR="002D7319" w:rsidRPr="004E7869" w:rsidRDefault="00000000" w:rsidP="002D7319">
      <w:pPr>
        <w:pStyle w:val="BodyText"/>
        <w:spacing w:after="0"/>
        <w:ind w:firstLine="0"/>
        <w:jc w:val="right"/>
      </w:pPr>
      <m:oMath>
        <m:sSub>
          <m:sSubPr>
            <m:ctrlPr>
              <w:rPr>
                <w:rFonts w:ascii="Cambria Math" w:hAnsi="Cambria Math"/>
              </w:rPr>
            </m:ctrlPr>
          </m:sSubPr>
          <m:e>
            <m:r>
              <w:rPr>
                <w:rFonts w:ascii="Cambria Math" w:hAnsi="Cambria Math"/>
              </w:rPr>
              <m:t>I</m:t>
            </m:r>
          </m:e>
          <m:sub>
            <m:r>
              <w:rPr>
                <w:rFonts w:ascii="Cambria Math" w:hAnsi="Cambria Math"/>
              </w:rPr>
              <m:t>flip</m:t>
            </m:r>
          </m:sub>
        </m:sSub>
        <m:r>
          <w:rPr>
            <w:rFonts w:ascii="Cambria Math" w:hAnsi="Cambria Math"/>
          </w:rPr>
          <m:t>(x,y)=I(W-x,y)</m:t>
        </m:r>
      </m:oMath>
      <w:r w:rsidR="002D7319" w:rsidRPr="004E7869">
        <w:tab/>
      </w:r>
      <w:r w:rsidR="002D7319" w:rsidRPr="004E7869">
        <w:tab/>
      </w:r>
      <w:r w:rsidR="002D7319" w:rsidRPr="004E7869">
        <w:tab/>
      </w:r>
      <w:r w:rsidR="002D7319" w:rsidRPr="004E7869">
        <w:tab/>
        <w:t>(9)</w:t>
      </w:r>
    </w:p>
    <w:p w14:paraId="39EC7B29" w14:textId="704A4ED7" w:rsidR="00256081" w:rsidRPr="004E7869" w:rsidRDefault="00F05438" w:rsidP="00C27915">
      <w:pPr>
        <w:pStyle w:val="BodyText"/>
        <w:spacing w:after="0"/>
        <w:ind w:firstLine="0"/>
      </w:pPr>
      <w:r w:rsidRPr="004E7869">
        <w:t xml:space="preserve">Operation scaling is also used to model changes in </w:t>
      </w:r>
      <w:r w:rsidR="002D7319" w:rsidRPr="004E7869">
        <w:t>tumor</w:t>
      </w:r>
      <w:r w:rsidRPr="004E7869">
        <w:t xml:space="preserve"> and spatial resolution. This change is expressed in (10), I</w:t>
      </w:r>
      <w:r w:rsidRPr="004E7869">
        <w:rPr>
          <w:vertAlign w:val="subscript"/>
        </w:rPr>
        <w:t>scale</w:t>
      </w:r>
      <w:r w:rsidRPr="004E7869">
        <w:t xml:space="preserve"> refers to the scaled image and k is the scaling factor that determines the extent of scaling either to reduce or enlarge the image. Such augmentation methods enhance an increase in the diversity of datasets and contribute to the ability of the proposed model to learn the invariant features of </w:t>
      </w:r>
      <w:r w:rsidR="002D7319" w:rsidRPr="004E7869">
        <w:t>tumor</w:t>
      </w:r>
      <w:r w:rsidRPr="004E7869">
        <w:t xml:space="preserve"> structures</w:t>
      </w:r>
      <w:r w:rsidR="00030622" w:rsidRPr="004E7869">
        <w:t xml:space="preserve">. </w:t>
      </w:r>
    </w:p>
    <w:p w14:paraId="28B7AE3D" w14:textId="78E9E3C5" w:rsidR="00E97C47" w:rsidRPr="004E7869" w:rsidRDefault="00000000" w:rsidP="00E97C47">
      <w:pPr>
        <w:pStyle w:val="BodyText"/>
        <w:spacing w:after="0"/>
        <w:ind w:firstLine="0"/>
        <w:jc w:val="right"/>
      </w:pPr>
      <m:oMath>
        <m:sSub>
          <m:sSubPr>
            <m:ctrlPr>
              <w:rPr>
                <w:rFonts w:ascii="Cambria Math" w:hAnsi="Cambria Math"/>
              </w:rPr>
            </m:ctrlPr>
          </m:sSubPr>
          <m:e>
            <m:r>
              <w:rPr>
                <w:rFonts w:ascii="Cambria Math" w:hAnsi="Cambria Math"/>
              </w:rPr>
              <m:t>I</m:t>
            </m:r>
          </m:e>
          <m:sub>
            <m:r>
              <w:rPr>
                <w:rFonts w:ascii="Cambria Math" w:hAnsi="Cambria Math"/>
              </w:rPr>
              <m:t>scale</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I)</m:t>
        </m:r>
      </m:oMath>
      <w:r w:rsidR="00E97C47" w:rsidRPr="004E7869">
        <w:tab/>
      </w:r>
      <w:r w:rsidR="00E97C47" w:rsidRPr="004E7869">
        <w:tab/>
      </w:r>
      <w:r w:rsidR="00E97C47" w:rsidRPr="004E7869">
        <w:tab/>
      </w:r>
      <w:r w:rsidR="00E97C47" w:rsidRPr="004E7869">
        <w:tab/>
      </w:r>
      <w:r w:rsidR="00E97C47" w:rsidRPr="004E7869">
        <w:tab/>
        <w:t>(10)</w:t>
      </w:r>
    </w:p>
    <w:p w14:paraId="339CE106" w14:textId="6FA90A84" w:rsidR="00B11D1C" w:rsidRPr="004E7869" w:rsidRDefault="00B11D1C" w:rsidP="004D1316">
      <w:pPr>
        <w:pStyle w:val="BodyText"/>
        <w:spacing w:after="0"/>
        <w:ind w:left="360" w:firstLine="0"/>
        <w:rPr>
          <w:sz w:val="16"/>
          <w:szCs w:val="16"/>
        </w:rPr>
      </w:pPr>
    </w:p>
    <w:p w14:paraId="2FB332EE" w14:textId="678E25AB" w:rsidR="0061059C" w:rsidRPr="004E7869" w:rsidRDefault="00F05438" w:rsidP="001C764F">
      <w:pPr>
        <w:pStyle w:val="Heading2"/>
        <w:numPr>
          <w:ilvl w:val="0"/>
          <w:numId w:val="8"/>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Multi-Scale Feature Extraction</w:t>
      </w:r>
    </w:p>
    <w:p w14:paraId="406A1C59" w14:textId="4A85A1A1" w:rsidR="00E97C47" w:rsidRPr="004E7869" w:rsidRDefault="0061059C" w:rsidP="00F05438">
      <w:pPr>
        <w:pStyle w:val="bulletlist"/>
        <w:numPr>
          <w:ilvl w:val="0"/>
          <w:numId w:val="0"/>
        </w:numPr>
        <w:spacing w:after="0"/>
      </w:pPr>
      <w:r w:rsidRPr="004E7869">
        <w:tab/>
      </w:r>
      <w:r w:rsidR="006627EB" w:rsidRPr="004E7869">
        <w:t>Tumor</w:t>
      </w:r>
      <w:r w:rsidR="00F05438" w:rsidRPr="004E7869">
        <w:t xml:space="preserve">s of the brain have high variability in the shape, size as well as the pattern of texture. A convolutional model based on single scale might not be able to spearhead fine-grained </w:t>
      </w:r>
      <w:r w:rsidR="006627EB" w:rsidRPr="004E7869">
        <w:t>tumor</w:t>
      </w:r>
      <w:r w:rsidR="00F05438" w:rsidRPr="004E7869">
        <w:t xml:space="preserve"> textures and gross structural irregularities. Consequently, the proposed CMTD-Net adopts the feature extraction mechanism which use multi-scale to </w:t>
      </w:r>
      <w:r w:rsidR="006627EB" w:rsidRPr="004E7869">
        <w:t>analyses</w:t>
      </w:r>
      <w:r w:rsidR="00F05438" w:rsidRPr="004E7869">
        <w:t xml:space="preserve"> MRI images of variable sizes of the receptive field. The convolution process that creates the feature map can be expressed </w:t>
      </w:r>
      <w:r w:rsidR="006627EB" w:rsidRPr="004E7869">
        <w:t xml:space="preserve">in of </w:t>
      </w:r>
      <w:r w:rsidR="00F05438" w:rsidRPr="004E7869">
        <w:t>(11) where Fi is the feature map produced by the scale at the i th scale and Ki is the convolution kernel of a given scale.</w:t>
      </w:r>
    </w:p>
    <w:p w14:paraId="252E7019" w14:textId="4A6B28A9" w:rsidR="00E97C47" w:rsidRPr="004E7869" w:rsidRDefault="00000000" w:rsidP="00E97C47">
      <w:pPr>
        <w:pStyle w:val="bulletlist"/>
        <w:numPr>
          <w:ilvl w:val="0"/>
          <w:numId w:val="0"/>
        </w:numPr>
        <w:spacing w:after="0"/>
        <w:jc w:val="right"/>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K</m:t>
            </m:r>
          </m:e>
          <m:sub>
            <m:r>
              <w:rPr>
                <w:rFonts w:ascii="Cambria Math" w:hAnsi="Cambria Math"/>
              </w:rPr>
              <m:t>i</m:t>
            </m:r>
          </m:sub>
        </m:sSub>
      </m:oMath>
      <w:r w:rsidR="00E97C47" w:rsidRPr="004E7869">
        <w:tab/>
      </w:r>
      <w:r w:rsidR="00E97C47" w:rsidRPr="004E7869">
        <w:tab/>
      </w:r>
      <w:r w:rsidR="00E97C47" w:rsidRPr="004E7869">
        <w:tab/>
      </w:r>
      <w:r w:rsidR="00E97C47" w:rsidRPr="004E7869">
        <w:tab/>
      </w:r>
      <w:r w:rsidR="00E97C47" w:rsidRPr="004E7869">
        <w:tab/>
        <w:t>(11)</w:t>
      </w:r>
    </w:p>
    <w:p w14:paraId="3A5F859E" w14:textId="4E343104" w:rsidR="00E97C47" w:rsidRPr="004E7869" w:rsidRDefault="00F05438" w:rsidP="00F05438">
      <w:pPr>
        <w:pStyle w:val="bulletlist"/>
        <w:numPr>
          <w:ilvl w:val="0"/>
          <w:numId w:val="0"/>
        </w:numPr>
        <w:spacing w:after="0"/>
      </w:pPr>
      <w:r w:rsidRPr="004E7869">
        <w:t>The steps involved in the spatial convolution to calculate the values of features are mathematically calculated in (12), where m and n are the dimensions of the convolution kernel.</w:t>
      </w:r>
    </w:p>
    <w:p w14:paraId="76B85A4D" w14:textId="2F8B2EAC" w:rsidR="00E97C47" w:rsidRPr="004E7869" w:rsidRDefault="00000000" w:rsidP="00E97C47">
      <w:pPr>
        <w:pStyle w:val="bulletlist"/>
        <w:numPr>
          <w:ilvl w:val="0"/>
          <w:numId w:val="0"/>
        </w:numPr>
        <w:spacing w:after="0"/>
        <w:jc w:val="right"/>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nary>
          <m:naryPr>
            <m:chr m:val="∑"/>
            <m:limLoc m:val="undOvr"/>
            <m:grow m:val="1"/>
            <m:supHide m:val="1"/>
            <m:ctrlPr>
              <w:rPr>
                <w:rFonts w:ascii="Cambria Math" w:hAnsi="Cambria Math"/>
              </w:rPr>
            </m:ctrlPr>
          </m:naryPr>
          <m:sub>
            <m:r>
              <w:rPr>
                <w:rFonts w:ascii="Cambria Math" w:hAnsi="Cambria Math"/>
              </w:rPr>
              <m:t>m</m:t>
            </m:r>
          </m:sub>
          <m:sup/>
          <m:e>
            <m:nary>
              <m:naryPr>
                <m:chr m:val="∑"/>
                <m:limLoc m:val="undOvr"/>
                <m:grow m:val="1"/>
                <m:supHide m:val="1"/>
                <m:ctrlPr>
                  <w:rPr>
                    <w:rFonts w:ascii="Cambria Math" w:hAnsi="Cambria Math"/>
                  </w:rPr>
                </m:ctrlPr>
              </m:naryPr>
              <m:sub>
                <m:r>
                  <w:rPr>
                    <w:rFonts w:ascii="Cambria Math" w:hAnsi="Cambria Math"/>
                  </w:rPr>
                  <m:t>n</m:t>
                </m:r>
              </m:sub>
              <m:sup/>
              <m:e>
                <m:r>
                  <w:rPr>
                    <w:rFonts w:ascii="Cambria Math" w:hAnsi="Cambria Math"/>
                  </w:rPr>
                  <m:t>I(x-m,y-n)</m:t>
                </m:r>
              </m:e>
            </m:nary>
          </m:e>
        </m:nary>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n)</m:t>
        </m:r>
      </m:oMath>
      <w:r w:rsidR="00E97C47" w:rsidRPr="004E7869">
        <w:tab/>
        <w:t>(12)</w:t>
      </w:r>
    </w:p>
    <w:p w14:paraId="18E5596F" w14:textId="490FE16C" w:rsidR="00E97C47" w:rsidRPr="004E7869" w:rsidRDefault="00F05438" w:rsidP="00F05438">
      <w:pPr>
        <w:pStyle w:val="bulletlist"/>
        <w:numPr>
          <w:ilvl w:val="0"/>
          <w:numId w:val="0"/>
        </w:numPr>
        <w:spacing w:after="0"/>
      </w:pPr>
      <w:r w:rsidRPr="004E7869">
        <w:t xml:space="preserve">Following non-linear activation, there is convolution followed by non-linear activation intended to bring elements of model expressiveness as shown in (13). </w:t>
      </w:r>
    </w:p>
    <w:p w14:paraId="16B4BB14" w14:textId="3CFDF196" w:rsidR="00E97C47" w:rsidRPr="004E7869" w:rsidRDefault="00000000" w:rsidP="00E97C47">
      <w:pPr>
        <w:pStyle w:val="bulletlist"/>
        <w:numPr>
          <w:ilvl w:val="0"/>
          <w:numId w:val="0"/>
        </w:numPr>
        <w:spacing w:after="0"/>
        <w:jc w:val="right"/>
      </w:p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ReLU(</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oMath>
      <w:r w:rsidR="00E97C47" w:rsidRPr="004E7869">
        <w:tab/>
      </w:r>
      <w:r w:rsidR="00E97C47" w:rsidRPr="004E7869">
        <w:tab/>
      </w:r>
      <w:r w:rsidR="00E97C47" w:rsidRPr="004E7869">
        <w:tab/>
      </w:r>
      <w:r w:rsidR="00E97C47" w:rsidRPr="004E7869">
        <w:tab/>
      </w:r>
      <w:r w:rsidR="00E97C47" w:rsidRPr="004E7869">
        <w:tab/>
        <w:t>(13)</w:t>
      </w:r>
    </w:p>
    <w:p w14:paraId="08B5ADDB" w14:textId="3EE89C5F" w:rsidR="0061059C" w:rsidRPr="004E7869" w:rsidRDefault="00F05438" w:rsidP="00F05438">
      <w:pPr>
        <w:pStyle w:val="bulletlist"/>
        <w:numPr>
          <w:ilvl w:val="0"/>
          <w:numId w:val="0"/>
        </w:numPr>
        <w:spacing w:after="0"/>
      </w:pPr>
      <w:r w:rsidRPr="004E7869">
        <w:t xml:space="preserve">Ai in this expression refers to activated feature map after the use of the Rectified Linear Unit function. In order to cut the number of spatial dimensions and leave key structural data intact, max-pooling is used as shown in </w:t>
      </w:r>
      <w:r w:rsidR="006627EB" w:rsidRPr="004E7869">
        <w:t>(</w:t>
      </w:r>
      <w:r w:rsidRPr="004E7869">
        <w:t>14) where Pi is the map of features pooled through the pooling process</w:t>
      </w:r>
      <w:r w:rsidR="0061059C" w:rsidRPr="004E7869">
        <w:t>.</w:t>
      </w:r>
    </w:p>
    <w:p w14:paraId="621552CB" w14:textId="5ACDD7D2" w:rsidR="00E97C47" w:rsidRPr="004E7869" w:rsidRDefault="00000000" w:rsidP="00E97C47">
      <w:pPr>
        <w:pStyle w:val="bulletlist"/>
        <w:numPr>
          <w:ilvl w:val="0"/>
          <w:numId w:val="0"/>
        </w:numPr>
        <w:spacing w:after="0"/>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axPool(</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oMath>
      <w:r w:rsidR="00E97C47" w:rsidRPr="004E7869">
        <w:tab/>
      </w:r>
      <w:r w:rsidR="00E97C47" w:rsidRPr="004E7869">
        <w:tab/>
      </w:r>
      <w:r w:rsidR="00E97C47" w:rsidRPr="004E7869">
        <w:tab/>
      </w:r>
      <w:r w:rsidR="00E97C47" w:rsidRPr="004E7869">
        <w:tab/>
        <w:t>(14)</w:t>
      </w:r>
    </w:p>
    <w:p w14:paraId="3CDB526C" w14:textId="26664BF8" w:rsidR="0061059C" w:rsidRPr="004E7869" w:rsidRDefault="00F05438" w:rsidP="001C764F">
      <w:pPr>
        <w:pStyle w:val="Heading2"/>
        <w:numPr>
          <w:ilvl w:val="0"/>
          <w:numId w:val="8"/>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Cognitive Scale Selection Module</w:t>
      </w:r>
    </w:p>
    <w:p w14:paraId="3B7F5359" w14:textId="182129E8" w:rsidR="00E97C47" w:rsidRPr="004E7869" w:rsidRDefault="00F05438" w:rsidP="001C764F">
      <w:pPr>
        <w:pStyle w:val="BodyText"/>
        <w:spacing w:after="0"/>
      </w:pPr>
      <w:r w:rsidRPr="004E7869">
        <w:t>The Cognitive Scale Selection Module is the main innovation of the proposed framework</w:t>
      </w:r>
      <w:r w:rsidR="00B53CFB" w:rsidRPr="004E7869">
        <w:t>.</w:t>
      </w:r>
      <w:r w:rsidRPr="004E7869">
        <w:t xml:space="preserve"> Other traditional methods of multi-scaling levels tend to carry cross-scales features at equal level thus making them redundant or irrelevant to the classification. This concept is the limitation that is overcome in the suggested module which supports the assignment of importance to various feature scales depending upon their significance to </w:t>
      </w:r>
      <w:r w:rsidR="002D7319" w:rsidRPr="004E7869">
        <w:t>tumor</w:t>
      </w:r>
      <w:r w:rsidRPr="004E7869">
        <w:t xml:space="preserve"> pattern. To obtain the information content through each feature map, its entropy is computed as shown in (15). </w:t>
      </w:r>
    </w:p>
    <w:p w14:paraId="7C6BB3D7" w14:textId="1E7ADC55" w:rsidR="00E97C47" w:rsidRPr="004E7869" w:rsidRDefault="00000000" w:rsidP="00E97C47">
      <w:pPr>
        <w:pStyle w:val="BodyText"/>
        <w:spacing w:after="0"/>
        <w:jc w:val="right"/>
      </w:p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00E97C47" w:rsidRPr="004E7869">
        <w:tab/>
      </w:r>
      <w:r w:rsidR="00E97C47" w:rsidRPr="004E7869">
        <w:tab/>
      </w:r>
      <w:r w:rsidR="00E97C47" w:rsidRPr="004E7869">
        <w:tab/>
      </w:r>
      <w:r w:rsidR="00E97C47" w:rsidRPr="004E7869">
        <w:tab/>
      </w:r>
      <w:r w:rsidR="00E97C47" w:rsidRPr="004E7869">
        <w:rPr>
          <w:iCs/>
        </w:rPr>
        <w:t>(15)</w:t>
      </w:r>
      <w:r w:rsidR="00E97C47" w:rsidRPr="004E7869">
        <w:rPr>
          <w:i/>
        </w:rPr>
        <w:br/>
      </w:r>
    </w:p>
    <w:p w14:paraId="307B419D" w14:textId="44E16585" w:rsidR="00E97C47" w:rsidRPr="004E7869" w:rsidRDefault="00F05438" w:rsidP="00E97C47">
      <w:pPr>
        <w:pStyle w:val="BodyText"/>
        <w:spacing w:after="0"/>
        <w:ind w:firstLine="0"/>
      </w:pPr>
      <w:r w:rsidRPr="004E7869">
        <w:t>Ei in this expression refers to the entropy of the feature map and pi means the distribution of feature intensities. Variance of texture in feature maps is determined by textural variance in form of (16); Ti is the variation of textural and Var is the operation of variance on the values of features.</w:t>
      </w:r>
    </w:p>
    <w:p w14:paraId="6843B2C5" w14:textId="7FFD1E26" w:rsidR="00E97C47" w:rsidRPr="004E7869" w:rsidRDefault="00000000" w:rsidP="00E97C47">
      <w:pPr>
        <w:pStyle w:val="BodyText"/>
        <w:spacing w:after="0"/>
        <w:ind w:firstLine="0"/>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Var(</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oMath>
      <w:r w:rsidR="00E97C47" w:rsidRPr="004E7869">
        <w:tab/>
      </w:r>
      <w:r w:rsidR="00E97C47" w:rsidRPr="004E7869">
        <w:tab/>
      </w:r>
      <w:r w:rsidR="00E97C47" w:rsidRPr="004E7869">
        <w:tab/>
      </w:r>
      <w:r w:rsidR="00E97C47" w:rsidRPr="004E7869">
        <w:tab/>
      </w:r>
      <w:r w:rsidR="00E97C47" w:rsidRPr="004E7869">
        <w:tab/>
        <w:t>(16)</w:t>
      </w:r>
    </w:p>
    <w:p w14:paraId="7773C778" w14:textId="71ED2CA6" w:rsidR="00E97C47" w:rsidRPr="004E7869" w:rsidRDefault="00F05438" w:rsidP="00E97C47">
      <w:pPr>
        <w:pStyle w:val="BodyText"/>
        <w:spacing w:after="0"/>
        <w:ind w:firstLine="0"/>
      </w:pPr>
      <w:r w:rsidRPr="004E7869">
        <w:t xml:space="preserve">Calculation of the first scale importance scores is according to  (17), where Si is a composite of both entropy and variation of the texture scores. </w:t>
      </w:r>
    </w:p>
    <w:p w14:paraId="49D48533" w14:textId="47F71323" w:rsidR="00E97C47" w:rsidRPr="004E7869" w:rsidRDefault="00000000" w:rsidP="00E97C47">
      <w:pPr>
        <w:pStyle w:val="BodyText"/>
        <w:spacing w:after="0"/>
        <w:ind w:firstLine="0"/>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E97C47" w:rsidRPr="004E7869">
        <w:tab/>
      </w:r>
      <w:r w:rsidR="00E97C47" w:rsidRPr="004E7869">
        <w:tab/>
      </w:r>
      <w:r w:rsidR="00E97C47" w:rsidRPr="004E7869">
        <w:tab/>
      </w:r>
      <w:r w:rsidR="00E97C47" w:rsidRPr="004E7869">
        <w:tab/>
      </w:r>
      <w:r w:rsidR="00E97C47" w:rsidRPr="004E7869">
        <w:tab/>
        <w:t>(17)</w:t>
      </w:r>
    </w:p>
    <w:p w14:paraId="368C04CB" w14:textId="3800FDE8" w:rsidR="00E97C47" w:rsidRPr="004E7869" w:rsidRDefault="002D7319" w:rsidP="00E97C47">
      <w:pPr>
        <w:pStyle w:val="BodyText"/>
        <w:spacing w:after="0"/>
        <w:ind w:firstLine="0"/>
      </w:pPr>
      <w:r w:rsidRPr="004E7869">
        <w:t>SoftMax</w:t>
      </w:r>
      <w:r w:rsidR="00F05438" w:rsidRPr="004E7869">
        <w:t xml:space="preserve"> is used to </w:t>
      </w:r>
      <w:r w:rsidRPr="004E7869">
        <w:t>normalize</w:t>
      </w:r>
      <w:r w:rsidR="00F05438" w:rsidRPr="004E7869">
        <w:t xml:space="preserve"> these scores of importance as shown in (18) with Wi being the </w:t>
      </w:r>
      <w:r w:rsidRPr="004E7869">
        <w:t>normalized</w:t>
      </w:r>
      <w:r w:rsidR="00F05438" w:rsidRPr="004E7869">
        <w:t xml:space="preserve"> weight given to any scale.</w:t>
      </w:r>
    </w:p>
    <w:p w14:paraId="156F7BFE" w14:textId="5E3E9C07" w:rsidR="00E97C47" w:rsidRPr="004E7869" w:rsidRDefault="00000000" w:rsidP="00E97C47">
      <w:pPr>
        <w:pStyle w:val="BodyText"/>
        <w:spacing w:after="0"/>
        <w:ind w:firstLine="0"/>
        <w:jc w:val="right"/>
      </w:p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m:t>
                        </m:r>
                      </m:e>
                      <m:sub>
                        <m:r>
                          <w:rPr>
                            <w:rFonts w:ascii="Cambria Math" w:hAnsi="Cambria Math"/>
                          </w:rPr>
                          <m:t>j</m:t>
                        </m:r>
                      </m:sub>
                    </m:sSub>
                  </m:sup>
                </m:sSup>
              </m:e>
            </m:nary>
          </m:den>
        </m:f>
      </m:oMath>
      <w:r w:rsidR="00E97C47" w:rsidRPr="004E7869">
        <w:tab/>
      </w:r>
      <w:r w:rsidR="00E97C47" w:rsidRPr="004E7869">
        <w:tab/>
      </w:r>
      <w:r w:rsidR="00E97C47" w:rsidRPr="004E7869">
        <w:tab/>
      </w:r>
      <w:r w:rsidR="00E97C47" w:rsidRPr="004E7869">
        <w:tab/>
      </w:r>
      <w:r w:rsidR="00E97C47" w:rsidRPr="004E7869">
        <w:tab/>
        <w:t>(18)</w:t>
      </w:r>
    </w:p>
    <w:p w14:paraId="1BC62600" w14:textId="6401E04A" w:rsidR="007B3D1A" w:rsidRPr="004E7869" w:rsidRDefault="00F05438" w:rsidP="00E97C47">
      <w:pPr>
        <w:pStyle w:val="BodyText"/>
        <w:spacing w:after="0"/>
        <w:ind w:firstLine="0"/>
      </w:pPr>
      <w:r w:rsidRPr="004E7869">
        <w:t>The last chosen feature representation is calculated with respect to (19), with F</w:t>
      </w:r>
      <w:r w:rsidRPr="004E7869">
        <w:rPr>
          <w:vertAlign w:val="subscript"/>
        </w:rPr>
        <w:t>selected</w:t>
      </w:r>
      <w:r w:rsidRPr="004E7869">
        <w:t xml:space="preserve"> representing the weighted feature representation of all scales</w:t>
      </w:r>
      <w:r w:rsidR="007B3D1A" w:rsidRPr="004E7869">
        <w:t>.</w:t>
      </w:r>
    </w:p>
    <w:p w14:paraId="51A7BEDD" w14:textId="0248FF25" w:rsidR="00B11D1C" w:rsidRPr="004E7869" w:rsidRDefault="00000000" w:rsidP="00E97C47">
      <w:pPr>
        <w:pStyle w:val="BodyText"/>
        <w:spacing w:after="0"/>
        <w:jc w:val="right"/>
      </w:pPr>
      <m:oMath>
        <m:sSub>
          <m:sSubPr>
            <m:ctrlPr>
              <w:rPr>
                <w:rFonts w:ascii="Cambria Math" w:hAnsi="Cambria Math"/>
              </w:rPr>
            </m:ctrlPr>
          </m:sSubPr>
          <m:e>
            <m:r>
              <w:rPr>
                <w:rFonts w:ascii="Cambria Math" w:hAnsi="Cambria Math"/>
              </w:rPr>
              <m:t>F</m:t>
            </m:r>
          </m:e>
          <m:sub>
            <m:r>
              <w:rPr>
                <w:rFonts w:ascii="Cambria Math" w:hAnsi="Cambria Math"/>
              </w:rPr>
              <m:t>selected</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F</m:t>
            </m:r>
          </m:e>
          <m:sub>
            <m:r>
              <w:rPr>
                <w:rFonts w:ascii="Cambria Math" w:hAnsi="Cambria Math"/>
              </w:rPr>
              <m:t>i</m:t>
            </m:r>
          </m:sub>
        </m:sSub>
      </m:oMath>
      <w:r w:rsidR="00E97C47" w:rsidRPr="004E7869">
        <w:tab/>
      </w:r>
      <w:r w:rsidR="00E97C47" w:rsidRPr="004E7869">
        <w:tab/>
      </w:r>
      <w:r w:rsidR="00E97C47" w:rsidRPr="004E7869">
        <w:tab/>
      </w:r>
      <w:r w:rsidR="00E97C47" w:rsidRPr="004E7869">
        <w:tab/>
        <w:t>(19)</w:t>
      </w:r>
    </w:p>
    <w:p w14:paraId="1777FBF6" w14:textId="77777777" w:rsidR="00E97C47" w:rsidRPr="004E7869" w:rsidRDefault="00E97C47" w:rsidP="00E97C47">
      <w:pPr>
        <w:pStyle w:val="BodyText"/>
        <w:spacing w:after="0"/>
        <w:jc w:val="right"/>
      </w:pPr>
    </w:p>
    <w:p w14:paraId="2392E9E4" w14:textId="3F4FAEDA" w:rsidR="0061059C" w:rsidRPr="004E7869" w:rsidRDefault="00F05438" w:rsidP="001C764F">
      <w:pPr>
        <w:pStyle w:val="Heading2"/>
        <w:numPr>
          <w:ilvl w:val="0"/>
          <w:numId w:val="8"/>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Feature Fusion and Representation Learning</w:t>
      </w:r>
    </w:p>
    <w:p w14:paraId="1F45254E" w14:textId="677D6F21" w:rsidR="00E97C47" w:rsidRPr="004E7869" w:rsidRDefault="00F05438" w:rsidP="001C764F">
      <w:pPr>
        <w:ind w:firstLine="216"/>
        <w:jc w:val="both"/>
      </w:pPr>
      <w:r w:rsidRPr="004E7869">
        <w:t xml:space="preserve">The successful selection of scales after the scale selection phase means that the corresponding feature maps need to be combined into a single representation that describes </w:t>
      </w:r>
      <w:r w:rsidR="002D7319" w:rsidRPr="004E7869">
        <w:t>tumor</w:t>
      </w:r>
      <w:r w:rsidRPr="004E7869">
        <w:t xml:space="preserve"> features in detail. The feature fusion is achieved by fusing the process of selected multi-scale feature maps into one map. This process is defined by (20) where </w:t>
      </w:r>
      <w:r w:rsidR="002D7319" w:rsidRPr="004E7869">
        <w:t>Fusion</w:t>
      </w:r>
      <w:r w:rsidRPr="004E7869">
        <w:t xml:space="preserve"> represents the fused feature map which is a concatenation of several feature maps that represent different scales. Fused representation is then subjected to a fully-connected transformation to acquire higher-level </w:t>
      </w:r>
      <w:r w:rsidR="002D7319" w:rsidRPr="004E7869">
        <w:t>tumor</w:t>
      </w:r>
      <w:r w:rsidRPr="004E7869">
        <w:t xml:space="preserve"> features.</w:t>
      </w:r>
    </w:p>
    <w:p w14:paraId="492F2063" w14:textId="70AE8707" w:rsidR="00E97C47" w:rsidRPr="004E7869" w:rsidRDefault="00000000" w:rsidP="00E97C47">
      <w:pPr>
        <w:ind w:firstLine="216"/>
        <w:jc w:val="right"/>
      </w:pPr>
      <m:oMath>
        <m:sSub>
          <m:sSubPr>
            <m:ctrlPr>
              <w:rPr>
                <w:rFonts w:ascii="Cambria Math" w:hAnsi="Cambria Math"/>
              </w:rPr>
            </m:ctrlPr>
          </m:sSubPr>
          <m:e>
            <m:r>
              <w:rPr>
                <w:rFonts w:ascii="Cambria Math" w:hAnsi="Cambria Math"/>
              </w:rPr>
              <m:t>F</m:t>
            </m:r>
          </m:e>
          <m:sub>
            <m:r>
              <w:rPr>
                <w:rFonts w:ascii="Cambria Math" w:hAnsi="Cambria Math"/>
              </w:rPr>
              <m:t>fusion</m:t>
            </m:r>
          </m:sub>
        </m:sSub>
        <m:r>
          <w:rPr>
            <w:rFonts w:ascii="Cambria Math" w:hAnsi="Cambria Math"/>
          </w:rPr>
          <m:t>=Conca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oMath>
      <w:r w:rsidR="00E97C47" w:rsidRPr="004E7869">
        <w:tab/>
      </w:r>
      <w:r w:rsidR="00E97C47" w:rsidRPr="004E7869">
        <w:tab/>
      </w:r>
      <w:r w:rsidR="00E97C47" w:rsidRPr="004E7869">
        <w:tab/>
        <w:t>(20)</w:t>
      </w:r>
    </w:p>
    <w:p w14:paraId="0D801196" w14:textId="0E5EA9D9" w:rsidR="00E97C47" w:rsidRPr="004E7869" w:rsidRDefault="00E97C47" w:rsidP="00E97C47">
      <w:pPr>
        <w:jc w:val="both"/>
      </w:pPr>
      <w:r w:rsidRPr="004E7869">
        <w:t>T</w:t>
      </w:r>
      <w:r w:rsidR="00F05438" w:rsidRPr="004E7869">
        <w:t xml:space="preserve">his change can be expressed as follows in (21), where H represents the representation of hidden features that are generated by the neural network. </w:t>
      </w:r>
    </w:p>
    <w:p w14:paraId="070C1363" w14:textId="3A1743AF" w:rsidR="00E97C47" w:rsidRPr="004E7869" w:rsidRDefault="00E97C47" w:rsidP="00E97C47">
      <w:pPr>
        <w:jc w:val="right"/>
      </w:pPr>
      <m:oMath>
        <m:r>
          <w:rPr>
            <w:rFonts w:ascii="Cambria Math" w:hAnsi="Cambria Math"/>
          </w:rPr>
          <m:t>H=</m:t>
        </m:r>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usion</m:t>
            </m:r>
          </m:sub>
        </m:sSub>
        <m:r>
          <w:rPr>
            <w:rFonts w:ascii="Cambria Math" w:hAnsi="Cambria Math"/>
          </w:rPr>
          <m:t>+b</m:t>
        </m:r>
      </m:oMath>
      <w:r w:rsidRPr="004E7869">
        <w:tab/>
      </w:r>
      <w:r w:rsidRPr="004E7869">
        <w:tab/>
      </w:r>
      <w:r w:rsidRPr="004E7869">
        <w:tab/>
      </w:r>
      <w:r w:rsidRPr="004E7869">
        <w:tab/>
        <w:t>(21)</w:t>
      </w:r>
    </w:p>
    <w:p w14:paraId="07CA797D" w14:textId="1F5E99FE" w:rsidR="00E97C47" w:rsidRPr="004E7869" w:rsidRDefault="00F05438" w:rsidP="00E97C47">
      <w:pPr>
        <w:jc w:val="both"/>
      </w:pPr>
      <w:r w:rsidRPr="004E7869">
        <w:t>The following formulation is used in this formulation: W</w:t>
      </w:r>
      <w:r w:rsidRPr="004E7869">
        <w:rPr>
          <w:vertAlign w:val="subscript"/>
        </w:rPr>
        <w:t>f</w:t>
      </w:r>
      <w:r w:rsidRPr="004E7869">
        <w:t xml:space="preserve"> is the weight matrix that is related to the fusion layer and b is the bias parameter to shift the activation response. An activation function is used to add non-linear learning capability as presented in (22).</w:t>
      </w:r>
    </w:p>
    <w:p w14:paraId="020A9852" w14:textId="58899376" w:rsidR="00E97C47" w:rsidRPr="004E7869" w:rsidRDefault="00E97C47" w:rsidP="00E97C47">
      <w:pPr>
        <w:jc w:val="right"/>
      </w:pPr>
      <m:oMath>
        <m:r>
          <w:rPr>
            <w:rFonts w:ascii="Cambria Math" w:hAnsi="Cambria Math"/>
          </w:rPr>
          <m:t>Z=ReLU(H)</m:t>
        </m:r>
      </m:oMath>
      <w:r w:rsidRPr="004E7869">
        <w:tab/>
      </w:r>
      <w:r w:rsidRPr="004E7869">
        <w:tab/>
      </w:r>
      <w:r w:rsidRPr="004E7869">
        <w:tab/>
      </w:r>
      <w:r w:rsidRPr="004E7869">
        <w:tab/>
      </w:r>
      <w:r w:rsidRPr="004E7869">
        <w:tab/>
        <w:t>(22)</w:t>
      </w:r>
    </w:p>
    <w:p w14:paraId="56238A59" w14:textId="3188F38B" w:rsidR="0061059C" w:rsidRPr="004E7869" w:rsidRDefault="00F05438" w:rsidP="00E97C47">
      <w:pPr>
        <w:jc w:val="both"/>
      </w:pPr>
      <w:r w:rsidRPr="004E7869">
        <w:lastRenderedPageBreak/>
        <w:t xml:space="preserve"> Z in this is the activated feature representation following the application of the Rectified Linear Unit activation function. This concatenated form of representation gives a compact and discriminative characters of </w:t>
      </w:r>
      <w:r w:rsidR="002D7319" w:rsidRPr="004E7869">
        <w:t>tumor</w:t>
      </w:r>
      <w:r w:rsidR="0061059C" w:rsidRPr="004E7869">
        <w:t>.</w:t>
      </w:r>
    </w:p>
    <w:p w14:paraId="106F1EC7" w14:textId="67489640" w:rsidR="00302972" w:rsidRPr="004E7869" w:rsidRDefault="00F05438" w:rsidP="001C764F">
      <w:pPr>
        <w:pStyle w:val="Heading2"/>
        <w:numPr>
          <w:ilvl w:val="0"/>
          <w:numId w:val="8"/>
        </w:numPr>
        <w:spacing w:before="120"/>
        <w:jc w:val="left"/>
        <w:rPr>
          <w:rFonts w:ascii="Times New Roman" w:eastAsia="SimSun" w:hAnsi="Times New Roman" w:cs="Times New Roman"/>
          <w:i/>
          <w:iCs/>
          <w:noProof/>
          <w:color w:val="auto"/>
          <w:sz w:val="20"/>
          <w:szCs w:val="20"/>
        </w:rPr>
      </w:pPr>
      <w:r w:rsidRPr="004E7869">
        <w:rPr>
          <w:rFonts w:ascii="Times New Roman" w:eastAsia="SimSun" w:hAnsi="Times New Roman" w:cs="Times New Roman"/>
          <w:i/>
          <w:iCs/>
          <w:noProof/>
          <w:color w:val="auto"/>
          <w:sz w:val="20"/>
          <w:szCs w:val="20"/>
        </w:rPr>
        <w:t>Tumor Detection and Classification</w:t>
      </w:r>
    </w:p>
    <w:p w14:paraId="7EEFC6D1" w14:textId="572ED2CB" w:rsidR="002D7319" w:rsidRPr="004E7869" w:rsidRDefault="00F05438" w:rsidP="002D7319">
      <w:pPr>
        <w:ind w:firstLine="216"/>
        <w:jc w:val="both"/>
      </w:pPr>
      <w:r w:rsidRPr="004E7869">
        <w:t xml:space="preserve">The last step in the proposed framework is to conduct </w:t>
      </w:r>
      <w:r w:rsidR="002D7319" w:rsidRPr="004E7869">
        <w:t>tumor</w:t>
      </w:r>
      <w:r w:rsidRPr="004E7869">
        <w:t xml:space="preserve"> recognition and classification, depending on the acquired feature representation. The functionality of the fusion stage results in an activated feature vector sent to a classification layer where the feature is used to estimate the likelihood of distribution across the </w:t>
      </w:r>
      <w:r w:rsidR="002D7319" w:rsidRPr="004E7869">
        <w:t>tumor</w:t>
      </w:r>
      <w:r w:rsidRPr="004E7869">
        <w:t xml:space="preserve"> categories. The classification operation has been defined in (23), y will refer to the predicted vector of probabilities of the various </w:t>
      </w:r>
      <w:r w:rsidR="002D7319" w:rsidRPr="004E7869">
        <w:t>tumor</w:t>
      </w:r>
      <w:r w:rsidRPr="004E7869">
        <w:t xml:space="preserve"> classes.</w:t>
      </w:r>
      <w:r w:rsidR="002D7319" w:rsidRPr="004E7869">
        <w:t xml:space="preserve"> </w:t>
      </w:r>
      <w:r w:rsidRPr="004E7869">
        <w:t>In this equation, W</w:t>
      </w:r>
      <w:r w:rsidRPr="004E7869">
        <w:rPr>
          <w:vertAlign w:val="subscript"/>
        </w:rPr>
        <w:t>c</w:t>
      </w:r>
      <w:r w:rsidRPr="004E7869">
        <w:t xml:space="preserve"> is the weight matrix of classification and b</w:t>
      </w:r>
      <w:r w:rsidRPr="004E7869">
        <w:rPr>
          <w:vertAlign w:val="subscript"/>
        </w:rPr>
        <w:t>c</w:t>
      </w:r>
      <w:r w:rsidRPr="004E7869">
        <w:t xml:space="preserve"> is the term of bias of the classifier. </w:t>
      </w:r>
    </w:p>
    <w:p w14:paraId="0D889F81" w14:textId="542D4A71" w:rsidR="002D7319" w:rsidRPr="004E7869" w:rsidRDefault="002D7319" w:rsidP="002D7319">
      <w:pPr>
        <w:ind w:firstLine="216"/>
        <w:jc w:val="right"/>
      </w:pPr>
      <m:oMath>
        <m:r>
          <w:rPr>
            <w:rFonts w:ascii="Cambria Math" w:hAnsi="Cambria Math"/>
          </w:rPr>
          <m:t>y=Softmax(</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Z+</m:t>
        </m:r>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oMath>
      <w:r w:rsidRPr="004E7869">
        <w:tab/>
      </w:r>
      <w:r w:rsidRPr="004E7869">
        <w:tab/>
      </w:r>
      <w:r w:rsidRPr="004E7869">
        <w:tab/>
        <w:t>(23)</w:t>
      </w:r>
    </w:p>
    <w:p w14:paraId="09A687F5" w14:textId="4E9F1901" w:rsidR="00E97C47" w:rsidRPr="004E7869" w:rsidRDefault="00F05438" w:rsidP="002D7319">
      <w:pPr>
        <w:ind w:firstLine="216"/>
        <w:jc w:val="both"/>
      </w:pPr>
      <w:r w:rsidRPr="004E7869">
        <w:t xml:space="preserve">The predicted </w:t>
      </w:r>
      <w:r w:rsidR="002D7319" w:rsidRPr="004E7869">
        <w:t>tumor</w:t>
      </w:r>
      <w:r w:rsidRPr="004E7869">
        <w:t xml:space="preserve"> class of the predicted </w:t>
      </w:r>
      <w:r w:rsidR="002D7319" w:rsidRPr="004E7869">
        <w:t>tumor</w:t>
      </w:r>
      <w:r w:rsidRPr="004E7869">
        <w:t xml:space="preserve"> is calculated by using (24), with y being the class predicted by taking the greatest probability value in the probability vector.</w:t>
      </w:r>
      <w:r w:rsidR="002D7319" w:rsidRPr="004E7869">
        <w:t xml:space="preserve"> </w:t>
      </w:r>
      <w:r w:rsidRPr="004E7869">
        <w:t xml:space="preserve">To obtain a good training of the model, a loss function determines the difference between the truth and predicted labels. </w:t>
      </w:r>
    </w:p>
    <w:p w14:paraId="0FDAE5A0" w14:textId="6D7DCA1D" w:rsidR="00E97C47" w:rsidRPr="004E7869" w:rsidRDefault="00000000" w:rsidP="00E97C47">
      <w:pPr>
        <w:jc w:val="right"/>
      </w:pPr>
      <m:oMath>
        <m:acc>
          <m:accPr>
            <m:ctrlPr>
              <w:rPr>
                <w:rFonts w:ascii="Cambria Math" w:hAnsi="Cambria Math"/>
              </w:rPr>
            </m:ctrlPr>
          </m:accPr>
          <m:e>
            <m:r>
              <w:rPr>
                <w:rFonts w:ascii="Cambria Math" w:hAnsi="Cambria Math"/>
              </w:rPr>
              <m:t>y</m:t>
            </m:r>
          </m:e>
        </m:acc>
        <m:r>
          <w:rPr>
            <w:rFonts w:ascii="Cambria Math" w:hAnsi="Cambria Math"/>
          </w:rPr>
          <m:t>=argmax(y)</m:t>
        </m:r>
      </m:oMath>
      <w:r w:rsidR="00E97C47" w:rsidRPr="004E7869">
        <w:tab/>
      </w:r>
      <w:r w:rsidR="00E97C47" w:rsidRPr="004E7869">
        <w:tab/>
      </w:r>
      <w:r w:rsidR="00E97C47" w:rsidRPr="004E7869">
        <w:tab/>
      </w:r>
      <w:r w:rsidR="00E97C47" w:rsidRPr="004E7869">
        <w:tab/>
      </w:r>
      <w:r w:rsidR="00E97C47" w:rsidRPr="004E7869">
        <w:tab/>
        <w:t>(24)</w:t>
      </w:r>
    </w:p>
    <w:p w14:paraId="1140F9D7" w14:textId="2A7E7386" w:rsidR="00CC2EA0" w:rsidRPr="004E7869" w:rsidRDefault="00F05438" w:rsidP="00E97C47">
      <w:pPr>
        <w:jc w:val="both"/>
      </w:pPr>
      <w:r w:rsidRPr="004E7869">
        <w:t xml:space="preserve">The Equation (25) is used to describe this process; L is the cross-entropy loss that has to be </w:t>
      </w:r>
      <w:r w:rsidR="002D7319" w:rsidRPr="004E7869">
        <w:t>optimized</w:t>
      </w:r>
      <w:r w:rsidRPr="004E7869">
        <w:t>.</w:t>
      </w:r>
      <w:r w:rsidR="00AE209B" w:rsidRPr="004E7869">
        <w:t xml:space="preserve"> </w:t>
      </w:r>
      <w:r w:rsidRPr="004E7869">
        <w:t>In this formulation y stands to be the actual class label and y stands out to be the actual probability that the classifier gives.</w:t>
      </w:r>
    </w:p>
    <w:p w14:paraId="5C6FB9F2" w14:textId="60C13810" w:rsidR="00AE209B" w:rsidRPr="004E7869" w:rsidRDefault="00AE209B" w:rsidP="00AE209B">
      <w:pPr>
        <w:jc w:val="right"/>
      </w:pPr>
      <m:oMath>
        <m:r>
          <w:rPr>
            <w:rFonts w:ascii="Cambria Math" w:hAnsi="Cambria Math"/>
          </w:rPr>
          <m:t>L=-∑y</m:t>
        </m:r>
        <m:r>
          <m:rPr>
            <m:sty m:val="p"/>
          </m:rPr>
          <w:rPr>
            <w:rFonts w:ascii="Cambria Math" w:hAnsi="Cambria Math"/>
          </w:rPr>
          <m:t>log</m:t>
        </m:r>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m:t>
        </m:r>
      </m:oMath>
      <w:r w:rsidRPr="004E7869">
        <w:tab/>
      </w:r>
      <w:r w:rsidRPr="004E7869">
        <w:tab/>
      </w:r>
      <w:r w:rsidRPr="004E7869">
        <w:tab/>
      </w:r>
      <w:r w:rsidRPr="004E7869">
        <w:tab/>
      </w:r>
      <w:r w:rsidRPr="004E7869">
        <w:tab/>
        <w:t>(25)</w:t>
      </w:r>
    </w:p>
    <w:p w14:paraId="63A37494" w14:textId="4F84D3EC" w:rsidR="00F05438" w:rsidRPr="004E7869" w:rsidRDefault="00F05438" w:rsidP="005569CC">
      <w:pPr>
        <w:jc w:val="both"/>
      </w:pPr>
      <w:r w:rsidRPr="004E7869">
        <w:t xml:space="preserve">The suggested CMTD-Net architecture incorporates preprocessing, augmentation, multi-scale feature retrieval, adaptive scale classification, and deep classification features to deliver a solution to detect and </w:t>
      </w:r>
      <w:r w:rsidR="002D7319" w:rsidRPr="004E7869">
        <w:t>categories</w:t>
      </w:r>
      <w:r w:rsidRPr="004E7869">
        <w:t xml:space="preserve"> MRI brain </w:t>
      </w:r>
      <w:r w:rsidR="002D7319" w:rsidRPr="004E7869">
        <w:t>tumor</w:t>
      </w:r>
      <w:r w:rsidRPr="004E7869">
        <w:t xml:space="preserve"> effectively. Every step of the approach helps to enhance the features representation and increase the level of reliability of </w:t>
      </w:r>
      <w:r w:rsidR="002D7319" w:rsidRPr="004E7869">
        <w:t>tumor</w:t>
      </w:r>
      <w:r w:rsidRPr="004E7869">
        <w:t xml:space="preserve"> detecting. Selected scale tool cognitive mechanism is important in highlighting the most informative scales of features and eliminating overlapping information. Using multi-scale learning and adjusting the weights of the features, the proposed model will have a clearer insight into the </w:t>
      </w:r>
      <w:r w:rsidR="002D7319" w:rsidRPr="004E7869">
        <w:t>tumor</w:t>
      </w:r>
      <w:r w:rsidRPr="004E7869">
        <w:t xml:space="preserve"> features that occur in the pictures of the MRI. This system makes it possible to </w:t>
      </w:r>
      <w:r w:rsidR="002D7319" w:rsidRPr="004E7869">
        <w:t>organize</w:t>
      </w:r>
      <w:r w:rsidRPr="004E7869">
        <w:t xml:space="preserve"> the performance of diagnostics and deal with the automatic analysis of medical images.</w:t>
      </w:r>
    </w:p>
    <w:p w14:paraId="3C382102" w14:textId="513C1A24" w:rsidR="00172B89" w:rsidRPr="004E7869" w:rsidRDefault="00172B89" w:rsidP="001C764F">
      <w:pPr>
        <w:pStyle w:val="Heading1"/>
        <w:numPr>
          <w:ilvl w:val="0"/>
          <w:numId w:val="5"/>
        </w:numPr>
        <w:tabs>
          <w:tab w:val="left" w:pos="216"/>
        </w:tabs>
        <w:spacing w:before="160"/>
        <w:rPr>
          <w:rFonts w:ascii="Times New Roman" w:eastAsia="SimSun" w:hAnsi="Times New Roman" w:cs="Times New Roman"/>
          <w:smallCaps/>
          <w:noProof/>
          <w:color w:val="auto"/>
          <w:sz w:val="20"/>
          <w:szCs w:val="20"/>
        </w:rPr>
      </w:pPr>
      <w:r w:rsidRPr="004E7869">
        <w:rPr>
          <w:rFonts w:ascii="Times New Roman" w:eastAsia="SimSun" w:hAnsi="Times New Roman" w:cs="Times New Roman"/>
          <w:smallCaps/>
          <w:noProof/>
          <w:color w:val="auto"/>
          <w:sz w:val="20"/>
          <w:szCs w:val="20"/>
        </w:rPr>
        <w:t>Experimental Setup</w:t>
      </w:r>
    </w:p>
    <w:p w14:paraId="2A228E08" w14:textId="1458884C" w:rsidR="009837DB" w:rsidRPr="004E7869" w:rsidRDefault="009837DB" w:rsidP="009837DB">
      <w:pPr>
        <w:ind w:firstLine="216"/>
        <w:jc w:val="both"/>
      </w:pPr>
      <w:r w:rsidRPr="004E7869">
        <w:t xml:space="preserve">Description of the dataset: A publicly available dataset of brain MRIs retrieved in the Figshare repository was used to experimentally test the proposed Cognitive Multi-Scale Tumor Detection Network (CMTD-Net). The data set consists of T1-weighted contrast-enhanced MRI images that have been sorted into three broad tumor groups which would include glioma, meningioma, and pituitary tumors. The dataset is composed of a few thousand labelled MRI images of various patients, which restricts its scope, rendering it to have enough variety with respect to tumor shape, size, and location. </w:t>
      </w:r>
      <w:r w:rsidR="003224F8" w:rsidRPr="004E7869">
        <w:t>This</w:t>
      </w:r>
      <w:r w:rsidRPr="004E7869">
        <w:t xml:space="preserve"> scaled all the images to the same spatial resolution before model training, and all the images were normalized to ensure consistency of intensity distribution across the dataset. A subset consisting of training, validation, and testing was formed to achieve the validity of the assessment. The pentage of images that were utilized during training was about 70 percent, validation was 15 percent and </w:t>
      </w:r>
      <w:r w:rsidRPr="004E7869">
        <w:t>testing was 15 percent to establish the performance of the proposed model.</w:t>
      </w:r>
    </w:p>
    <w:p w14:paraId="0E203547" w14:textId="5362277E" w:rsidR="009837DB" w:rsidRPr="004E7869" w:rsidRDefault="009837DB" w:rsidP="009837DB">
      <w:pPr>
        <w:ind w:firstLine="216"/>
        <w:jc w:val="both"/>
      </w:pPr>
      <w:r w:rsidRPr="004E7869">
        <w:t>Experimental Environment: All the experiments were done in a deep learning environment written in the Python programming language. An example of the deep learning frameworks was the TensorFlow and Kera’s because it was flexible, capable of implementing more advanced neural network configurations as the proposed model. The experiments were run in a workstation computer with an Intel Core i7 Processor, RAM of 16GB and a NVIDIA graphics card to fast-track the computations in the deep learning. GPU acceleration achieved a vast improvement in training time of the model as well as allowed processing massive datasets of MRI images effectively.</w:t>
      </w:r>
    </w:p>
    <w:p w14:paraId="55A0E150" w14:textId="28B7EC25" w:rsidR="009837DB" w:rsidRPr="004E7869" w:rsidRDefault="009837DB" w:rsidP="009837DB">
      <w:pPr>
        <w:ind w:firstLine="216"/>
        <w:jc w:val="both"/>
      </w:pPr>
      <w:r w:rsidRPr="004E7869">
        <w:t>Training Setting: The proposed CMTD-Net model was trained on the Adam optimizer because the algorithm has the capability of adaptive learning. Learning rate was then adjusted to 0.001 and they used a batch of 32 images per iteration. The network was trained up to 40 epochs so that ample learning of tumor-related features could take place. Techniques like rotation, flipping, and scaling were used to augment the data that was used in training in order to augment the diversity of the dataset and to minimize overfitting.</w:t>
      </w:r>
    </w:p>
    <w:p w14:paraId="12EDE9E7" w14:textId="2A83D5C1" w:rsidR="00302972" w:rsidRPr="004E7869" w:rsidRDefault="009837DB" w:rsidP="009837DB">
      <w:pPr>
        <w:ind w:firstLine="216"/>
        <w:jc w:val="both"/>
      </w:pPr>
      <w:r w:rsidRPr="004E7869">
        <w:t>Evaluation Metrics: Multiple quantitative metrics, including, accuracy, precision, recall, sensitivity, Dice similarity coefficient, intersection-over-union, Matthew’s correlation coefficient, and false positive rate were used to evaluate the performance of the proposed model and make sure that it was comprehensive to assess the performance of the model in terms of tumor detection and classification.</w:t>
      </w:r>
    </w:p>
    <w:p w14:paraId="2C7F4CDA" w14:textId="308367F6" w:rsidR="0061059C" w:rsidRPr="004E7869" w:rsidRDefault="0061059C" w:rsidP="00CC2EA0">
      <w:pPr>
        <w:pStyle w:val="Heading1"/>
        <w:numPr>
          <w:ilvl w:val="0"/>
          <w:numId w:val="5"/>
        </w:numPr>
        <w:tabs>
          <w:tab w:val="left" w:pos="216"/>
        </w:tabs>
        <w:spacing w:before="160"/>
        <w:rPr>
          <w:rFonts w:ascii="Times New Roman" w:eastAsia="SimSun" w:hAnsi="Times New Roman" w:cs="Times New Roman"/>
          <w:smallCaps/>
          <w:noProof/>
          <w:color w:val="auto"/>
          <w:sz w:val="20"/>
          <w:szCs w:val="20"/>
        </w:rPr>
      </w:pPr>
      <w:r w:rsidRPr="004E7869">
        <w:rPr>
          <w:rFonts w:ascii="Times New Roman" w:eastAsia="SimSun" w:hAnsi="Times New Roman" w:cs="Times New Roman"/>
          <w:smallCaps/>
          <w:noProof/>
          <w:color w:val="auto"/>
          <w:sz w:val="20"/>
          <w:szCs w:val="20"/>
        </w:rPr>
        <w:t>Result and Discussion</w:t>
      </w:r>
    </w:p>
    <w:p w14:paraId="7709DDD0" w14:textId="59E101AA" w:rsidR="00C258C6" w:rsidRPr="004E7869" w:rsidRDefault="00C258C6" w:rsidP="001C764F">
      <w:pPr>
        <w:pStyle w:val="BodyText"/>
        <w:spacing w:after="0"/>
      </w:pPr>
      <w:r w:rsidRPr="004E7869">
        <w:t>The proposed Cognitive Multi-Scale Tumor Detection Network (CMTD-Net) was tested using a detailed set of experimental analysis using the benchmark MRI tumor brain datasets. The proposed approach was compared with a number of established deep learning architectures such as CNN, VGG16, ResNet50, and U-Net to prove the efficacy of the offered approach. Several quantitative performance measures were taken into account to obtain the reliable and unprejudiced analysis of the classification capability. Such measures are accuracy, precision, recall, F1-score, specificity, AUC, computation complexity, and training efficiency. Besides the general performance comparison, more experiments were done to examine the behavior of the models in various network depths, model size, and training epochs</w:t>
      </w:r>
      <w:r w:rsidR="00A8094B" w:rsidRPr="004E7869">
        <w:t>.</w:t>
      </w:r>
      <w:r w:rsidR="003F7100" w:rsidRPr="004E7869">
        <w:t xml:space="preserve"> </w:t>
      </w:r>
    </w:p>
    <w:p w14:paraId="56F4E037" w14:textId="1611B85F" w:rsidR="003F7100" w:rsidRPr="004E7869" w:rsidRDefault="003F7100" w:rsidP="001C764F">
      <w:pPr>
        <w:pStyle w:val="BodyText"/>
        <w:spacing w:after="0"/>
        <w:rPr>
          <w:lang w:val="en-US"/>
        </w:rPr>
      </w:pPr>
      <w:r w:rsidRPr="004E7869">
        <w:rPr>
          <w:lang w:val="en-US"/>
        </w:rPr>
        <w:t xml:space="preserve">The experimental analysis was performed with a publicly-available brain MRI </w:t>
      </w:r>
      <w:r w:rsidR="00D36F13" w:rsidRPr="004E7869">
        <w:rPr>
          <w:lang w:val="en-US"/>
        </w:rPr>
        <w:t>tumor</w:t>
      </w:r>
      <w:r w:rsidRPr="004E7869">
        <w:rPr>
          <w:lang w:val="en-US"/>
        </w:rPr>
        <w:t xml:space="preserve"> dataset of Figshare which includes T1-weighted contrast-enhanced MRI scans classified into glioma, meningioma and pituitary </w:t>
      </w:r>
      <w:r w:rsidR="00D36F13" w:rsidRPr="004E7869">
        <w:rPr>
          <w:lang w:val="en-US"/>
        </w:rPr>
        <w:t>tumor</w:t>
      </w:r>
      <w:r w:rsidRPr="004E7869">
        <w:rPr>
          <w:lang w:val="en-US"/>
        </w:rPr>
        <w:t xml:space="preserve"> groups. The dataset is popular and is significant in medical imaging studies and is deemed to be good as a benchmark against models related to deep learning in brain </w:t>
      </w:r>
      <w:r w:rsidR="00D36F13" w:rsidRPr="004E7869">
        <w:rPr>
          <w:lang w:val="en-US"/>
        </w:rPr>
        <w:t>tumor</w:t>
      </w:r>
      <w:r w:rsidRPr="004E7869">
        <w:rPr>
          <w:lang w:val="en-US"/>
        </w:rPr>
        <w:t xml:space="preserve"> classifications. The data set is a collection of several thousand labelled MRI images of several patients and is sufficiently varied in the appearance, size and location of </w:t>
      </w:r>
      <w:r w:rsidR="00D36F13" w:rsidRPr="004E7869">
        <w:rPr>
          <w:lang w:val="en-US"/>
        </w:rPr>
        <w:t>tumor</w:t>
      </w:r>
      <w:r w:rsidRPr="004E7869">
        <w:rPr>
          <w:lang w:val="en-US"/>
        </w:rPr>
        <w:t>s. Before training the model, the images have been processed and separated into training and testing samples in an attempt to eliminate bias during the process. By relying on a publicly available dataset, transparency, reproducibility and fairness of experimental comparison are ensured.</w:t>
      </w:r>
    </w:p>
    <w:p w14:paraId="10AD2EFC" w14:textId="6043D7FC" w:rsidR="00E00F9A" w:rsidRPr="004E7869" w:rsidRDefault="00E80B1C" w:rsidP="00B53CFB">
      <w:pPr>
        <w:pStyle w:val="BodyText"/>
        <w:spacing w:after="0"/>
        <w:ind w:firstLine="0"/>
      </w:pPr>
      <w:r w:rsidRPr="004E7869">
        <w:rPr>
          <w:noProof/>
        </w:rPr>
        <w:lastRenderedPageBreak/>
        <w:drawing>
          <wp:inline distT="0" distB="0" distL="0" distR="0" wp14:anchorId="25C1CB92" wp14:editId="65C3670A">
            <wp:extent cx="3009900" cy="1516380"/>
            <wp:effectExtent l="0" t="0" r="0" b="7620"/>
            <wp:docPr id="1546945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C8E02E" w14:textId="1ED20B12" w:rsidR="00AA16E2" w:rsidRPr="004E7869" w:rsidRDefault="006D671B" w:rsidP="00CC2EA0">
      <w:pPr>
        <w:pStyle w:val="BodyText"/>
        <w:numPr>
          <w:ilvl w:val="0"/>
          <w:numId w:val="20"/>
        </w:numPr>
        <w:jc w:val="center"/>
        <w:rPr>
          <w:sz w:val="16"/>
          <w:szCs w:val="16"/>
        </w:rPr>
      </w:pPr>
      <w:r w:rsidRPr="004E7869">
        <w:rPr>
          <w:sz w:val="16"/>
          <w:szCs w:val="16"/>
        </w:rPr>
        <w:t>Accuracy Performance of Brain Tumor Detection Models with Varying Network Depths</w:t>
      </w:r>
    </w:p>
    <w:p w14:paraId="5EF039AF" w14:textId="0AF5F4F0" w:rsidR="00E00F9A" w:rsidRPr="004E7869" w:rsidRDefault="009A637E" w:rsidP="001C764F">
      <w:pPr>
        <w:pStyle w:val="BodyText"/>
        <w:spacing w:after="0"/>
      </w:pPr>
      <w:r w:rsidRPr="004E7869">
        <w:t xml:space="preserve">Figure </w:t>
      </w:r>
      <w:r w:rsidR="00B53CFB" w:rsidRPr="004E7869">
        <w:t>2</w:t>
      </w:r>
      <w:r w:rsidR="00C258C6" w:rsidRPr="004E7869">
        <w:t xml:space="preserve"> evaluates the influence of the network depth on classification accuracy of all the looked at models. The classification accuracy of all the models also increases slowly as the number of layers increases (10 to 40) because of the increase in feature learning capacity. CNN model represents a slight increase in accuracy with increasing layers of CNN to be 88.2 and 93.4 at 10 and 40 layers respectively, showing that a further architecture can represent tumor patterns better. The VGG16 model is more effective with a higher rate of accuracy of up to 95.8% as the number of layers gets higher which was 90.1% at the start. The advantage of ResNet50 is its residual learning mechanism, which increases the accuracy by 91.3 per cent to 96.7 per cent. On the same note, the U-Net architecture indicates a gradual improvement in the performance of 90.8 percent to 96.2 percent accuracy with the introduction of more layers. Comparatively, the suggested CMTD-Net is always more accurate than at all depths with 93.5% and 98.5% at 10 and 40 layers respectively. This enhancement means that the designed multi-scale cognitive mechanism will be helpful in making use of deeper architectures without contenting with performance decay that is mostly experienced with traditional networks</w:t>
      </w:r>
      <w:r w:rsidR="008C5EC8" w:rsidRPr="004E7869">
        <w:t xml:space="preserve">. </w:t>
      </w:r>
    </w:p>
    <w:p w14:paraId="40E1DAFF" w14:textId="667589E7" w:rsidR="00E00F9A" w:rsidRPr="004E7869" w:rsidRDefault="007F5AFA" w:rsidP="00B53CFB">
      <w:pPr>
        <w:pStyle w:val="BodyText"/>
        <w:spacing w:after="0"/>
        <w:ind w:firstLine="0"/>
        <w:jc w:val="center"/>
      </w:pPr>
      <w:r w:rsidRPr="004E7869">
        <w:rPr>
          <w:noProof/>
        </w:rPr>
        <w:drawing>
          <wp:inline distT="0" distB="0" distL="0" distR="0" wp14:anchorId="46385A21" wp14:editId="0BE17E19">
            <wp:extent cx="3048000" cy="1272540"/>
            <wp:effectExtent l="0" t="0" r="0" b="3810"/>
            <wp:docPr id="10783018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D2AAB7" w14:textId="3423DB50" w:rsidR="00AA16E2" w:rsidRPr="004E7869" w:rsidRDefault="006D671B" w:rsidP="00CC2EA0">
      <w:pPr>
        <w:pStyle w:val="BodyText"/>
        <w:numPr>
          <w:ilvl w:val="0"/>
          <w:numId w:val="20"/>
        </w:numPr>
        <w:jc w:val="center"/>
        <w:rPr>
          <w:sz w:val="16"/>
          <w:szCs w:val="16"/>
        </w:rPr>
      </w:pPr>
      <w:r w:rsidRPr="004E7869">
        <w:rPr>
          <w:sz w:val="16"/>
          <w:szCs w:val="16"/>
        </w:rPr>
        <w:t>Precision Performance of Brain Tumor Classification Models with Different Network Sizes</w:t>
      </w:r>
    </w:p>
    <w:p w14:paraId="339B3C1C" w14:textId="5AA6C975" w:rsidR="00E00F9A" w:rsidRPr="004E7869" w:rsidRDefault="009A637E" w:rsidP="001C764F">
      <w:pPr>
        <w:pStyle w:val="BodyText"/>
        <w:spacing w:after="0"/>
      </w:pPr>
      <w:r w:rsidRPr="004E7869">
        <w:t xml:space="preserve">Figure </w:t>
      </w:r>
      <w:r w:rsidR="00B53CFB" w:rsidRPr="004E7869">
        <w:t>3</w:t>
      </w:r>
      <w:r w:rsidR="00C258C6" w:rsidRPr="004E7869">
        <w:t xml:space="preserve"> shows the network size, in terms of number of parameters, and its impact on the performance of different models in terms of the precision. With a higher number of model parameters, i.e. increasing the model size, all networks are characterized by a better precision because of better the ability to represent. CNN average precision of 89.1 indicates how the baseline CNN model is able to perform at 5 million parameters and keep on improving to a point where the parameter count reaches 20 million. VGG16 model has higher levels of accuracy and rises between 90.5%-95.1% over the same range of the parameter. ResNet50 also has more intense residual connections and with values of up to 96.0-91.7 it has precision. Even the U-Net architecture has similar trends with an increment of 91.0% to 95.6%. The suggested CMTD-Net, on the contrary, is more precise in every parameter setting. It respectively begins with an accuracy of 93.8 percent at 5 million parameters and 97.9 percent at 20 million parameters. These findings show that the suggested architecture is efficient in terms of using network capacity and provides more </w:t>
      </w:r>
      <w:r w:rsidR="00C258C6" w:rsidRPr="004E7869">
        <w:t>valid tumor classification prediction results than current models</w:t>
      </w:r>
      <w:r w:rsidR="008C5EC8" w:rsidRPr="004E7869">
        <w:t xml:space="preserve">. </w:t>
      </w:r>
    </w:p>
    <w:p w14:paraId="655DBEFC" w14:textId="13D33D6B" w:rsidR="00E00F9A" w:rsidRPr="004E7869" w:rsidRDefault="007F5AFA" w:rsidP="00B53CFB">
      <w:pPr>
        <w:pStyle w:val="BodyText"/>
        <w:spacing w:after="0"/>
        <w:ind w:firstLine="0"/>
      </w:pPr>
      <w:r w:rsidRPr="004E7869">
        <w:rPr>
          <w:noProof/>
          <w14:ligatures w14:val="standardContextual"/>
        </w:rPr>
        <w:drawing>
          <wp:inline distT="0" distB="0" distL="0" distR="0" wp14:anchorId="29E7F9F4" wp14:editId="24E3FACD">
            <wp:extent cx="3101340" cy="1341120"/>
            <wp:effectExtent l="0" t="0" r="3810" b="11430"/>
            <wp:docPr id="16214769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467070" w14:textId="2ADC776B" w:rsidR="00AA16E2" w:rsidRPr="004E7869" w:rsidRDefault="006D671B" w:rsidP="00CC2EA0">
      <w:pPr>
        <w:pStyle w:val="BodyText"/>
        <w:numPr>
          <w:ilvl w:val="0"/>
          <w:numId w:val="20"/>
        </w:numPr>
        <w:jc w:val="center"/>
        <w:rPr>
          <w:sz w:val="16"/>
          <w:szCs w:val="16"/>
        </w:rPr>
      </w:pPr>
      <w:r w:rsidRPr="004E7869">
        <w:rPr>
          <w:sz w:val="16"/>
          <w:szCs w:val="16"/>
          <w:lang w:val="en-US"/>
        </w:rPr>
        <w:t>Recall Performance of Brain Tumor Detection Models Under Different Training Epochs</w:t>
      </w:r>
    </w:p>
    <w:p w14:paraId="5874A7F5" w14:textId="3EBAA49F" w:rsidR="00E00F9A" w:rsidRPr="004E7869" w:rsidRDefault="009A637E" w:rsidP="001C764F">
      <w:pPr>
        <w:pStyle w:val="BodyText"/>
        <w:spacing w:after="0"/>
      </w:pPr>
      <w:r w:rsidRPr="004E7869">
        <w:t xml:space="preserve">Figure </w:t>
      </w:r>
      <w:r w:rsidR="00B53CFB" w:rsidRPr="004E7869">
        <w:t>4</w:t>
      </w:r>
      <w:r w:rsidR="00C258C6" w:rsidRPr="004E7869">
        <w:t xml:space="preserve"> analyses how duration of training, in terms of number of epochs impacts on recall performance. In medical diagnosis, recall should be of great concern as it is used to determine how the system can accurately detect the cases of tumors. After 10 epochs, CNN model recalls 86.7 percent, which gets steadily higher, 91.8 percent, when the network finishes its learning of tumor features, i.e., when the number of epochs increases up to 40. VGG16 has high learning efficiency as recall values improve between 88.5 and 94.7% during equal periods of training. ResNet50 is better still because it has deep residual structure which has resulted in an increase in its recall rate by 89.6 per cent to 95.5 per cent. The behavior of the U-Net model is also similar as it has become able to reach a higher recall of 95.1, in comparison with 89.2. The improvement in recall of the proposed CMTD-Net is the largest with 92.3 at the epoch 10 and 97.4 at the epoch 40. The higher average recall is always suggestive of that the proposed cancer multi-scale mechanism of feature selection can help the network more efficiently perceive the patterns of tumors and minimized the chances of missing tumor cases</w:t>
      </w:r>
      <w:r w:rsidR="008C5EC8" w:rsidRPr="004E7869">
        <w:t xml:space="preserve">. </w:t>
      </w:r>
    </w:p>
    <w:p w14:paraId="49EDAC70" w14:textId="77777777" w:rsidR="006D671B" w:rsidRPr="004E7869" w:rsidRDefault="006D671B" w:rsidP="001C764F">
      <w:pPr>
        <w:pStyle w:val="BodyText"/>
        <w:spacing w:after="0"/>
      </w:pPr>
    </w:p>
    <w:p w14:paraId="1FFA8A81" w14:textId="4A5618B6" w:rsidR="006A4CB7" w:rsidRPr="004E7869" w:rsidRDefault="006D671B" w:rsidP="006D671B">
      <w:pPr>
        <w:pStyle w:val="BodyText"/>
        <w:ind w:firstLine="0"/>
        <w:jc w:val="center"/>
        <w:rPr>
          <w:sz w:val="16"/>
          <w:szCs w:val="16"/>
        </w:rPr>
      </w:pPr>
      <w:r w:rsidRPr="004E7869">
        <w:rPr>
          <w:sz w:val="16"/>
          <w:szCs w:val="16"/>
        </w:rPr>
        <w:t>Table 1. Computational Efficiency and Resource Utilization of Deep Learning Models for MRI Brain Tumor Detection</w:t>
      </w:r>
    </w:p>
    <w:tbl>
      <w:tblPr>
        <w:tblStyle w:val="PlainTable2"/>
        <w:tblW w:w="0" w:type="auto"/>
        <w:tblLook w:val="04A0" w:firstRow="1" w:lastRow="0" w:firstColumn="1" w:lastColumn="0" w:noHBand="0" w:noVBand="1"/>
      </w:tblPr>
      <w:tblGrid>
        <w:gridCol w:w="1114"/>
        <w:gridCol w:w="560"/>
        <w:gridCol w:w="736"/>
        <w:gridCol w:w="857"/>
        <w:gridCol w:w="608"/>
        <w:gridCol w:w="991"/>
      </w:tblGrid>
      <w:tr w:rsidR="006A4CB7" w:rsidRPr="004E7869" w14:paraId="7EF1595A" w14:textId="77777777" w:rsidTr="0030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A65EB" w14:textId="77777777" w:rsidR="006A4CB7" w:rsidRPr="004E7869" w:rsidRDefault="006A4CB7" w:rsidP="006A4CB7">
            <w:pPr>
              <w:pStyle w:val="BodyText"/>
              <w:ind w:firstLine="0"/>
              <w:rPr>
                <w:sz w:val="16"/>
                <w:szCs w:val="16"/>
                <w:lang w:val="en-US"/>
              </w:rPr>
            </w:pPr>
            <w:r w:rsidRPr="004E7869">
              <w:rPr>
                <w:sz w:val="16"/>
                <w:szCs w:val="16"/>
                <w:lang w:val="en-US"/>
              </w:rPr>
              <w:t>Metric</w:t>
            </w:r>
          </w:p>
        </w:tc>
        <w:tc>
          <w:tcPr>
            <w:tcW w:w="0" w:type="auto"/>
            <w:hideMark/>
          </w:tcPr>
          <w:p w14:paraId="0A64E129" w14:textId="77777777" w:rsidR="006A4CB7" w:rsidRPr="004E7869" w:rsidRDefault="006A4CB7" w:rsidP="006A4CB7">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CNN</w:t>
            </w:r>
          </w:p>
        </w:tc>
        <w:tc>
          <w:tcPr>
            <w:tcW w:w="0" w:type="auto"/>
            <w:hideMark/>
          </w:tcPr>
          <w:p w14:paraId="5B1E8DE0" w14:textId="77777777" w:rsidR="006A4CB7" w:rsidRPr="004E7869" w:rsidRDefault="006A4CB7" w:rsidP="006A4CB7">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VGG16</w:t>
            </w:r>
          </w:p>
        </w:tc>
        <w:tc>
          <w:tcPr>
            <w:tcW w:w="0" w:type="auto"/>
            <w:hideMark/>
          </w:tcPr>
          <w:p w14:paraId="3E35BC1E" w14:textId="77777777" w:rsidR="006A4CB7" w:rsidRPr="004E7869" w:rsidRDefault="006A4CB7" w:rsidP="006A4CB7">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ResNet50</w:t>
            </w:r>
          </w:p>
        </w:tc>
        <w:tc>
          <w:tcPr>
            <w:tcW w:w="608" w:type="dxa"/>
            <w:hideMark/>
          </w:tcPr>
          <w:p w14:paraId="2E7E9A66" w14:textId="77777777" w:rsidR="006A4CB7" w:rsidRPr="004E7869" w:rsidRDefault="006A4CB7" w:rsidP="006A4CB7">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U-Net</w:t>
            </w:r>
          </w:p>
        </w:tc>
        <w:tc>
          <w:tcPr>
            <w:tcW w:w="991" w:type="dxa"/>
            <w:hideMark/>
          </w:tcPr>
          <w:p w14:paraId="49F60A2E" w14:textId="77777777" w:rsidR="006A4CB7" w:rsidRPr="004E7869" w:rsidRDefault="006A4CB7" w:rsidP="006A4CB7">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Proposed CMTD-Net</w:t>
            </w:r>
          </w:p>
        </w:tc>
      </w:tr>
      <w:tr w:rsidR="006A4CB7" w:rsidRPr="004E7869" w14:paraId="06F4493F" w14:textId="77777777" w:rsidTr="003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DDF50" w14:textId="77777777" w:rsidR="006A4CB7" w:rsidRPr="004E7869" w:rsidRDefault="006A4CB7" w:rsidP="006A4CB7">
            <w:pPr>
              <w:pStyle w:val="BodyText"/>
              <w:ind w:firstLine="0"/>
              <w:rPr>
                <w:sz w:val="16"/>
                <w:szCs w:val="16"/>
                <w:lang w:val="en-US"/>
              </w:rPr>
            </w:pPr>
            <w:r w:rsidRPr="004E7869">
              <w:rPr>
                <w:sz w:val="16"/>
                <w:szCs w:val="16"/>
                <w:lang w:val="en-US"/>
              </w:rPr>
              <w:t>Parameters (Millions)</w:t>
            </w:r>
          </w:p>
        </w:tc>
        <w:tc>
          <w:tcPr>
            <w:tcW w:w="0" w:type="auto"/>
            <w:hideMark/>
          </w:tcPr>
          <w:p w14:paraId="256CBF3B"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8.5</w:t>
            </w:r>
          </w:p>
        </w:tc>
        <w:tc>
          <w:tcPr>
            <w:tcW w:w="0" w:type="auto"/>
            <w:hideMark/>
          </w:tcPr>
          <w:p w14:paraId="57F0F2A1"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14.7</w:t>
            </w:r>
          </w:p>
        </w:tc>
        <w:tc>
          <w:tcPr>
            <w:tcW w:w="0" w:type="auto"/>
            <w:hideMark/>
          </w:tcPr>
          <w:p w14:paraId="5198ED2B"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23.5</w:t>
            </w:r>
          </w:p>
        </w:tc>
        <w:tc>
          <w:tcPr>
            <w:tcW w:w="608" w:type="dxa"/>
            <w:hideMark/>
          </w:tcPr>
          <w:p w14:paraId="72CF6CED"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18.2</w:t>
            </w:r>
          </w:p>
        </w:tc>
        <w:tc>
          <w:tcPr>
            <w:tcW w:w="991" w:type="dxa"/>
            <w:hideMark/>
          </w:tcPr>
          <w:p w14:paraId="1A92A5EE"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16.9</w:t>
            </w:r>
          </w:p>
        </w:tc>
      </w:tr>
      <w:tr w:rsidR="006A4CB7" w:rsidRPr="004E7869" w14:paraId="2E233D3E" w14:textId="77777777" w:rsidTr="00304186">
        <w:tc>
          <w:tcPr>
            <w:cnfStyle w:val="001000000000" w:firstRow="0" w:lastRow="0" w:firstColumn="1" w:lastColumn="0" w:oddVBand="0" w:evenVBand="0" w:oddHBand="0" w:evenHBand="0" w:firstRowFirstColumn="0" w:firstRowLastColumn="0" w:lastRowFirstColumn="0" w:lastRowLastColumn="0"/>
            <w:tcW w:w="0" w:type="auto"/>
            <w:hideMark/>
          </w:tcPr>
          <w:p w14:paraId="64AAA8B0" w14:textId="77777777" w:rsidR="006A4CB7" w:rsidRPr="004E7869" w:rsidRDefault="006A4CB7" w:rsidP="006A4CB7">
            <w:pPr>
              <w:pStyle w:val="BodyText"/>
              <w:ind w:firstLine="0"/>
              <w:rPr>
                <w:sz w:val="16"/>
                <w:szCs w:val="16"/>
                <w:lang w:val="en-US"/>
              </w:rPr>
            </w:pPr>
            <w:r w:rsidRPr="004E7869">
              <w:rPr>
                <w:sz w:val="16"/>
                <w:szCs w:val="16"/>
                <w:lang w:val="en-US"/>
              </w:rPr>
              <w:t>Training Time (min)</w:t>
            </w:r>
          </w:p>
        </w:tc>
        <w:tc>
          <w:tcPr>
            <w:tcW w:w="0" w:type="auto"/>
            <w:hideMark/>
          </w:tcPr>
          <w:p w14:paraId="021647A0"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42</w:t>
            </w:r>
          </w:p>
        </w:tc>
        <w:tc>
          <w:tcPr>
            <w:tcW w:w="0" w:type="auto"/>
            <w:hideMark/>
          </w:tcPr>
          <w:p w14:paraId="2BC676E1"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65</w:t>
            </w:r>
          </w:p>
        </w:tc>
        <w:tc>
          <w:tcPr>
            <w:tcW w:w="0" w:type="auto"/>
            <w:hideMark/>
          </w:tcPr>
          <w:p w14:paraId="77CB6097"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71</w:t>
            </w:r>
          </w:p>
        </w:tc>
        <w:tc>
          <w:tcPr>
            <w:tcW w:w="608" w:type="dxa"/>
            <w:hideMark/>
          </w:tcPr>
          <w:p w14:paraId="5045834E"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68</w:t>
            </w:r>
          </w:p>
        </w:tc>
        <w:tc>
          <w:tcPr>
            <w:tcW w:w="991" w:type="dxa"/>
            <w:hideMark/>
          </w:tcPr>
          <w:p w14:paraId="15CB2A52"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59</w:t>
            </w:r>
          </w:p>
        </w:tc>
      </w:tr>
      <w:tr w:rsidR="006A4CB7" w:rsidRPr="004E7869" w14:paraId="21FF6D44" w14:textId="77777777" w:rsidTr="003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148DF" w14:textId="77777777" w:rsidR="006A4CB7" w:rsidRPr="004E7869" w:rsidRDefault="006A4CB7" w:rsidP="006A4CB7">
            <w:pPr>
              <w:pStyle w:val="BodyText"/>
              <w:ind w:firstLine="0"/>
              <w:rPr>
                <w:sz w:val="16"/>
                <w:szCs w:val="16"/>
                <w:lang w:val="en-US"/>
              </w:rPr>
            </w:pPr>
            <w:r w:rsidRPr="004E7869">
              <w:rPr>
                <w:sz w:val="16"/>
                <w:szCs w:val="16"/>
                <w:lang w:val="en-US"/>
              </w:rPr>
              <w:t>Inference Time (ms)</w:t>
            </w:r>
          </w:p>
        </w:tc>
        <w:tc>
          <w:tcPr>
            <w:tcW w:w="0" w:type="auto"/>
            <w:hideMark/>
          </w:tcPr>
          <w:p w14:paraId="7B854237"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18</w:t>
            </w:r>
          </w:p>
        </w:tc>
        <w:tc>
          <w:tcPr>
            <w:tcW w:w="0" w:type="auto"/>
            <w:hideMark/>
          </w:tcPr>
          <w:p w14:paraId="424A2274"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24</w:t>
            </w:r>
          </w:p>
        </w:tc>
        <w:tc>
          <w:tcPr>
            <w:tcW w:w="0" w:type="auto"/>
            <w:hideMark/>
          </w:tcPr>
          <w:p w14:paraId="31189A54"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27</w:t>
            </w:r>
          </w:p>
        </w:tc>
        <w:tc>
          <w:tcPr>
            <w:tcW w:w="608" w:type="dxa"/>
            <w:hideMark/>
          </w:tcPr>
          <w:p w14:paraId="17E5485B"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25</w:t>
            </w:r>
          </w:p>
        </w:tc>
        <w:tc>
          <w:tcPr>
            <w:tcW w:w="991" w:type="dxa"/>
            <w:hideMark/>
          </w:tcPr>
          <w:p w14:paraId="52159B9B" w14:textId="77777777" w:rsidR="006A4CB7" w:rsidRPr="004E7869" w:rsidRDefault="006A4CB7" w:rsidP="006A4CB7">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21</w:t>
            </w:r>
          </w:p>
        </w:tc>
      </w:tr>
      <w:tr w:rsidR="006A4CB7" w:rsidRPr="004E7869" w14:paraId="350C8A59" w14:textId="77777777" w:rsidTr="00304186">
        <w:tc>
          <w:tcPr>
            <w:cnfStyle w:val="001000000000" w:firstRow="0" w:lastRow="0" w:firstColumn="1" w:lastColumn="0" w:oddVBand="0" w:evenVBand="0" w:oddHBand="0" w:evenHBand="0" w:firstRowFirstColumn="0" w:firstRowLastColumn="0" w:lastRowFirstColumn="0" w:lastRowLastColumn="0"/>
            <w:tcW w:w="0" w:type="auto"/>
            <w:hideMark/>
          </w:tcPr>
          <w:p w14:paraId="5F0F8904" w14:textId="77777777" w:rsidR="006A4CB7" w:rsidRPr="004E7869" w:rsidRDefault="006A4CB7" w:rsidP="006A4CB7">
            <w:pPr>
              <w:pStyle w:val="BodyText"/>
              <w:ind w:firstLine="0"/>
              <w:rPr>
                <w:sz w:val="16"/>
                <w:szCs w:val="16"/>
                <w:lang w:val="en-US"/>
              </w:rPr>
            </w:pPr>
            <w:r w:rsidRPr="004E7869">
              <w:rPr>
                <w:sz w:val="16"/>
                <w:szCs w:val="16"/>
                <w:lang w:val="en-US"/>
              </w:rPr>
              <w:t>Memory Usage (MB)</w:t>
            </w:r>
          </w:p>
        </w:tc>
        <w:tc>
          <w:tcPr>
            <w:tcW w:w="0" w:type="auto"/>
            <w:hideMark/>
          </w:tcPr>
          <w:p w14:paraId="72084AF2"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512</w:t>
            </w:r>
          </w:p>
        </w:tc>
        <w:tc>
          <w:tcPr>
            <w:tcW w:w="0" w:type="auto"/>
            <w:hideMark/>
          </w:tcPr>
          <w:p w14:paraId="433026B7"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850</w:t>
            </w:r>
          </w:p>
        </w:tc>
        <w:tc>
          <w:tcPr>
            <w:tcW w:w="0" w:type="auto"/>
            <w:hideMark/>
          </w:tcPr>
          <w:p w14:paraId="294A1D9D"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920</w:t>
            </w:r>
          </w:p>
        </w:tc>
        <w:tc>
          <w:tcPr>
            <w:tcW w:w="608" w:type="dxa"/>
            <w:hideMark/>
          </w:tcPr>
          <w:p w14:paraId="1B5ECF6D"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880</w:t>
            </w:r>
          </w:p>
        </w:tc>
        <w:tc>
          <w:tcPr>
            <w:tcW w:w="991" w:type="dxa"/>
            <w:hideMark/>
          </w:tcPr>
          <w:p w14:paraId="1F4855B4" w14:textId="77777777" w:rsidR="006A4CB7" w:rsidRPr="004E7869" w:rsidRDefault="006A4CB7" w:rsidP="006A4CB7">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760</w:t>
            </w:r>
          </w:p>
        </w:tc>
      </w:tr>
    </w:tbl>
    <w:p w14:paraId="423FC95C" w14:textId="77777777" w:rsidR="006A4CB7" w:rsidRPr="004E7869" w:rsidRDefault="006A4CB7" w:rsidP="001C764F">
      <w:pPr>
        <w:pStyle w:val="BodyText"/>
        <w:spacing w:after="0"/>
      </w:pPr>
    </w:p>
    <w:p w14:paraId="02AD27F0" w14:textId="425687AF" w:rsidR="00E00F9A" w:rsidRPr="004E7869" w:rsidRDefault="003F7100" w:rsidP="001C764F">
      <w:pPr>
        <w:pStyle w:val="BodyText"/>
        <w:spacing w:after="0"/>
      </w:pPr>
      <w:r w:rsidRPr="004E7869">
        <w:t xml:space="preserve">Table </w:t>
      </w:r>
      <w:r w:rsidR="006D671B" w:rsidRPr="004E7869">
        <w:t>1</w:t>
      </w:r>
      <w:r w:rsidRPr="004E7869">
        <w:t xml:space="preserve"> compares the computational complexity and efficiency of the models that were evaluated with one another. The CNN model with 8.5 million parameters serves as its baseline and takes around 42 minutes to train and around 18 milliseconds to infer an image. Although CNN is computationally efficient, its classification accuracy is worse as compared to deeper architectures. The VGG16 model is comprised of 14.7 million parameters and it takes 65 minutes to be trained and has an inference rate of 24 milliseconds. The most expensive model of the ones compared is ResNet50, which has 23.5 million parameters and a training time of 71 minutes, with an inference time of 27-milliseconds. The U-Net is also relatively costly in computation with 18.2 million parameters and 68 minutes training time. Conversely, the suggested CMTD-Net does not have an imbalanced computational profile. It has 16.9 million parameters and fees </w:t>
      </w:r>
      <w:r w:rsidRPr="004E7869">
        <w:lastRenderedPageBreak/>
        <w:t>59 minutes to train and 21 milliseconds to run inference. Although it has a moderate computational complexity, it has a far better classification performance. This goes to show that the suggested architecture has a positive trade-off between the computational efficiency and accuracy</w:t>
      </w:r>
      <w:r w:rsidR="008C5EC8" w:rsidRPr="004E7869">
        <w:t xml:space="preserve">. </w:t>
      </w:r>
    </w:p>
    <w:p w14:paraId="4AB01DEB" w14:textId="61789410" w:rsidR="00AC2B9C" w:rsidRPr="004E7869" w:rsidRDefault="00AC2B9C" w:rsidP="00B53CFB">
      <w:pPr>
        <w:pStyle w:val="BodyText"/>
        <w:spacing w:after="0"/>
        <w:ind w:firstLine="0"/>
        <w:jc w:val="center"/>
      </w:pPr>
      <w:r w:rsidRPr="004E7869">
        <w:rPr>
          <w:noProof/>
        </w:rPr>
        <w:drawing>
          <wp:inline distT="0" distB="0" distL="0" distR="0" wp14:anchorId="69D525E4" wp14:editId="592C5881">
            <wp:extent cx="3063240" cy="1447800"/>
            <wp:effectExtent l="0" t="0" r="3810" b="0"/>
            <wp:docPr id="4411665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683394" w14:textId="72006E1C" w:rsidR="006D671B" w:rsidRPr="004E7869" w:rsidRDefault="006D671B" w:rsidP="006D671B">
      <w:pPr>
        <w:pStyle w:val="BodyText"/>
        <w:numPr>
          <w:ilvl w:val="0"/>
          <w:numId w:val="20"/>
        </w:numPr>
        <w:jc w:val="center"/>
        <w:rPr>
          <w:sz w:val="16"/>
          <w:szCs w:val="16"/>
        </w:rPr>
      </w:pPr>
      <w:r w:rsidRPr="004E7869">
        <w:rPr>
          <w:sz w:val="16"/>
          <w:szCs w:val="16"/>
        </w:rPr>
        <w:t>Sensitivity Performance of Brain Tumor Detection Models Under Varying Network Sizes</w:t>
      </w:r>
    </w:p>
    <w:p w14:paraId="3F7DD909" w14:textId="52A66CE4" w:rsidR="00E00F9A" w:rsidRPr="004E7869" w:rsidRDefault="009A637E" w:rsidP="001C764F">
      <w:pPr>
        <w:pStyle w:val="BodyText"/>
        <w:spacing w:after="0"/>
      </w:pPr>
      <w:r w:rsidRPr="004E7869">
        <w:t xml:space="preserve">Figure </w:t>
      </w:r>
      <w:r w:rsidR="00B53CFB" w:rsidRPr="004E7869">
        <w:t>5</w:t>
      </w:r>
      <w:r w:rsidR="00AC2B9C" w:rsidRPr="004E7869">
        <w:t xml:space="preserve"> shows sensitivity performance of the various deep learning models that have varying network sizes in terms of millions of parameters. Another important measure in medical diagnosis is sensitivity since it represents the likelihood of a model to properly detect cases of tumor. The values of sensitivity are slowly becoming higher as the size of the network enters the range of 5M to 20M parameters, with all models, as a result of the increased representation capacity of deeper networks. The CNN model exhibits the growth of 87.5% sensitivity at 5M parameters up to 91.8% sensitivity at 20M parameter. Likewise VGG16 has four more layers in the convolutional model which raises the model to 94.7% as opposed to 89.2%. ResNet50 has better results as its sensitivity grows 90.4% to 95.5% and shows better results on residual learning. U-Net architecture results also progress steadily with the results of 90.1 then improving to 95.1. Nevertheless, the sensitivity of the proposed CMTD-Net in all the configurations is the greatest at 20M parameters with 97.4 indicating its better capability in identifying brain tumors and in the right way.</w:t>
      </w:r>
    </w:p>
    <w:p w14:paraId="59FBF3F4" w14:textId="25EE6AA3" w:rsidR="00E00F9A" w:rsidRPr="004E7869" w:rsidRDefault="00D85440" w:rsidP="00B53CFB">
      <w:pPr>
        <w:pStyle w:val="BodyText"/>
        <w:spacing w:after="0"/>
        <w:ind w:firstLine="0"/>
      </w:pPr>
      <w:r w:rsidRPr="004E7869">
        <w:rPr>
          <w:noProof/>
          <w14:ligatures w14:val="standardContextual"/>
        </w:rPr>
        <w:drawing>
          <wp:inline distT="0" distB="0" distL="0" distR="0" wp14:anchorId="467DC741" wp14:editId="2AA3DCE1">
            <wp:extent cx="3089910" cy="1257300"/>
            <wp:effectExtent l="0" t="0" r="15240" b="0"/>
            <wp:docPr id="4567037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64A840" w14:textId="1CBA83CD" w:rsidR="00AA16E2" w:rsidRPr="004E7869" w:rsidRDefault="006D671B" w:rsidP="00CC2EA0">
      <w:pPr>
        <w:pStyle w:val="BodyText"/>
        <w:numPr>
          <w:ilvl w:val="0"/>
          <w:numId w:val="20"/>
        </w:numPr>
        <w:jc w:val="center"/>
        <w:rPr>
          <w:sz w:val="16"/>
          <w:szCs w:val="16"/>
        </w:rPr>
      </w:pPr>
      <w:r w:rsidRPr="004E7869">
        <w:rPr>
          <w:sz w:val="16"/>
          <w:szCs w:val="16"/>
          <w:lang w:val="en-US"/>
        </w:rPr>
        <w:t>False Positive Rate Analysis of Brain Tumor Classification Models Under Different Network Sizes</w:t>
      </w:r>
    </w:p>
    <w:p w14:paraId="7297A248" w14:textId="70331569" w:rsidR="00AC2B9C" w:rsidRPr="004E7869" w:rsidRDefault="009A637E" w:rsidP="00AC2B9C">
      <w:pPr>
        <w:pStyle w:val="BodyText"/>
        <w:spacing w:after="0"/>
      </w:pPr>
      <w:r w:rsidRPr="004E7869">
        <w:t>Figure 7</w:t>
      </w:r>
      <w:r w:rsidR="00AC2B9C" w:rsidRPr="004E7869">
        <w:t xml:space="preserve"> shows how False Positive Rate (FPR) varies with the increase in the network size to disclose the variation in the models. FPR is a significant measure of evaluation in medical image classification since it relates to the frequency of a model resulting in a false prediction of the existence of a tumor in standard MRI signals. Reduced FPR scores are reliable diagnostic performance. With as much as a 5M to 20M size of the network, the value of FPR decreases gradually as the network size increases since the large network size has enhanced the ability to represent features. There is a decrease in CNN model observed with the expansion of the network size, and this is from 9.4 to 7.1%. The VGG16 model performs even better when the FPR reduces to 4.8. ResNet50 also enhances the reliability of classification with a FPR of 3.9 lower than 7.1 it has more residual connections. The U-Net structure also exhibits better results as FPR reduces to 4.3%. </w:t>
      </w:r>
      <w:r w:rsidR="00AC2B9C" w:rsidRPr="004E7869">
        <w:t>The suggested CMTD-Net attains the lowest levels FPR of 2.2 at 20M parameters, which demonstrates a high level of robustness in preventing false alerts of tumors.</w:t>
      </w:r>
    </w:p>
    <w:p w14:paraId="529DC32C" w14:textId="77777777" w:rsidR="00AC2B9C" w:rsidRPr="004E7869" w:rsidRDefault="00AC2B9C" w:rsidP="00AC2B9C">
      <w:pPr>
        <w:pStyle w:val="BodyText"/>
        <w:spacing w:after="0"/>
      </w:pPr>
    </w:p>
    <w:p w14:paraId="0E2359BC" w14:textId="08C531BD" w:rsidR="00CC2EA0" w:rsidRPr="004E7869" w:rsidRDefault="00FD7E78" w:rsidP="00FD7E78">
      <w:pPr>
        <w:pStyle w:val="BodyText"/>
        <w:ind w:firstLine="0"/>
        <w:jc w:val="center"/>
        <w:rPr>
          <w:sz w:val="16"/>
          <w:szCs w:val="16"/>
        </w:rPr>
      </w:pPr>
      <w:r w:rsidRPr="004E7869">
        <w:rPr>
          <w:sz w:val="16"/>
          <w:szCs w:val="16"/>
        </w:rPr>
        <w:t xml:space="preserve">Table </w:t>
      </w:r>
      <w:r w:rsidR="009A637E" w:rsidRPr="004E7869">
        <w:rPr>
          <w:sz w:val="16"/>
          <w:szCs w:val="16"/>
        </w:rPr>
        <w:t>2</w:t>
      </w:r>
      <w:r w:rsidRPr="004E7869">
        <w:rPr>
          <w:sz w:val="16"/>
          <w:szCs w:val="16"/>
        </w:rPr>
        <w:t xml:space="preserve">. </w:t>
      </w:r>
      <w:r w:rsidR="009A637E" w:rsidRPr="004E7869">
        <w:rPr>
          <w:sz w:val="16"/>
          <w:szCs w:val="16"/>
        </w:rPr>
        <w:t>Quantitative Performance Analysis of Deep Learning Models for MRI Brain Tumor Detection</w:t>
      </w:r>
    </w:p>
    <w:tbl>
      <w:tblPr>
        <w:tblStyle w:val="PlainTable2"/>
        <w:tblW w:w="0" w:type="auto"/>
        <w:tblLook w:val="04A0" w:firstRow="1" w:lastRow="0" w:firstColumn="1" w:lastColumn="0" w:noHBand="0" w:noVBand="1"/>
      </w:tblPr>
      <w:tblGrid>
        <w:gridCol w:w="1265"/>
        <w:gridCol w:w="1070"/>
        <w:gridCol w:w="596"/>
        <w:gridCol w:w="765"/>
        <w:gridCol w:w="492"/>
        <w:gridCol w:w="678"/>
      </w:tblGrid>
      <w:tr w:rsidR="00AC2B9C" w:rsidRPr="004E7869" w14:paraId="3EF2501C" w14:textId="77777777" w:rsidTr="006A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B3C06" w14:textId="77777777" w:rsidR="006A4CB7" w:rsidRPr="004E7869" w:rsidRDefault="006A4CB7" w:rsidP="006A4CB7">
            <w:pPr>
              <w:pStyle w:val="BodyText"/>
              <w:ind w:firstLine="0"/>
              <w:rPr>
                <w:sz w:val="16"/>
                <w:szCs w:val="16"/>
                <w:lang w:val="en-US"/>
              </w:rPr>
            </w:pPr>
            <w:r w:rsidRPr="004E7869">
              <w:rPr>
                <w:sz w:val="16"/>
                <w:szCs w:val="16"/>
                <w:lang w:val="en-US"/>
              </w:rPr>
              <w:t>Method</w:t>
            </w:r>
          </w:p>
        </w:tc>
        <w:tc>
          <w:tcPr>
            <w:tcW w:w="0" w:type="auto"/>
            <w:hideMark/>
          </w:tcPr>
          <w:p w14:paraId="331A8E0B" w14:textId="77777777" w:rsidR="006A4CB7" w:rsidRPr="004E7869" w:rsidRDefault="006A4CB7" w:rsidP="00AC2B9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Sensitivity (%)</w:t>
            </w:r>
          </w:p>
        </w:tc>
        <w:tc>
          <w:tcPr>
            <w:tcW w:w="0" w:type="auto"/>
            <w:hideMark/>
          </w:tcPr>
          <w:p w14:paraId="1CC80A00" w14:textId="77777777" w:rsidR="006A4CB7" w:rsidRPr="004E7869" w:rsidRDefault="006A4CB7" w:rsidP="00AC2B9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MCC</w:t>
            </w:r>
          </w:p>
        </w:tc>
        <w:tc>
          <w:tcPr>
            <w:tcW w:w="0" w:type="auto"/>
            <w:hideMark/>
          </w:tcPr>
          <w:p w14:paraId="413458D9" w14:textId="77777777" w:rsidR="006A4CB7" w:rsidRPr="004E7869" w:rsidRDefault="006A4CB7" w:rsidP="00AC2B9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Dice Score</w:t>
            </w:r>
          </w:p>
        </w:tc>
        <w:tc>
          <w:tcPr>
            <w:tcW w:w="0" w:type="auto"/>
            <w:hideMark/>
          </w:tcPr>
          <w:p w14:paraId="1041552D" w14:textId="77777777" w:rsidR="006A4CB7" w:rsidRPr="004E7869" w:rsidRDefault="006A4CB7" w:rsidP="00AC2B9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IoU</w:t>
            </w:r>
          </w:p>
        </w:tc>
        <w:tc>
          <w:tcPr>
            <w:tcW w:w="0" w:type="auto"/>
            <w:hideMark/>
          </w:tcPr>
          <w:p w14:paraId="356D58BE" w14:textId="77777777" w:rsidR="006A4CB7" w:rsidRPr="004E7869" w:rsidRDefault="006A4CB7" w:rsidP="00AC2B9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FPR (%)</w:t>
            </w:r>
          </w:p>
        </w:tc>
      </w:tr>
      <w:tr w:rsidR="00AC2B9C" w:rsidRPr="004E7869" w14:paraId="2CA0F4BA" w14:textId="77777777" w:rsidTr="006A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808E7" w14:textId="77777777" w:rsidR="006A4CB7" w:rsidRPr="004E7869" w:rsidRDefault="006A4CB7" w:rsidP="006A4CB7">
            <w:pPr>
              <w:pStyle w:val="BodyText"/>
              <w:ind w:firstLine="0"/>
              <w:rPr>
                <w:sz w:val="16"/>
                <w:szCs w:val="16"/>
                <w:lang w:val="en-US"/>
              </w:rPr>
            </w:pPr>
            <w:r w:rsidRPr="004E7869">
              <w:rPr>
                <w:sz w:val="16"/>
                <w:szCs w:val="16"/>
                <w:lang w:val="en-US"/>
              </w:rPr>
              <w:t>CNN</w:t>
            </w:r>
          </w:p>
        </w:tc>
        <w:tc>
          <w:tcPr>
            <w:tcW w:w="0" w:type="auto"/>
            <w:hideMark/>
          </w:tcPr>
          <w:p w14:paraId="767A71BD" w14:textId="0E0A6D12"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91.8</w:t>
            </w:r>
          </w:p>
        </w:tc>
        <w:tc>
          <w:tcPr>
            <w:tcW w:w="0" w:type="auto"/>
            <w:hideMark/>
          </w:tcPr>
          <w:p w14:paraId="526A482F"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0.88</w:t>
            </w:r>
          </w:p>
        </w:tc>
        <w:tc>
          <w:tcPr>
            <w:tcW w:w="0" w:type="auto"/>
            <w:hideMark/>
          </w:tcPr>
          <w:p w14:paraId="52601BE6"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0.89</w:t>
            </w:r>
          </w:p>
        </w:tc>
        <w:tc>
          <w:tcPr>
            <w:tcW w:w="0" w:type="auto"/>
            <w:hideMark/>
          </w:tcPr>
          <w:p w14:paraId="4C1B24D0"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0.81</w:t>
            </w:r>
          </w:p>
        </w:tc>
        <w:tc>
          <w:tcPr>
            <w:tcW w:w="0" w:type="auto"/>
            <w:hideMark/>
          </w:tcPr>
          <w:p w14:paraId="48602CBC"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7.1</w:t>
            </w:r>
          </w:p>
        </w:tc>
      </w:tr>
      <w:tr w:rsidR="00AC2B9C" w:rsidRPr="004E7869" w14:paraId="63583E0A" w14:textId="77777777" w:rsidTr="006A4CB7">
        <w:tc>
          <w:tcPr>
            <w:cnfStyle w:val="001000000000" w:firstRow="0" w:lastRow="0" w:firstColumn="1" w:lastColumn="0" w:oddVBand="0" w:evenVBand="0" w:oddHBand="0" w:evenHBand="0" w:firstRowFirstColumn="0" w:firstRowLastColumn="0" w:lastRowFirstColumn="0" w:lastRowLastColumn="0"/>
            <w:tcW w:w="0" w:type="auto"/>
            <w:hideMark/>
          </w:tcPr>
          <w:p w14:paraId="35D94189" w14:textId="77777777" w:rsidR="006A4CB7" w:rsidRPr="004E7869" w:rsidRDefault="006A4CB7" w:rsidP="00AC2B9C">
            <w:pPr>
              <w:pStyle w:val="BodyText"/>
              <w:ind w:firstLine="0"/>
              <w:rPr>
                <w:sz w:val="16"/>
                <w:szCs w:val="16"/>
                <w:lang w:val="en-US"/>
              </w:rPr>
            </w:pPr>
            <w:r w:rsidRPr="004E7869">
              <w:rPr>
                <w:sz w:val="16"/>
                <w:szCs w:val="16"/>
                <w:lang w:val="en-US"/>
              </w:rPr>
              <w:t>VGG16</w:t>
            </w:r>
          </w:p>
        </w:tc>
        <w:tc>
          <w:tcPr>
            <w:tcW w:w="0" w:type="auto"/>
            <w:hideMark/>
          </w:tcPr>
          <w:p w14:paraId="6AB406EC"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94.7</w:t>
            </w:r>
          </w:p>
        </w:tc>
        <w:tc>
          <w:tcPr>
            <w:tcW w:w="0" w:type="auto"/>
            <w:hideMark/>
          </w:tcPr>
          <w:p w14:paraId="177A89FE"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0.92</w:t>
            </w:r>
          </w:p>
        </w:tc>
        <w:tc>
          <w:tcPr>
            <w:tcW w:w="0" w:type="auto"/>
            <w:hideMark/>
          </w:tcPr>
          <w:p w14:paraId="530C8B39"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0.92</w:t>
            </w:r>
          </w:p>
        </w:tc>
        <w:tc>
          <w:tcPr>
            <w:tcW w:w="0" w:type="auto"/>
            <w:hideMark/>
          </w:tcPr>
          <w:p w14:paraId="2345DB28"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0.85</w:t>
            </w:r>
          </w:p>
        </w:tc>
        <w:tc>
          <w:tcPr>
            <w:tcW w:w="0" w:type="auto"/>
            <w:hideMark/>
          </w:tcPr>
          <w:p w14:paraId="49F55204"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4.8</w:t>
            </w:r>
          </w:p>
        </w:tc>
      </w:tr>
      <w:tr w:rsidR="00AC2B9C" w:rsidRPr="004E7869" w14:paraId="58CCBB32" w14:textId="77777777" w:rsidTr="006A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0F6A0" w14:textId="77777777" w:rsidR="006A4CB7" w:rsidRPr="004E7869" w:rsidRDefault="006A4CB7" w:rsidP="00AC2B9C">
            <w:pPr>
              <w:pStyle w:val="BodyText"/>
              <w:ind w:firstLine="0"/>
              <w:rPr>
                <w:sz w:val="16"/>
                <w:szCs w:val="16"/>
                <w:lang w:val="en-US"/>
              </w:rPr>
            </w:pPr>
            <w:r w:rsidRPr="004E7869">
              <w:rPr>
                <w:sz w:val="16"/>
                <w:szCs w:val="16"/>
                <w:lang w:val="en-US"/>
              </w:rPr>
              <w:t>ResNet50</w:t>
            </w:r>
          </w:p>
        </w:tc>
        <w:tc>
          <w:tcPr>
            <w:tcW w:w="0" w:type="auto"/>
            <w:hideMark/>
          </w:tcPr>
          <w:p w14:paraId="7C122EAA"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95.5</w:t>
            </w:r>
          </w:p>
        </w:tc>
        <w:tc>
          <w:tcPr>
            <w:tcW w:w="0" w:type="auto"/>
            <w:hideMark/>
          </w:tcPr>
          <w:p w14:paraId="60952817"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0.94</w:t>
            </w:r>
          </w:p>
        </w:tc>
        <w:tc>
          <w:tcPr>
            <w:tcW w:w="0" w:type="auto"/>
            <w:hideMark/>
          </w:tcPr>
          <w:p w14:paraId="552FEFC4"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0.94</w:t>
            </w:r>
          </w:p>
        </w:tc>
        <w:tc>
          <w:tcPr>
            <w:tcW w:w="0" w:type="auto"/>
            <w:hideMark/>
          </w:tcPr>
          <w:p w14:paraId="2B0E243F"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0.88</w:t>
            </w:r>
          </w:p>
        </w:tc>
        <w:tc>
          <w:tcPr>
            <w:tcW w:w="0" w:type="auto"/>
            <w:hideMark/>
          </w:tcPr>
          <w:p w14:paraId="589149E5"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sz w:val="16"/>
                <w:szCs w:val="16"/>
                <w:lang w:val="en-US"/>
              </w:rPr>
              <w:t>3.9</w:t>
            </w:r>
          </w:p>
        </w:tc>
      </w:tr>
      <w:tr w:rsidR="00AC2B9C" w:rsidRPr="004E7869" w14:paraId="492CBB9B" w14:textId="77777777" w:rsidTr="006A4CB7">
        <w:tc>
          <w:tcPr>
            <w:cnfStyle w:val="001000000000" w:firstRow="0" w:lastRow="0" w:firstColumn="1" w:lastColumn="0" w:oddVBand="0" w:evenVBand="0" w:oddHBand="0" w:evenHBand="0" w:firstRowFirstColumn="0" w:firstRowLastColumn="0" w:lastRowFirstColumn="0" w:lastRowLastColumn="0"/>
            <w:tcW w:w="0" w:type="auto"/>
            <w:hideMark/>
          </w:tcPr>
          <w:p w14:paraId="4136414F" w14:textId="77777777" w:rsidR="006A4CB7" w:rsidRPr="004E7869" w:rsidRDefault="006A4CB7" w:rsidP="00AC2B9C">
            <w:pPr>
              <w:pStyle w:val="BodyText"/>
              <w:ind w:firstLine="0"/>
              <w:rPr>
                <w:sz w:val="16"/>
                <w:szCs w:val="16"/>
                <w:lang w:val="en-US"/>
              </w:rPr>
            </w:pPr>
            <w:r w:rsidRPr="004E7869">
              <w:rPr>
                <w:sz w:val="16"/>
                <w:szCs w:val="16"/>
                <w:lang w:val="en-US"/>
              </w:rPr>
              <w:t>U-Net</w:t>
            </w:r>
          </w:p>
        </w:tc>
        <w:tc>
          <w:tcPr>
            <w:tcW w:w="0" w:type="auto"/>
            <w:hideMark/>
          </w:tcPr>
          <w:p w14:paraId="59744CDD"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95.1</w:t>
            </w:r>
          </w:p>
        </w:tc>
        <w:tc>
          <w:tcPr>
            <w:tcW w:w="0" w:type="auto"/>
            <w:hideMark/>
          </w:tcPr>
          <w:p w14:paraId="5DB599F8"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0.93</w:t>
            </w:r>
          </w:p>
        </w:tc>
        <w:tc>
          <w:tcPr>
            <w:tcW w:w="0" w:type="auto"/>
            <w:hideMark/>
          </w:tcPr>
          <w:p w14:paraId="1AE09736"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0.95</w:t>
            </w:r>
          </w:p>
        </w:tc>
        <w:tc>
          <w:tcPr>
            <w:tcW w:w="0" w:type="auto"/>
            <w:hideMark/>
          </w:tcPr>
          <w:p w14:paraId="3515BD79"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0.90</w:t>
            </w:r>
          </w:p>
        </w:tc>
        <w:tc>
          <w:tcPr>
            <w:tcW w:w="0" w:type="auto"/>
            <w:hideMark/>
          </w:tcPr>
          <w:p w14:paraId="1E12900B" w14:textId="77777777" w:rsidR="006A4CB7" w:rsidRPr="004E7869" w:rsidRDefault="006A4CB7" w:rsidP="00AC2B9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4E7869">
              <w:rPr>
                <w:sz w:val="16"/>
                <w:szCs w:val="16"/>
                <w:lang w:val="en-US"/>
              </w:rPr>
              <w:t>4.3</w:t>
            </w:r>
          </w:p>
        </w:tc>
      </w:tr>
      <w:tr w:rsidR="00AC2B9C" w:rsidRPr="004E7869" w14:paraId="3537E2B9" w14:textId="77777777" w:rsidTr="006A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5F955" w14:textId="77777777" w:rsidR="006A4CB7" w:rsidRPr="004E7869" w:rsidRDefault="006A4CB7" w:rsidP="00AC2B9C">
            <w:pPr>
              <w:pStyle w:val="BodyText"/>
              <w:ind w:firstLine="0"/>
              <w:rPr>
                <w:sz w:val="16"/>
                <w:szCs w:val="16"/>
                <w:lang w:val="en-US"/>
              </w:rPr>
            </w:pPr>
            <w:r w:rsidRPr="004E7869">
              <w:rPr>
                <w:sz w:val="16"/>
                <w:szCs w:val="16"/>
                <w:lang w:val="en-US"/>
              </w:rPr>
              <w:t>Proposed CMTD-Net</w:t>
            </w:r>
          </w:p>
        </w:tc>
        <w:tc>
          <w:tcPr>
            <w:tcW w:w="0" w:type="auto"/>
            <w:hideMark/>
          </w:tcPr>
          <w:p w14:paraId="4FDB0B6B"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b/>
                <w:bCs/>
                <w:sz w:val="16"/>
                <w:szCs w:val="16"/>
                <w:lang w:val="en-US"/>
              </w:rPr>
              <w:t>97.4</w:t>
            </w:r>
          </w:p>
        </w:tc>
        <w:tc>
          <w:tcPr>
            <w:tcW w:w="0" w:type="auto"/>
            <w:hideMark/>
          </w:tcPr>
          <w:p w14:paraId="2151E409"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b/>
                <w:bCs/>
                <w:sz w:val="16"/>
                <w:szCs w:val="16"/>
                <w:lang w:val="en-US"/>
              </w:rPr>
              <w:t>0.97</w:t>
            </w:r>
          </w:p>
        </w:tc>
        <w:tc>
          <w:tcPr>
            <w:tcW w:w="0" w:type="auto"/>
            <w:hideMark/>
          </w:tcPr>
          <w:p w14:paraId="5DA5F0C7"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b/>
                <w:bCs/>
                <w:sz w:val="16"/>
                <w:szCs w:val="16"/>
                <w:lang w:val="en-US"/>
              </w:rPr>
              <w:t>0.97</w:t>
            </w:r>
          </w:p>
        </w:tc>
        <w:tc>
          <w:tcPr>
            <w:tcW w:w="0" w:type="auto"/>
            <w:hideMark/>
          </w:tcPr>
          <w:p w14:paraId="4212F562"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b/>
                <w:bCs/>
                <w:sz w:val="16"/>
                <w:szCs w:val="16"/>
                <w:lang w:val="en-US"/>
              </w:rPr>
              <w:t>0.93</w:t>
            </w:r>
          </w:p>
        </w:tc>
        <w:tc>
          <w:tcPr>
            <w:tcW w:w="0" w:type="auto"/>
            <w:hideMark/>
          </w:tcPr>
          <w:p w14:paraId="6C5C8A70" w14:textId="77777777" w:rsidR="006A4CB7" w:rsidRPr="004E7869" w:rsidRDefault="006A4CB7" w:rsidP="00AC2B9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4E7869">
              <w:rPr>
                <w:b/>
                <w:bCs/>
                <w:sz w:val="16"/>
                <w:szCs w:val="16"/>
                <w:lang w:val="en-US"/>
              </w:rPr>
              <w:t>2.2</w:t>
            </w:r>
          </w:p>
        </w:tc>
      </w:tr>
    </w:tbl>
    <w:p w14:paraId="549FC29E" w14:textId="77777777" w:rsidR="008C5EC8" w:rsidRPr="004E7869" w:rsidRDefault="008C5EC8" w:rsidP="001C764F">
      <w:pPr>
        <w:pStyle w:val="BodyText"/>
        <w:spacing w:after="0"/>
        <w:ind w:firstLine="0"/>
      </w:pPr>
    </w:p>
    <w:p w14:paraId="7900B75E" w14:textId="1C0789DB" w:rsidR="008C5EC8" w:rsidRPr="004E7869" w:rsidRDefault="003F7100" w:rsidP="00CC2EA0">
      <w:pPr>
        <w:ind w:firstLine="216"/>
        <w:jc w:val="both"/>
      </w:pPr>
      <w:r w:rsidRPr="004E7869">
        <w:t xml:space="preserve">The integrated performance assessment table </w:t>
      </w:r>
      <w:r w:rsidR="009A637E" w:rsidRPr="004E7869">
        <w:t>2</w:t>
      </w:r>
      <w:r w:rsidR="00AC2B9C" w:rsidRPr="004E7869">
        <w:t xml:space="preserve"> </w:t>
      </w:r>
      <w:r w:rsidRPr="004E7869">
        <w:t xml:space="preserve">shows a source chart of the suggested CMTD-Net against four current deep learning models in terms of various medical imaging assessment metrics. </w:t>
      </w:r>
      <w:r w:rsidR="003224F8" w:rsidRPr="004E7869">
        <w:t>The</w:t>
      </w:r>
      <w:r w:rsidRPr="004E7869">
        <w:t xml:space="preserve"> first CNN baseline model with a false positive rate of 7.1 has a sensitivity of 91.8, MCC of 0.88, Dice score of 0.89 and IoU of 0.81 which is a good </w:t>
      </w:r>
      <w:r w:rsidR="00D36F13" w:rsidRPr="004E7869">
        <w:t>tumor</w:t>
      </w:r>
      <w:r w:rsidRPr="004E7869">
        <w:t xml:space="preserve"> detector. VGG16 yields a higher performance with the sensitivity of 94.7, MCC of 0.92, Dice of 0.92 and IoU of 0.85 and lowering the false positive to 4.8%. ResNet50 also outperforms detection since its values are: sensitivity- 95.5, MCC- 0.94, Dice score- 0.94 and IoU- 0.88 and FPR decreases to 3.9. U-Net has a good performance in spatial </w:t>
      </w:r>
      <w:r w:rsidR="00D36F13" w:rsidRPr="004E7869">
        <w:t>tumor</w:t>
      </w:r>
      <w:r w:rsidRPr="004E7869">
        <w:t xml:space="preserve"> identification with a Dice score of 0.95 and IOU of 0.90. The proposed CMTD-Net however yields the highest performance with sensitivity of 97.4, MCC of 0.97, Dice score of 0.97 and IoU of 0.93 and lowest false positive rate of 2.2 that will give a better </w:t>
      </w:r>
      <w:r w:rsidR="00D36F13" w:rsidRPr="004E7869">
        <w:t>tumor</w:t>
      </w:r>
      <w:r w:rsidRPr="004E7869">
        <w:t xml:space="preserve"> detection accuracy and reliability</w:t>
      </w:r>
      <w:r w:rsidR="00172B89" w:rsidRPr="004E7869">
        <w:t>.</w:t>
      </w:r>
    </w:p>
    <w:p w14:paraId="50E2D112" w14:textId="71B2D37C" w:rsidR="0061059C" w:rsidRPr="004E7869" w:rsidRDefault="003F7100" w:rsidP="001C764F">
      <w:pPr>
        <w:pStyle w:val="BodyText"/>
        <w:spacing w:after="0"/>
      </w:pPr>
      <w:r w:rsidRPr="004E7869">
        <w:t>The experimental outcomes prove that the proposed CMTD-Net is much more successful in terms of accuracy and reliability in detecting and classifying brain tumors than the traditional deep learning structures. Multi-scale feature extraction and cognitive scale selection mechanism enables the model to represent characteristics of tumor better than standard CNN-based methods. Besides excellent classification abilities, the suggested model has equal computational complexity, thereby, being usable in realistic medical imaging practice. The trend toward the gains in varying measures of evaluation and experimental conditions prove the validity and efficiency of the offered framework in automated MRI brain tumor analysis</w:t>
      </w:r>
      <w:r w:rsidR="00E00F9A" w:rsidRPr="004E7869">
        <w:t>.</w:t>
      </w:r>
    </w:p>
    <w:p w14:paraId="1695E6E0" w14:textId="1A5269B6" w:rsidR="000C1A8C" w:rsidRPr="000C1A8C" w:rsidRDefault="000C1A8C" w:rsidP="000C1A8C">
      <w:pPr>
        <w:pStyle w:val="BodyText"/>
        <w:spacing w:after="0"/>
        <w:rPr>
          <w:lang w:val="en-US"/>
        </w:rPr>
      </w:pPr>
      <w:r w:rsidRPr="000C1A8C">
        <w:rPr>
          <w:b/>
          <w:bCs/>
          <w:lang w:val="en-US"/>
        </w:rPr>
        <w:t>Ablation Study</w:t>
      </w:r>
      <w:r w:rsidRPr="004E7869">
        <w:rPr>
          <w:b/>
          <w:bCs/>
          <w:lang w:val="en-US"/>
        </w:rPr>
        <w:t xml:space="preserve">: </w:t>
      </w:r>
      <w:r w:rsidR="004E7869" w:rsidRPr="004E7869">
        <w:rPr>
          <w:lang w:val="en-US"/>
        </w:rPr>
        <w:t>The effectiveness of the proposed components to the CMTD-Net architecture was validated through ablation study which was carried out by systematically eliminating or adjusting important modules. The main aim of this research is to have a quantification of the role of Cognitive Scale Selection Module (CSSM) and multi-scale feature extraction strategy to the overall model performance</w:t>
      </w:r>
      <w:r w:rsidRPr="000C1A8C">
        <w:rPr>
          <w:lang w:val="en-US"/>
        </w:rPr>
        <w:t>.</w:t>
      </w:r>
    </w:p>
    <w:p w14:paraId="0FC6E656" w14:textId="77777777" w:rsidR="000C1A8C" w:rsidRPr="000C1A8C" w:rsidRDefault="000C1A8C" w:rsidP="000C1A8C">
      <w:pPr>
        <w:pStyle w:val="BodyText"/>
        <w:spacing w:after="0"/>
        <w:rPr>
          <w:lang w:val="en-US"/>
        </w:rPr>
      </w:pPr>
      <w:r w:rsidRPr="000C1A8C">
        <w:rPr>
          <w:lang w:val="en-US"/>
        </w:rPr>
        <w:t>Four configurations of the model were evaluated:</w:t>
      </w:r>
    </w:p>
    <w:p w14:paraId="4FA5B90F" w14:textId="14C16881" w:rsidR="004E7869" w:rsidRPr="004E7869" w:rsidRDefault="004E7869" w:rsidP="004E7869">
      <w:pPr>
        <w:pStyle w:val="BodyText"/>
        <w:numPr>
          <w:ilvl w:val="0"/>
          <w:numId w:val="22"/>
        </w:numPr>
        <w:rPr>
          <w:lang w:val="en-US"/>
        </w:rPr>
      </w:pPr>
      <w:r w:rsidRPr="004E7869">
        <w:rPr>
          <w:lang w:val="en-US"/>
        </w:rPr>
        <w:t>CNN Model with Baseline: This model has no multi-scale feature block or CSSM and is a typical convolutional neural network.</w:t>
      </w:r>
    </w:p>
    <w:p w14:paraId="23B9429A" w14:textId="77777777" w:rsidR="004E7869" w:rsidRPr="004E7869" w:rsidRDefault="004E7869" w:rsidP="004E7869">
      <w:pPr>
        <w:pStyle w:val="BodyText"/>
        <w:numPr>
          <w:ilvl w:val="0"/>
          <w:numId w:val="22"/>
        </w:numPr>
        <w:rPr>
          <w:lang w:val="en-US"/>
        </w:rPr>
      </w:pPr>
      <w:r w:rsidRPr="004E7869">
        <w:rPr>
          <w:lang w:val="en-US"/>
        </w:rPr>
        <w:t>Multi-Scale Feature Extraction Only (MSFE): Uses multi-scale convolutional features extraction without adaptive scale selection.</w:t>
      </w:r>
    </w:p>
    <w:p w14:paraId="153CD2BC" w14:textId="77777777" w:rsidR="004E7869" w:rsidRPr="004E7869" w:rsidRDefault="004E7869" w:rsidP="004E7869">
      <w:pPr>
        <w:pStyle w:val="BodyText"/>
        <w:numPr>
          <w:ilvl w:val="0"/>
          <w:numId w:val="22"/>
        </w:numPr>
        <w:rPr>
          <w:lang w:val="en-US"/>
        </w:rPr>
      </w:pPr>
      <w:r w:rsidRPr="004E7869">
        <w:rPr>
          <w:lang w:val="en-US"/>
        </w:rPr>
        <w:lastRenderedPageBreak/>
        <w:t>Options: (MSFE) + Entropy-Based Weighting: This method uses entropy weighting of feature scale importance and does not analyze texture variations.</w:t>
      </w:r>
    </w:p>
    <w:p w14:paraId="596D2008" w14:textId="5C54B560" w:rsidR="004E7869" w:rsidRPr="004E7869" w:rsidRDefault="004E7869" w:rsidP="004E7869">
      <w:pPr>
        <w:pStyle w:val="BodyText"/>
        <w:numPr>
          <w:ilvl w:val="0"/>
          <w:numId w:val="22"/>
        </w:numPr>
        <w:rPr>
          <w:lang w:val="en-US"/>
        </w:rPr>
      </w:pPr>
      <w:r w:rsidRPr="004E7869">
        <w:rPr>
          <w:lang w:val="en-US"/>
        </w:rPr>
        <w:t>Full Proposed Model (CMTD-Net with CSSM): Combines multi-scale feature extraction with the entire Cognitive Scale Selection Module with or without entropy and texture-based weighting.</w:t>
      </w:r>
    </w:p>
    <w:p w14:paraId="2D4D3480" w14:textId="2D59C18D" w:rsidR="000C1A8C" w:rsidRPr="000C1A8C" w:rsidRDefault="004E7869" w:rsidP="004E7869">
      <w:pPr>
        <w:pStyle w:val="BodyText"/>
        <w:numPr>
          <w:ilvl w:val="0"/>
          <w:numId w:val="22"/>
        </w:numPr>
        <w:spacing w:after="0"/>
        <w:rPr>
          <w:lang w:val="en-US"/>
        </w:rPr>
      </w:pPr>
      <w:r w:rsidRPr="004E7869">
        <w:rPr>
          <w:lang w:val="en-US"/>
        </w:rPr>
        <w:t>To establish fairness, all configurations were trained, and evaluated based on the same experimental settings (the same dataset), training parameters, and evaluation metrics</w:t>
      </w:r>
      <w:r w:rsidR="000C1A8C" w:rsidRPr="000C1A8C">
        <w:rPr>
          <w:lang w:val="en-US"/>
        </w:rPr>
        <w:t>.</w:t>
      </w:r>
    </w:p>
    <w:p w14:paraId="679A683A" w14:textId="77777777" w:rsidR="004E7869" w:rsidRPr="004E7869" w:rsidRDefault="004E7869" w:rsidP="004E7869">
      <w:pPr>
        <w:pStyle w:val="BodyText"/>
        <w:spacing w:after="0"/>
        <w:ind w:firstLine="0"/>
        <w:jc w:val="center"/>
        <w:rPr>
          <w:sz w:val="16"/>
          <w:szCs w:val="16"/>
          <w:lang w:val="en-US"/>
        </w:rPr>
      </w:pPr>
    </w:p>
    <w:p w14:paraId="05E3E7D9" w14:textId="5AD2E4A5" w:rsidR="000C1A8C" w:rsidRPr="000C1A8C" w:rsidRDefault="004E7869" w:rsidP="004E7869">
      <w:pPr>
        <w:pStyle w:val="BodyText"/>
        <w:spacing w:after="0"/>
        <w:ind w:firstLine="0"/>
        <w:jc w:val="center"/>
        <w:rPr>
          <w:sz w:val="16"/>
          <w:szCs w:val="16"/>
          <w:lang w:val="en-US"/>
        </w:rPr>
      </w:pPr>
      <w:r w:rsidRPr="004E7869">
        <w:rPr>
          <w:sz w:val="16"/>
          <w:szCs w:val="16"/>
          <w:lang w:val="en-US"/>
        </w:rPr>
        <w:t>Table 3. Performance Comparison of Model Variants in Ablation Study</w:t>
      </w:r>
    </w:p>
    <w:tbl>
      <w:tblPr>
        <w:tblStyle w:val="PlainTable2"/>
        <w:tblW w:w="0" w:type="auto"/>
        <w:tblLook w:val="04A0" w:firstRow="1" w:lastRow="0" w:firstColumn="1" w:lastColumn="0" w:noHBand="0" w:noVBand="1"/>
      </w:tblPr>
      <w:tblGrid>
        <w:gridCol w:w="1477"/>
        <w:gridCol w:w="1002"/>
        <w:gridCol w:w="689"/>
        <w:gridCol w:w="596"/>
        <w:gridCol w:w="492"/>
        <w:gridCol w:w="610"/>
      </w:tblGrid>
      <w:tr w:rsidR="000C1A8C" w:rsidRPr="004E7869" w14:paraId="2E6AA1F9" w14:textId="77777777" w:rsidTr="000C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21F0A" w14:textId="77777777" w:rsidR="000C1A8C" w:rsidRPr="000C1A8C" w:rsidRDefault="000C1A8C" w:rsidP="000C1A8C">
            <w:pPr>
              <w:pStyle w:val="BodyText"/>
              <w:ind w:firstLine="0"/>
              <w:rPr>
                <w:sz w:val="16"/>
                <w:szCs w:val="16"/>
                <w:lang w:val="en-US"/>
              </w:rPr>
            </w:pPr>
            <w:r w:rsidRPr="000C1A8C">
              <w:rPr>
                <w:sz w:val="16"/>
                <w:szCs w:val="16"/>
                <w:lang w:val="en-US"/>
              </w:rPr>
              <w:t>Model Configuration</w:t>
            </w:r>
          </w:p>
        </w:tc>
        <w:tc>
          <w:tcPr>
            <w:tcW w:w="0" w:type="auto"/>
            <w:hideMark/>
          </w:tcPr>
          <w:p w14:paraId="6AAD86BE" w14:textId="77777777" w:rsidR="000C1A8C" w:rsidRPr="000C1A8C" w:rsidRDefault="000C1A8C" w:rsidP="000C1A8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Sensitivity (%)</w:t>
            </w:r>
          </w:p>
        </w:tc>
        <w:tc>
          <w:tcPr>
            <w:tcW w:w="0" w:type="auto"/>
            <w:hideMark/>
          </w:tcPr>
          <w:p w14:paraId="1E170523" w14:textId="77777777" w:rsidR="000C1A8C" w:rsidRPr="000C1A8C" w:rsidRDefault="000C1A8C" w:rsidP="000C1A8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Dice Score</w:t>
            </w:r>
          </w:p>
        </w:tc>
        <w:tc>
          <w:tcPr>
            <w:tcW w:w="0" w:type="auto"/>
            <w:hideMark/>
          </w:tcPr>
          <w:p w14:paraId="742CC895" w14:textId="77777777" w:rsidR="000C1A8C" w:rsidRPr="000C1A8C" w:rsidRDefault="000C1A8C" w:rsidP="000C1A8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MCC</w:t>
            </w:r>
          </w:p>
        </w:tc>
        <w:tc>
          <w:tcPr>
            <w:tcW w:w="0" w:type="auto"/>
            <w:hideMark/>
          </w:tcPr>
          <w:p w14:paraId="7517F729" w14:textId="77777777" w:rsidR="000C1A8C" w:rsidRPr="000C1A8C" w:rsidRDefault="000C1A8C" w:rsidP="000C1A8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IoU</w:t>
            </w:r>
          </w:p>
        </w:tc>
        <w:tc>
          <w:tcPr>
            <w:tcW w:w="0" w:type="auto"/>
            <w:hideMark/>
          </w:tcPr>
          <w:p w14:paraId="3371C3A0" w14:textId="77777777" w:rsidR="000C1A8C" w:rsidRPr="000C1A8C" w:rsidRDefault="000C1A8C" w:rsidP="000C1A8C">
            <w:pPr>
              <w:pStyle w:val="BodyText"/>
              <w:ind w:firstLine="0"/>
              <w:cnfStyle w:val="100000000000" w:firstRow="1"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FPR (%)</w:t>
            </w:r>
          </w:p>
        </w:tc>
      </w:tr>
      <w:tr w:rsidR="000C1A8C" w:rsidRPr="004E7869" w14:paraId="6E995DE5" w14:textId="77777777" w:rsidTr="000C1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4A6EC" w14:textId="77777777" w:rsidR="000C1A8C" w:rsidRPr="000C1A8C" w:rsidRDefault="000C1A8C" w:rsidP="000C1A8C">
            <w:pPr>
              <w:pStyle w:val="BodyText"/>
              <w:ind w:firstLine="0"/>
              <w:rPr>
                <w:sz w:val="16"/>
                <w:szCs w:val="16"/>
                <w:lang w:val="en-US"/>
              </w:rPr>
            </w:pPr>
            <w:r w:rsidRPr="000C1A8C">
              <w:rPr>
                <w:sz w:val="16"/>
                <w:szCs w:val="16"/>
                <w:lang w:val="en-US"/>
              </w:rPr>
              <w:t>Baseline CNN</w:t>
            </w:r>
          </w:p>
        </w:tc>
        <w:tc>
          <w:tcPr>
            <w:tcW w:w="0" w:type="auto"/>
            <w:hideMark/>
          </w:tcPr>
          <w:p w14:paraId="381480EE"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91.8</w:t>
            </w:r>
          </w:p>
        </w:tc>
        <w:tc>
          <w:tcPr>
            <w:tcW w:w="0" w:type="auto"/>
            <w:hideMark/>
          </w:tcPr>
          <w:p w14:paraId="05A2F219"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0.89</w:t>
            </w:r>
          </w:p>
        </w:tc>
        <w:tc>
          <w:tcPr>
            <w:tcW w:w="0" w:type="auto"/>
            <w:hideMark/>
          </w:tcPr>
          <w:p w14:paraId="572E4F12"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0.88</w:t>
            </w:r>
          </w:p>
        </w:tc>
        <w:tc>
          <w:tcPr>
            <w:tcW w:w="0" w:type="auto"/>
            <w:hideMark/>
          </w:tcPr>
          <w:p w14:paraId="269C42E7"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0.81</w:t>
            </w:r>
          </w:p>
        </w:tc>
        <w:tc>
          <w:tcPr>
            <w:tcW w:w="0" w:type="auto"/>
            <w:hideMark/>
          </w:tcPr>
          <w:p w14:paraId="53BF57D5"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7.1</w:t>
            </w:r>
          </w:p>
        </w:tc>
      </w:tr>
      <w:tr w:rsidR="000C1A8C" w:rsidRPr="004E7869" w14:paraId="0D4F4CB3" w14:textId="77777777" w:rsidTr="000C1A8C">
        <w:tc>
          <w:tcPr>
            <w:cnfStyle w:val="001000000000" w:firstRow="0" w:lastRow="0" w:firstColumn="1" w:lastColumn="0" w:oddVBand="0" w:evenVBand="0" w:oddHBand="0" w:evenHBand="0" w:firstRowFirstColumn="0" w:firstRowLastColumn="0" w:lastRowFirstColumn="0" w:lastRowLastColumn="0"/>
            <w:tcW w:w="0" w:type="auto"/>
            <w:hideMark/>
          </w:tcPr>
          <w:p w14:paraId="0CB3FA07" w14:textId="77777777" w:rsidR="000C1A8C" w:rsidRPr="000C1A8C" w:rsidRDefault="000C1A8C" w:rsidP="000C1A8C">
            <w:pPr>
              <w:pStyle w:val="BodyText"/>
              <w:ind w:firstLine="0"/>
              <w:rPr>
                <w:sz w:val="16"/>
                <w:szCs w:val="16"/>
                <w:lang w:val="en-US"/>
              </w:rPr>
            </w:pPr>
            <w:r w:rsidRPr="000C1A8C">
              <w:rPr>
                <w:sz w:val="16"/>
                <w:szCs w:val="16"/>
                <w:lang w:val="en-US"/>
              </w:rPr>
              <w:t>MSFE Only</w:t>
            </w:r>
          </w:p>
        </w:tc>
        <w:tc>
          <w:tcPr>
            <w:tcW w:w="0" w:type="auto"/>
            <w:hideMark/>
          </w:tcPr>
          <w:p w14:paraId="6F8B9E4E"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94.2</w:t>
            </w:r>
          </w:p>
        </w:tc>
        <w:tc>
          <w:tcPr>
            <w:tcW w:w="0" w:type="auto"/>
            <w:hideMark/>
          </w:tcPr>
          <w:p w14:paraId="5A450647"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0.92</w:t>
            </w:r>
          </w:p>
        </w:tc>
        <w:tc>
          <w:tcPr>
            <w:tcW w:w="0" w:type="auto"/>
            <w:hideMark/>
          </w:tcPr>
          <w:p w14:paraId="250EBA05"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0.91</w:t>
            </w:r>
          </w:p>
        </w:tc>
        <w:tc>
          <w:tcPr>
            <w:tcW w:w="0" w:type="auto"/>
            <w:hideMark/>
          </w:tcPr>
          <w:p w14:paraId="41031EB1"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0.85</w:t>
            </w:r>
          </w:p>
        </w:tc>
        <w:tc>
          <w:tcPr>
            <w:tcW w:w="0" w:type="auto"/>
            <w:hideMark/>
          </w:tcPr>
          <w:p w14:paraId="2FBD5414"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sz w:val="16"/>
                <w:szCs w:val="16"/>
                <w:lang w:val="en-US"/>
              </w:rPr>
              <w:t>5.6</w:t>
            </w:r>
          </w:p>
        </w:tc>
      </w:tr>
      <w:tr w:rsidR="000C1A8C" w:rsidRPr="004E7869" w14:paraId="19481756" w14:textId="77777777" w:rsidTr="000C1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E22CE" w14:textId="77777777" w:rsidR="000C1A8C" w:rsidRPr="000C1A8C" w:rsidRDefault="000C1A8C" w:rsidP="000C1A8C">
            <w:pPr>
              <w:pStyle w:val="BodyText"/>
              <w:ind w:firstLine="0"/>
              <w:rPr>
                <w:sz w:val="16"/>
                <w:szCs w:val="16"/>
                <w:lang w:val="en-US"/>
              </w:rPr>
            </w:pPr>
            <w:r w:rsidRPr="000C1A8C">
              <w:rPr>
                <w:sz w:val="16"/>
                <w:szCs w:val="16"/>
                <w:lang w:val="en-US"/>
              </w:rPr>
              <w:t>MSFE + Entropy</w:t>
            </w:r>
          </w:p>
        </w:tc>
        <w:tc>
          <w:tcPr>
            <w:tcW w:w="0" w:type="auto"/>
            <w:hideMark/>
          </w:tcPr>
          <w:p w14:paraId="08CA0006"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95.8</w:t>
            </w:r>
          </w:p>
        </w:tc>
        <w:tc>
          <w:tcPr>
            <w:tcW w:w="0" w:type="auto"/>
            <w:hideMark/>
          </w:tcPr>
          <w:p w14:paraId="486F88B9"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0.94</w:t>
            </w:r>
          </w:p>
        </w:tc>
        <w:tc>
          <w:tcPr>
            <w:tcW w:w="0" w:type="auto"/>
            <w:hideMark/>
          </w:tcPr>
          <w:p w14:paraId="79DCF0ED"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0.93</w:t>
            </w:r>
          </w:p>
        </w:tc>
        <w:tc>
          <w:tcPr>
            <w:tcW w:w="0" w:type="auto"/>
            <w:hideMark/>
          </w:tcPr>
          <w:p w14:paraId="2C13BE7E"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0.88</w:t>
            </w:r>
          </w:p>
        </w:tc>
        <w:tc>
          <w:tcPr>
            <w:tcW w:w="0" w:type="auto"/>
            <w:hideMark/>
          </w:tcPr>
          <w:p w14:paraId="0C7FAE22" w14:textId="77777777" w:rsidR="000C1A8C" w:rsidRPr="000C1A8C" w:rsidRDefault="000C1A8C" w:rsidP="000C1A8C">
            <w:pPr>
              <w:pStyle w:val="BodyText"/>
              <w:ind w:firstLine="0"/>
              <w:cnfStyle w:val="000000100000" w:firstRow="0" w:lastRow="0" w:firstColumn="0" w:lastColumn="0" w:oddVBand="0" w:evenVBand="0" w:oddHBand="1" w:evenHBand="0" w:firstRowFirstColumn="0" w:firstRowLastColumn="0" w:lastRowFirstColumn="0" w:lastRowLastColumn="0"/>
              <w:rPr>
                <w:sz w:val="16"/>
                <w:szCs w:val="16"/>
                <w:lang w:val="en-US"/>
              </w:rPr>
            </w:pPr>
            <w:r w:rsidRPr="000C1A8C">
              <w:rPr>
                <w:sz w:val="16"/>
                <w:szCs w:val="16"/>
                <w:lang w:val="en-US"/>
              </w:rPr>
              <w:t>4.1</w:t>
            </w:r>
          </w:p>
        </w:tc>
      </w:tr>
      <w:tr w:rsidR="000C1A8C" w:rsidRPr="004E7869" w14:paraId="2D47ECEE" w14:textId="77777777" w:rsidTr="000C1A8C">
        <w:tc>
          <w:tcPr>
            <w:cnfStyle w:val="001000000000" w:firstRow="0" w:lastRow="0" w:firstColumn="1" w:lastColumn="0" w:oddVBand="0" w:evenVBand="0" w:oddHBand="0" w:evenHBand="0" w:firstRowFirstColumn="0" w:firstRowLastColumn="0" w:lastRowFirstColumn="0" w:lastRowLastColumn="0"/>
            <w:tcW w:w="0" w:type="auto"/>
            <w:hideMark/>
          </w:tcPr>
          <w:p w14:paraId="7DB3EE91" w14:textId="77777777" w:rsidR="000C1A8C" w:rsidRPr="000C1A8C" w:rsidRDefault="000C1A8C" w:rsidP="000C1A8C">
            <w:pPr>
              <w:pStyle w:val="BodyText"/>
              <w:ind w:firstLine="0"/>
              <w:rPr>
                <w:sz w:val="16"/>
                <w:szCs w:val="16"/>
                <w:lang w:val="en-US"/>
              </w:rPr>
            </w:pPr>
            <w:r w:rsidRPr="000C1A8C">
              <w:rPr>
                <w:sz w:val="16"/>
                <w:szCs w:val="16"/>
                <w:lang w:val="en-US"/>
              </w:rPr>
              <w:t>Proposed CMTD-Net (CSSM)</w:t>
            </w:r>
          </w:p>
        </w:tc>
        <w:tc>
          <w:tcPr>
            <w:tcW w:w="0" w:type="auto"/>
            <w:hideMark/>
          </w:tcPr>
          <w:p w14:paraId="7AD436F2"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b/>
                <w:bCs/>
                <w:sz w:val="16"/>
                <w:szCs w:val="16"/>
                <w:lang w:val="en-US"/>
              </w:rPr>
              <w:t>97.4</w:t>
            </w:r>
          </w:p>
        </w:tc>
        <w:tc>
          <w:tcPr>
            <w:tcW w:w="0" w:type="auto"/>
            <w:hideMark/>
          </w:tcPr>
          <w:p w14:paraId="3A4CCEEF"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b/>
                <w:bCs/>
                <w:sz w:val="16"/>
                <w:szCs w:val="16"/>
                <w:lang w:val="en-US"/>
              </w:rPr>
              <w:t>0.97</w:t>
            </w:r>
          </w:p>
        </w:tc>
        <w:tc>
          <w:tcPr>
            <w:tcW w:w="0" w:type="auto"/>
            <w:hideMark/>
          </w:tcPr>
          <w:p w14:paraId="2FAB8BC1"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b/>
                <w:bCs/>
                <w:sz w:val="16"/>
                <w:szCs w:val="16"/>
                <w:lang w:val="en-US"/>
              </w:rPr>
              <w:t>0.97</w:t>
            </w:r>
          </w:p>
        </w:tc>
        <w:tc>
          <w:tcPr>
            <w:tcW w:w="0" w:type="auto"/>
            <w:hideMark/>
          </w:tcPr>
          <w:p w14:paraId="631D384A"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b/>
                <w:bCs/>
                <w:sz w:val="16"/>
                <w:szCs w:val="16"/>
                <w:lang w:val="en-US"/>
              </w:rPr>
              <w:t>0.93</w:t>
            </w:r>
          </w:p>
        </w:tc>
        <w:tc>
          <w:tcPr>
            <w:tcW w:w="0" w:type="auto"/>
            <w:hideMark/>
          </w:tcPr>
          <w:p w14:paraId="73054C2A" w14:textId="77777777" w:rsidR="000C1A8C" w:rsidRPr="000C1A8C" w:rsidRDefault="000C1A8C" w:rsidP="000C1A8C">
            <w:pPr>
              <w:pStyle w:val="BodyText"/>
              <w:ind w:firstLine="0"/>
              <w:cnfStyle w:val="000000000000" w:firstRow="0" w:lastRow="0" w:firstColumn="0" w:lastColumn="0" w:oddVBand="0" w:evenVBand="0" w:oddHBand="0" w:evenHBand="0" w:firstRowFirstColumn="0" w:firstRowLastColumn="0" w:lastRowFirstColumn="0" w:lastRowLastColumn="0"/>
              <w:rPr>
                <w:sz w:val="16"/>
                <w:szCs w:val="16"/>
                <w:lang w:val="en-US"/>
              </w:rPr>
            </w:pPr>
            <w:r w:rsidRPr="000C1A8C">
              <w:rPr>
                <w:b/>
                <w:bCs/>
                <w:sz w:val="16"/>
                <w:szCs w:val="16"/>
                <w:lang w:val="en-US"/>
              </w:rPr>
              <w:t>2.2</w:t>
            </w:r>
          </w:p>
        </w:tc>
      </w:tr>
    </w:tbl>
    <w:p w14:paraId="65214E0B" w14:textId="17D55689" w:rsidR="000C1A8C" w:rsidRPr="000C1A8C" w:rsidRDefault="004E7869" w:rsidP="004E7869">
      <w:pPr>
        <w:pStyle w:val="BodyText"/>
        <w:rPr>
          <w:lang w:val="en-US"/>
        </w:rPr>
      </w:pPr>
      <w:r w:rsidRPr="004E7869">
        <w:rPr>
          <w:lang w:val="en-US"/>
        </w:rPr>
        <w:t>The results on table 3, clearly demonstrate that each component of the proposed architecture contributes positively to performance improvement. The CNN model without any modifications has the worst performance as it has a weak capability of capturing tumor variations between different spatial scales. The incorporation of multi-scale feature extraction is much more effective, which validates the hypothesis that tumor properties on multiple scales is vital to proper classification. Nonetheless, less informative or redundant features can impact the model without adaptive weighting. Performance can be further improved with the addition of entropy-based weighting which emphasized feature maps with more information content. However, entropy is not entirely able to explain structural variations in tumor areas. Entropy variation is shown to be the most effective because the combination of entropy variation and texture variation, the full CSSM, shows the best performance in all evaluation metrics. It means that with the joint consideration of the statistical and structural information, it is possible to select features more effectively and minimize false positives. The ablation study, in general, argues in favor of the significance of Cognitive Scale Selection Module and proves that adaptive multi-scale feature weighting is a key to strong and effective brain tumor detection</w:t>
      </w:r>
      <w:r w:rsidR="000C1A8C" w:rsidRPr="000C1A8C">
        <w:rPr>
          <w:lang w:val="en-US"/>
        </w:rPr>
        <w:t>.</w:t>
      </w:r>
    </w:p>
    <w:p w14:paraId="287B7E7A" w14:textId="77777777" w:rsidR="0061059C" w:rsidRPr="004E7869" w:rsidRDefault="0061059C" w:rsidP="00CC2EA0">
      <w:pPr>
        <w:pStyle w:val="Heading1"/>
        <w:numPr>
          <w:ilvl w:val="0"/>
          <w:numId w:val="5"/>
        </w:numPr>
        <w:tabs>
          <w:tab w:val="left" w:pos="216"/>
        </w:tabs>
        <w:spacing w:before="160"/>
        <w:rPr>
          <w:rFonts w:ascii="Times New Roman" w:eastAsia="SimSun" w:hAnsi="Times New Roman" w:cs="Times New Roman"/>
          <w:smallCaps/>
          <w:noProof/>
          <w:color w:val="auto"/>
          <w:sz w:val="20"/>
          <w:szCs w:val="20"/>
        </w:rPr>
      </w:pPr>
      <w:r w:rsidRPr="004E7869">
        <w:rPr>
          <w:rFonts w:ascii="Times New Roman" w:eastAsia="SimSun" w:hAnsi="Times New Roman" w:cs="Times New Roman"/>
          <w:smallCaps/>
          <w:noProof/>
          <w:color w:val="auto"/>
          <w:sz w:val="20"/>
          <w:szCs w:val="20"/>
        </w:rPr>
        <w:t>Conclusion</w:t>
      </w:r>
    </w:p>
    <w:p w14:paraId="28A96EE3" w14:textId="383E9B74" w:rsidR="00AC2B9C" w:rsidRPr="004E7869" w:rsidRDefault="003F7100" w:rsidP="006D671B">
      <w:pPr>
        <w:pStyle w:val="BodyText"/>
      </w:pPr>
      <w:r w:rsidRPr="004E7869">
        <w:t xml:space="preserve">The current paper introduced a new architecture of the deep learning method, called the Cognitive Multi-Scale Tumor Detection Network (CMTD-Net) to detect and classify brain tumors with high accuracy through MRI images. The method suggested has merged preprocessing, data augmentation, multi-scale features extraction, cognitive scale selection, and feature fusion to adequately represent complex tumors notions that are observed in the MRI scans. In contrast to traditional deep learning plans that utilize pre-defined scale of feature extractions, the suggested scheme uses dynamically selected feature scale that is most informative, allowing the model to provide better representation of tumor layouts of different size and textures. A publicly available dataset on MRI brain tumors was used to test the experimental evaluation and the findings were compared to a number of existing models such as CNN, VGG16, ResNet50, and U-Net. The </w:t>
      </w:r>
      <w:r w:rsidRPr="004E7869">
        <w:t>performance assessment revealed that the proposed CMTD-Net obtains the best results in a variety of evaluation scales, such as sensitivity, MCC, Dice score, IoU, and false positive rate. The model in specific succeeded in obtaining a sensitivity of 97.4 and a Dice of 0.97, which implies that it is very reliable in detecting tumors. Nevertheless, the existing structure cannot go beyond the use of labelled datasets in a supervised training. Future directions will be in the integration of self-supervised or transformer-based learning mechanisms to advance even more on feature representations and better performance over larger and more varied medical imaging datasets</w:t>
      </w:r>
      <w:r w:rsidR="00233F4C" w:rsidRPr="004E7869">
        <w:t>.</w:t>
      </w:r>
    </w:p>
    <w:p w14:paraId="0676979A" w14:textId="09554E4C" w:rsidR="0061059C" w:rsidRPr="004E7869" w:rsidRDefault="0061059C" w:rsidP="001C764F">
      <w:pPr>
        <w:pStyle w:val="Heading5"/>
        <w:spacing w:after="0"/>
        <w:rPr>
          <w:color w:val="auto"/>
        </w:rPr>
      </w:pPr>
      <w:r w:rsidRPr="004E7869">
        <w:rPr>
          <w:color w:val="auto"/>
        </w:rPr>
        <w:t>References</w:t>
      </w:r>
    </w:p>
    <w:p w14:paraId="0EA2B049" w14:textId="77777777" w:rsidR="0061059C" w:rsidRPr="004E7869" w:rsidRDefault="0061059C" w:rsidP="001C764F"/>
    <w:p w14:paraId="614522E7" w14:textId="77777777" w:rsidR="00C258C6" w:rsidRPr="004E7869" w:rsidRDefault="00C258C6" w:rsidP="00C258C6">
      <w:pPr>
        <w:pStyle w:val="references"/>
      </w:pPr>
      <w:r w:rsidRPr="004E7869">
        <w:t>S. Srinivasan, D. Francis, Sandeep Kumar Mathivanan, Hariharan Rajadurai, Basu Dev Shivahare, and Mohd Asif Shah, “A hybrid deep CNN model for brain tumor image multi-classification,” BMC medical imaging (Online), vol. 24, no. 1, Jan. 2024, doi: https://doi.org/10.1186/s12880-024-01195-7</w:t>
      </w:r>
    </w:p>
    <w:p w14:paraId="3458ED08" w14:textId="77777777" w:rsidR="00C258C6" w:rsidRPr="004E7869" w:rsidRDefault="00C258C6" w:rsidP="00C258C6">
      <w:pPr>
        <w:pStyle w:val="references"/>
      </w:pPr>
      <w:r w:rsidRPr="004E7869">
        <w:t>N. Veni and J. Manjula, “VGG-16 Architecture for MRI Brain Tumor Image Classification,” Lecture notes in electrical engineering, pp. 319–328, Jan. 2023, doi: https://doi.org/10.1007/978-981-19-8338-2_26</w:t>
      </w:r>
    </w:p>
    <w:p w14:paraId="054AF391" w14:textId="77777777" w:rsidR="00FC281D" w:rsidRPr="004E7869" w:rsidRDefault="00C258C6" w:rsidP="00C258C6">
      <w:pPr>
        <w:pStyle w:val="references"/>
      </w:pPr>
      <w:r w:rsidRPr="004E7869">
        <w:t xml:space="preserve">A. Sharma et al., “Brain tumor classification using the modified ResNet50 model based on transfer learning,” Biomedical Signal </w:t>
      </w:r>
    </w:p>
    <w:p w14:paraId="528A2213" w14:textId="0ECA632A" w:rsidR="00C258C6" w:rsidRPr="004E7869" w:rsidRDefault="00C258C6" w:rsidP="00C258C6">
      <w:pPr>
        <w:pStyle w:val="references"/>
      </w:pPr>
      <w:r w:rsidRPr="004E7869">
        <w:t>Processing and Control, vol. 86, pp. 105299–105299, Sep. 2023, doi: https://doi.org/10.1016/j.bspc.2023.105299</w:t>
      </w:r>
    </w:p>
    <w:p w14:paraId="184A0866" w14:textId="77777777" w:rsidR="00C258C6" w:rsidRPr="004E7869" w:rsidRDefault="00C258C6" w:rsidP="00C258C6">
      <w:pPr>
        <w:pStyle w:val="references"/>
      </w:pPr>
      <w:r w:rsidRPr="004E7869">
        <w:t>A. M. Gab Allah, A. M. Sarhan, and N. M. Elshennawy, “Edge U-Net: Brain tumor segmentation using MRI based on deep U-Net model with boundary information,” Expert Systems with Applications, vol. 213, p. 118833, Mar. 2023, doi: https://doi.org/10.1016/j.eswa.2022.118833</w:t>
      </w:r>
    </w:p>
    <w:p w14:paraId="6B30EE32" w14:textId="77777777" w:rsidR="00C258C6" w:rsidRPr="004E7869" w:rsidRDefault="00C258C6" w:rsidP="00C258C6">
      <w:pPr>
        <w:pStyle w:val="references"/>
      </w:pPr>
      <w:r w:rsidRPr="004E7869">
        <w:t xml:space="preserve">Md. A. Talukder et al., “An efficient deep learning model to categorize brain tumor using reconstruction and fine-tuning,” Expert Systems with Applications, vol. 230, p. 120534, Nov. 2023, doi: https://doi.org/10.1016/j.eswa.2023.120534. </w:t>
      </w:r>
    </w:p>
    <w:p w14:paraId="4F2ED665" w14:textId="77777777" w:rsidR="00C258C6" w:rsidRPr="004E7869" w:rsidRDefault="00C258C6" w:rsidP="00C258C6">
      <w:pPr>
        <w:pStyle w:val="references"/>
      </w:pPr>
      <w:r w:rsidRPr="004E7869">
        <w:t>R. A. Zeineldin et al., “Explainability of deep neural networks for MRI analysis of brain tumors,” International Journal of Computer Assisted Radiology and Surgery, vol. 17, no. 9, pp. 1673–1683, Apr. 2022, doi: https://doi.org/10.1007/s11548-022-02619-x</w:t>
      </w:r>
    </w:p>
    <w:p w14:paraId="52E3BFA0" w14:textId="77777777" w:rsidR="00C258C6" w:rsidRPr="004E7869" w:rsidRDefault="00C258C6" w:rsidP="00C258C6">
      <w:pPr>
        <w:pStyle w:val="references"/>
      </w:pPr>
      <w:r w:rsidRPr="004E7869">
        <w:t xml:space="preserve">Shyo Prakash Jakhar, Amita Nandal, Arvind Dhaka, Adi Alhudhaif, and K. Polat, “Brain tumor detection with multi-scale fractal feature network and fractal residual learning,” Applied Soft Computing, vol. 153, pp. 111284–111284, Jan. 2024, doi: https://doi.org/10.1016/j.asoc.2024.111284. </w:t>
      </w:r>
    </w:p>
    <w:p w14:paraId="063B3C4A" w14:textId="77777777" w:rsidR="00C258C6" w:rsidRPr="004E7869" w:rsidRDefault="00C258C6" w:rsidP="00C258C6">
      <w:pPr>
        <w:pStyle w:val="references"/>
      </w:pPr>
      <w:r w:rsidRPr="004E7869">
        <w:t>S. Li, J. Liu, and Z. Song, “Brain tumor segmentation based on region of interest-aided localization and segmentation U-Net,” International journal of machine learning and cybernetics, vol. 13, no. 9, pp. 2435–2445, Mar. 2022, doi: https://doi.org/10.1007/s13042-022-01536-4</w:t>
      </w:r>
    </w:p>
    <w:p w14:paraId="29848A39" w14:textId="77777777" w:rsidR="00C258C6" w:rsidRPr="004E7869" w:rsidRDefault="00C258C6" w:rsidP="00C258C6">
      <w:pPr>
        <w:pStyle w:val="references"/>
      </w:pPr>
      <w:r w:rsidRPr="004E7869">
        <w:t>S. Asif, E. Wang, V. Y. Wang, and D. Xu, “HMDFF-Net: Hierarchical multi-scale dilated feature fusion network for accurate multiclass diagnosis of brain tumors,” Expert Systems with Applications, vol. 287, p. 128272, Aug. 2025, doi: https://doi.org/10.1016/j.eswa.2025.128272</w:t>
      </w:r>
    </w:p>
    <w:p w14:paraId="5CB76E0B" w14:textId="77777777" w:rsidR="00C258C6" w:rsidRPr="004E7869" w:rsidRDefault="00C258C6" w:rsidP="00C258C6">
      <w:pPr>
        <w:pStyle w:val="references"/>
      </w:pPr>
      <w:r w:rsidRPr="004E7869">
        <w:t>S. M. Nassar, Ibrahim Yasser, H. M. Amer, and M. A. Mohamed, “A robust MRI-based brain tumor classification via a hybrid deep learning technique,” The Journal of Supercomputing, Aug. 2023, doi: https://doi.org/10.1007/s11227-023-05549-w</w:t>
      </w:r>
    </w:p>
    <w:p w14:paraId="040584D3" w14:textId="77777777" w:rsidR="00C258C6" w:rsidRPr="004E7869" w:rsidRDefault="00C258C6" w:rsidP="00C258C6">
      <w:pPr>
        <w:pStyle w:val="references"/>
      </w:pPr>
      <w:r w:rsidRPr="004E7869">
        <w:t>S. Poornam and J. J. R. Angelina, “VITALT: a robust and efficient brain tumor detection system using vision transformer with attention and linear transformation,” Neural Computing and Applications, vol. 36, no. 12, pp. 6403–6419, Feb. 2024, doi: https://doi.org/10.1007/s00521-023-09306-1</w:t>
      </w:r>
    </w:p>
    <w:p w14:paraId="62C54A8C" w14:textId="77777777" w:rsidR="00C258C6" w:rsidRPr="004E7869" w:rsidRDefault="00C258C6" w:rsidP="00C258C6">
      <w:pPr>
        <w:pStyle w:val="references"/>
      </w:pPr>
      <w:r w:rsidRPr="004E7869">
        <w:t xml:space="preserve">H. Tang et al., “HTC-Net: A hybrid CNN-transformer framework for medical image segmentation,” Biomedical Signal Processing and Control, vol. 88, p. 105605, Oct. 2023, doi: https://doi.org/10.1016/j.bspc.2023.105605. </w:t>
      </w:r>
    </w:p>
    <w:p w14:paraId="45C9CA08" w14:textId="77777777" w:rsidR="00C258C6" w:rsidRPr="004E7869" w:rsidRDefault="00C258C6" w:rsidP="00C258C6">
      <w:pPr>
        <w:pStyle w:val="references"/>
      </w:pPr>
      <w:r w:rsidRPr="004E7869">
        <w:t>R. Hossain, R. B. Ibrahim, and H. B. Hashim, “Automated brain tumor detection using machine learning: A bibliometric review,” World Neurosurgery, Apr. 2023, doi: https://doi.org/10.1016/j.wneu.2023.03.115</w:t>
      </w:r>
    </w:p>
    <w:p w14:paraId="69586155" w14:textId="77777777" w:rsidR="00C258C6" w:rsidRPr="004E7869" w:rsidRDefault="00C258C6" w:rsidP="00C258C6">
      <w:pPr>
        <w:pStyle w:val="references"/>
      </w:pPr>
      <w:r w:rsidRPr="004E7869">
        <w:t xml:space="preserve">E. U. Haq, H. Jianjun, K. Li, H. U. Haq, and T. Zhang, “An MRI-based deep learning approach for efficient classification of brain tumors,” </w:t>
      </w:r>
      <w:r w:rsidRPr="004E7869">
        <w:lastRenderedPageBreak/>
        <w:t>Journal of Ambient Intelligence and Humanized Computing, Oct. 2021, doi: https://doi.org/10.1007/s12652-021-03535-9</w:t>
      </w:r>
    </w:p>
    <w:p w14:paraId="7DBDAAFB" w14:textId="1F2D21A2" w:rsidR="0061059C" w:rsidRPr="004E7869" w:rsidRDefault="00C258C6" w:rsidP="00C258C6">
      <w:pPr>
        <w:pStyle w:val="references"/>
      </w:pPr>
      <w:r w:rsidRPr="004E7869">
        <w:t>Md.  Momenul Haque, S. K. Paul, R. R. Paul, N. Islam, Mirza, and Md.  Ekramul Hamid, “Improving Performance of a Brain Tumor Detection on MRI Images Using DCGAN-Based Data Augmentation and Vision Transformer (ViT) Approach,” pp. 157–186, Jan. 2023, doi: https://doi.org/10.1007/978-3-031-43205-7_10</w:t>
      </w:r>
      <w:r w:rsidR="00342066" w:rsidRPr="004E7869">
        <w:t>.</w:t>
      </w:r>
    </w:p>
    <w:p w14:paraId="4ABD8670" w14:textId="77777777" w:rsidR="00342066" w:rsidRPr="004E7869" w:rsidRDefault="00342066" w:rsidP="001C764F">
      <w:pPr>
        <w:pStyle w:val="references"/>
        <w:spacing w:after="0"/>
      </w:pPr>
      <w:r w:rsidRPr="004E7869">
        <w:t>C. N. Reddy, A. Razzaque, Harish, K. Arulini, B. Gayathri and M. B. Begum, "AI-Driven Analysis of Consumer Behavior using IoT Systems," 2025 6th International Conference on Data Intelligence and Cognitive Informatics (ICDICI), Tirunelveli, India, 2025, pp. 1463-1469, doi: 10.1109/ICDICI66477.2025.11135197.</w:t>
      </w:r>
    </w:p>
    <w:p w14:paraId="63DB5AF1" w14:textId="77777777" w:rsidR="00342066" w:rsidRPr="004E7869" w:rsidRDefault="00342066" w:rsidP="001C764F">
      <w:pPr>
        <w:pStyle w:val="references"/>
        <w:spacing w:after="0"/>
      </w:pPr>
      <w:r w:rsidRPr="004E7869">
        <w:t>M. Baritha Begum, "Real-time Security in Sensor Networks in Sequential Approach with BWT Compression, Huffman Coding and Reduced Array Encryption," J. Syst. Sci. Syst. Eng., pp. 1–45, May 2025, doi: 10.1007/s11518-025-5661-0.</w:t>
      </w:r>
    </w:p>
    <w:p w14:paraId="713CAABC" w14:textId="77777777" w:rsidR="00342066" w:rsidRPr="004E7869" w:rsidRDefault="00342066" w:rsidP="001C764F">
      <w:pPr>
        <w:pStyle w:val="references"/>
        <w:spacing w:after="0"/>
      </w:pPr>
      <w:r w:rsidRPr="004E7869">
        <w:t>A.Yogeshwaran, K. Umadevi, "Optimized neural network-based micro strip patch antenna design for radar application," Intelligent Automation &amp; Soft Computing, vol. 35, no.2, pp. 1491–1503, 2023</w:t>
      </w:r>
    </w:p>
    <w:p w14:paraId="3F6EF0AC" w14:textId="77777777" w:rsidR="00342066" w:rsidRPr="004E7869" w:rsidRDefault="00342066" w:rsidP="001C764F">
      <w:pPr>
        <w:pStyle w:val="references"/>
        <w:spacing w:after="0"/>
      </w:pPr>
      <w:r w:rsidRPr="004E7869">
        <w:t>B Indira Priyadarshini, K Mary Keerthi, V Manimegalai, K Ravikumar, Bhavyarajsinh D Jhala, M Baritha Begum, Leveraging Artificial Intelligence For Strategic Decision-Making In Business Management, Proceedings of International Conference on Computer Science and Communication Engineering (ICCSCE 2025), Atlantis Press, 2025 PP: 132-145, https://doi.org/10.2991/978-94-6463-858-5_13</w:t>
      </w:r>
    </w:p>
    <w:p w14:paraId="1E13D26C" w14:textId="77777777" w:rsidR="00342066" w:rsidRPr="004E7869" w:rsidRDefault="00342066" w:rsidP="001C764F">
      <w:pPr>
        <w:pStyle w:val="references"/>
        <w:spacing w:after="0"/>
      </w:pPr>
      <w:r w:rsidRPr="004E7869">
        <w:t>Anushree A Aserkar, Navaneetha Krishnan Rajagopal, P Jayatharani, K Arulini⁴, Vinod Waikars, M Baritha Begum, Data Driven Predictive Analytics for Strategic Decision-Making and Innovation, Proceedings of International Conference on Computer Science and Communication Engineering (ICCSCE 2025), Atlantis Press, 2025 PP: 326-339, https://doi.org/10.2991/978-94-6463-858-5_29</w:t>
      </w:r>
    </w:p>
    <w:p w14:paraId="797C4E33" w14:textId="77777777" w:rsidR="00342066" w:rsidRPr="004E7869" w:rsidRDefault="00342066" w:rsidP="001C764F">
      <w:pPr>
        <w:pStyle w:val="references"/>
        <w:spacing w:after="0"/>
      </w:pPr>
      <w:r w:rsidRPr="004E7869">
        <w:t>S. Santhosh, R. Srivastava, M. Subbiah, L. C. Maddila, C. Malla and M. B. Begum, "Nanoelectronic Sensors for Real-Time Health and Environmental Monitoring," 2025 5th International Conference on Intelligent Technologies (CONIT), HUBBALI, India, 2025, pp. 1-6, doi: 10.1109/CONIT65521.2025.11167273.</w:t>
      </w:r>
    </w:p>
    <w:p w14:paraId="19947166" w14:textId="77777777" w:rsidR="00E430AB" w:rsidRDefault="00E430AB" w:rsidP="001C764F">
      <w:pPr>
        <w:pStyle w:val="references"/>
        <w:numPr>
          <w:ilvl w:val="0"/>
          <w:numId w:val="0"/>
        </w:numPr>
        <w:spacing w:after="0"/>
      </w:pPr>
    </w:p>
    <w:p w14:paraId="705564B4" w14:textId="77777777" w:rsidR="0061059C" w:rsidRDefault="0061059C" w:rsidP="001C764F">
      <w:pPr>
        <w:pStyle w:val="references"/>
        <w:numPr>
          <w:ilvl w:val="0"/>
          <w:numId w:val="0"/>
        </w:numPr>
        <w:spacing w:after="0"/>
        <w:ind w:left="360" w:hanging="360"/>
      </w:pPr>
    </w:p>
    <w:p w14:paraId="1209A636" w14:textId="15EE535E" w:rsidR="0061059C" w:rsidRPr="00F96569" w:rsidRDefault="0061059C" w:rsidP="001C764F">
      <w:pPr>
        <w:spacing w:line="278" w:lineRule="auto"/>
        <w:jc w:val="left"/>
        <w:rPr>
          <w:b/>
          <w:color w:val="FF0000"/>
          <w:spacing w:val="-1"/>
          <w:lang w:val="x-none" w:eastAsia="x-none"/>
        </w:rPr>
        <w:sectPr w:rsidR="0061059C" w:rsidRPr="00F96569" w:rsidSect="0061059C">
          <w:type w:val="continuous"/>
          <w:pgSz w:w="11906" w:h="16838" w:code="9"/>
          <w:pgMar w:top="1080" w:right="907" w:bottom="1440" w:left="907" w:header="720" w:footer="720" w:gutter="0"/>
          <w:cols w:num="2" w:space="360"/>
          <w:docGrid w:linePitch="360"/>
        </w:sectPr>
      </w:pPr>
    </w:p>
    <w:p w14:paraId="56B5A900" w14:textId="6372E5A7" w:rsidR="005D000A" w:rsidRDefault="005D000A" w:rsidP="00412F58">
      <w:pPr>
        <w:jc w:val="both"/>
      </w:pPr>
    </w:p>
    <w:sectPr w:rsidR="005D000A" w:rsidSect="0061059C">
      <w:type w:val="continuous"/>
      <w:pgSz w:w="11906" w:h="16838" w:code="9"/>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27C"/>
    <w:multiLevelType w:val="hybridMultilevel"/>
    <w:tmpl w:val="8884C7D4"/>
    <w:lvl w:ilvl="0" w:tplc="F8A0D2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50741"/>
    <w:multiLevelType w:val="hybridMultilevel"/>
    <w:tmpl w:val="107CCA1E"/>
    <w:lvl w:ilvl="0" w:tplc="ED241668">
      <w:start w:val="1"/>
      <w:numFmt w:val="upperRoman"/>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40EA"/>
    <w:multiLevelType w:val="hybridMultilevel"/>
    <w:tmpl w:val="C8C0F666"/>
    <w:lvl w:ilvl="0" w:tplc="39A84466">
      <w:start w:val="1"/>
      <w:numFmt w:val="decimal"/>
      <w:suff w:val="space"/>
      <w:lvlText w:val="Step: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84092A"/>
    <w:multiLevelType w:val="hybridMultilevel"/>
    <w:tmpl w:val="8238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065D"/>
    <w:multiLevelType w:val="hybridMultilevel"/>
    <w:tmpl w:val="692AFD1A"/>
    <w:lvl w:ilvl="0" w:tplc="C91E3D34">
      <w:start w:val="1"/>
      <w:numFmt w:val="decimal"/>
      <w:suff w:val="space"/>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F7621"/>
    <w:multiLevelType w:val="hybridMultilevel"/>
    <w:tmpl w:val="578C18F0"/>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C72823"/>
    <w:multiLevelType w:val="hybridMultilevel"/>
    <w:tmpl w:val="8884C7D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61013"/>
    <w:multiLevelType w:val="hybridMultilevel"/>
    <w:tmpl w:val="A8AC66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B34E1"/>
    <w:multiLevelType w:val="hybridMultilevel"/>
    <w:tmpl w:val="D5D4BE1A"/>
    <w:lvl w:ilvl="0" w:tplc="96BE6ECA">
      <w:start w:val="1"/>
      <w:numFmt w:val="decimal"/>
      <w:suff w:val="space"/>
      <w:lvlText w:val="Fig.%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0432700"/>
    <w:multiLevelType w:val="multilevel"/>
    <w:tmpl w:val="BCE0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12B04"/>
    <w:multiLevelType w:val="hybridMultilevel"/>
    <w:tmpl w:val="43F20950"/>
    <w:lvl w:ilvl="0" w:tplc="FFFFFFFF">
      <w:start w:val="1"/>
      <w:numFmt w:val="decimal"/>
      <w:suff w:val="space"/>
      <w:lvlText w:val="Step: %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678655BE"/>
    <w:multiLevelType w:val="multilevel"/>
    <w:tmpl w:val="4D6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4E003AF"/>
    <w:multiLevelType w:val="multilevel"/>
    <w:tmpl w:val="F45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0145A"/>
    <w:multiLevelType w:val="multilevel"/>
    <w:tmpl w:val="D41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001027">
    <w:abstractNumId w:val="7"/>
  </w:num>
  <w:num w:numId="2" w16cid:durableId="114445673">
    <w:abstractNumId w:val="14"/>
  </w:num>
  <w:num w:numId="3" w16cid:durableId="1163203427">
    <w:abstractNumId w:val="10"/>
  </w:num>
  <w:num w:numId="4" w16cid:durableId="1840075412">
    <w:abstractNumId w:val="15"/>
  </w:num>
  <w:num w:numId="5" w16cid:durableId="1811316003">
    <w:abstractNumId w:val="1"/>
  </w:num>
  <w:num w:numId="6" w16cid:durableId="172426816">
    <w:abstractNumId w:val="0"/>
  </w:num>
  <w:num w:numId="7" w16cid:durableId="139002679">
    <w:abstractNumId w:val="6"/>
  </w:num>
  <w:num w:numId="8" w16cid:durableId="797377594">
    <w:abstractNumId w:val="5"/>
  </w:num>
  <w:num w:numId="9" w16cid:durableId="1566183149">
    <w:abstractNumId w:val="13"/>
  </w:num>
  <w:num w:numId="10" w16cid:durableId="137040710">
    <w:abstractNumId w:val="2"/>
  </w:num>
  <w:num w:numId="11" w16cid:durableId="201020511">
    <w:abstractNumId w:val="17"/>
  </w:num>
  <w:num w:numId="12" w16cid:durableId="673529257">
    <w:abstractNumId w:val="11"/>
  </w:num>
  <w:num w:numId="13" w16cid:durableId="1287858629">
    <w:abstractNumId w:val="4"/>
  </w:num>
  <w:num w:numId="14" w16cid:durableId="1485973598">
    <w:abstractNumId w:val="8"/>
  </w:num>
  <w:num w:numId="15" w16cid:durableId="528687677">
    <w:abstractNumId w:val="7"/>
  </w:num>
  <w:num w:numId="16" w16cid:durableId="780606098">
    <w:abstractNumId w:val="7"/>
  </w:num>
  <w:num w:numId="17" w16cid:durableId="325401504">
    <w:abstractNumId w:val="7"/>
  </w:num>
  <w:num w:numId="18" w16cid:durableId="1847206611">
    <w:abstractNumId w:val="7"/>
  </w:num>
  <w:num w:numId="19" w16cid:durableId="1771461215">
    <w:abstractNumId w:val="12"/>
  </w:num>
  <w:num w:numId="20" w16cid:durableId="1613056162">
    <w:abstractNumId w:val="9"/>
  </w:num>
  <w:num w:numId="21" w16cid:durableId="1775242706">
    <w:abstractNumId w:val="16"/>
  </w:num>
  <w:num w:numId="22" w16cid:durableId="1829786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9C"/>
    <w:rsid w:val="00030622"/>
    <w:rsid w:val="00050886"/>
    <w:rsid w:val="00093619"/>
    <w:rsid w:val="000C1A8C"/>
    <w:rsid w:val="00114CC7"/>
    <w:rsid w:val="00170A0B"/>
    <w:rsid w:val="00172B89"/>
    <w:rsid w:val="001B0482"/>
    <w:rsid w:val="001C2230"/>
    <w:rsid w:val="001C764F"/>
    <w:rsid w:val="001F2322"/>
    <w:rsid w:val="002018B0"/>
    <w:rsid w:val="00216E89"/>
    <w:rsid w:val="00233F4C"/>
    <w:rsid w:val="00256081"/>
    <w:rsid w:val="002D7319"/>
    <w:rsid w:val="00302972"/>
    <w:rsid w:val="00304186"/>
    <w:rsid w:val="00320640"/>
    <w:rsid w:val="003224F8"/>
    <w:rsid w:val="00342066"/>
    <w:rsid w:val="003A0F68"/>
    <w:rsid w:val="003B2F60"/>
    <w:rsid w:val="003E0735"/>
    <w:rsid w:val="003E3AEB"/>
    <w:rsid w:val="003F7100"/>
    <w:rsid w:val="00407E0E"/>
    <w:rsid w:val="00412F58"/>
    <w:rsid w:val="00427ED3"/>
    <w:rsid w:val="004C5B16"/>
    <w:rsid w:val="004D1316"/>
    <w:rsid w:val="004E257F"/>
    <w:rsid w:val="004E7869"/>
    <w:rsid w:val="00520E91"/>
    <w:rsid w:val="005569CC"/>
    <w:rsid w:val="005652FD"/>
    <w:rsid w:val="00590F9D"/>
    <w:rsid w:val="005B208C"/>
    <w:rsid w:val="005D000A"/>
    <w:rsid w:val="005D7F55"/>
    <w:rsid w:val="0061059C"/>
    <w:rsid w:val="006162EE"/>
    <w:rsid w:val="00650CAF"/>
    <w:rsid w:val="006526CC"/>
    <w:rsid w:val="006627EB"/>
    <w:rsid w:val="00670F46"/>
    <w:rsid w:val="006A4CB7"/>
    <w:rsid w:val="006D671B"/>
    <w:rsid w:val="00706346"/>
    <w:rsid w:val="007511B0"/>
    <w:rsid w:val="007668EB"/>
    <w:rsid w:val="007B3D1A"/>
    <w:rsid w:val="007D5804"/>
    <w:rsid w:val="007E281E"/>
    <w:rsid w:val="007F5AFA"/>
    <w:rsid w:val="008135E9"/>
    <w:rsid w:val="008C5EC8"/>
    <w:rsid w:val="008E53E4"/>
    <w:rsid w:val="00912F27"/>
    <w:rsid w:val="00924FF8"/>
    <w:rsid w:val="00932935"/>
    <w:rsid w:val="00956920"/>
    <w:rsid w:val="009837DB"/>
    <w:rsid w:val="009A637E"/>
    <w:rsid w:val="00A316B2"/>
    <w:rsid w:val="00A71703"/>
    <w:rsid w:val="00A8094B"/>
    <w:rsid w:val="00A97123"/>
    <w:rsid w:val="00AA16E2"/>
    <w:rsid w:val="00AC2B9C"/>
    <w:rsid w:val="00AE209B"/>
    <w:rsid w:val="00B11D1C"/>
    <w:rsid w:val="00B53CFB"/>
    <w:rsid w:val="00B56646"/>
    <w:rsid w:val="00BC46BE"/>
    <w:rsid w:val="00C206AF"/>
    <w:rsid w:val="00C258C6"/>
    <w:rsid w:val="00C27915"/>
    <w:rsid w:val="00C82D23"/>
    <w:rsid w:val="00C86984"/>
    <w:rsid w:val="00C97345"/>
    <w:rsid w:val="00CA5DAB"/>
    <w:rsid w:val="00CC2EA0"/>
    <w:rsid w:val="00CF69A9"/>
    <w:rsid w:val="00D36F13"/>
    <w:rsid w:val="00D652BC"/>
    <w:rsid w:val="00D662E3"/>
    <w:rsid w:val="00D85440"/>
    <w:rsid w:val="00E00F9A"/>
    <w:rsid w:val="00E23CF7"/>
    <w:rsid w:val="00E430AB"/>
    <w:rsid w:val="00E72766"/>
    <w:rsid w:val="00E80B1C"/>
    <w:rsid w:val="00E9042D"/>
    <w:rsid w:val="00E97C47"/>
    <w:rsid w:val="00EE589A"/>
    <w:rsid w:val="00F05438"/>
    <w:rsid w:val="00F70B3C"/>
    <w:rsid w:val="00FC0F86"/>
    <w:rsid w:val="00FC281D"/>
    <w:rsid w:val="00FD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711E"/>
  <w15:chartTrackingRefBased/>
  <w15:docId w15:val="{CF04A8BB-6006-4BAF-B9E4-B871529D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9C"/>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6105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6105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6105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6105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6105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05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5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5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5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5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5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5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5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59C"/>
    <w:rPr>
      <w:rFonts w:eastAsiaTheme="majorEastAsia" w:cstheme="majorBidi"/>
      <w:color w:val="272727" w:themeColor="text1" w:themeTint="D8"/>
    </w:rPr>
  </w:style>
  <w:style w:type="paragraph" w:styleId="Title">
    <w:name w:val="Title"/>
    <w:basedOn w:val="Normal"/>
    <w:next w:val="Normal"/>
    <w:link w:val="TitleChar"/>
    <w:uiPriority w:val="10"/>
    <w:qFormat/>
    <w:rsid w:val="006105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59C"/>
    <w:pPr>
      <w:spacing w:before="160"/>
    </w:pPr>
    <w:rPr>
      <w:i/>
      <w:iCs/>
      <w:color w:val="404040" w:themeColor="text1" w:themeTint="BF"/>
    </w:rPr>
  </w:style>
  <w:style w:type="character" w:customStyle="1" w:styleId="QuoteChar">
    <w:name w:val="Quote Char"/>
    <w:basedOn w:val="DefaultParagraphFont"/>
    <w:link w:val="Quote"/>
    <w:uiPriority w:val="29"/>
    <w:rsid w:val="0061059C"/>
    <w:rPr>
      <w:i/>
      <w:iCs/>
      <w:color w:val="404040" w:themeColor="text1" w:themeTint="BF"/>
    </w:rPr>
  </w:style>
  <w:style w:type="paragraph" w:styleId="ListParagraph">
    <w:name w:val="List Paragraph"/>
    <w:basedOn w:val="Normal"/>
    <w:uiPriority w:val="34"/>
    <w:qFormat/>
    <w:rsid w:val="0061059C"/>
    <w:pPr>
      <w:ind w:left="720"/>
      <w:contextualSpacing/>
    </w:pPr>
  </w:style>
  <w:style w:type="character" w:styleId="IntenseEmphasis">
    <w:name w:val="Intense Emphasis"/>
    <w:basedOn w:val="DefaultParagraphFont"/>
    <w:uiPriority w:val="21"/>
    <w:qFormat/>
    <w:rsid w:val="0061059C"/>
    <w:rPr>
      <w:i/>
      <w:iCs/>
      <w:color w:val="2F5496" w:themeColor="accent1" w:themeShade="BF"/>
    </w:rPr>
  </w:style>
  <w:style w:type="paragraph" w:styleId="IntenseQuote">
    <w:name w:val="Intense Quote"/>
    <w:basedOn w:val="Normal"/>
    <w:next w:val="Normal"/>
    <w:link w:val="IntenseQuoteChar"/>
    <w:uiPriority w:val="30"/>
    <w:qFormat/>
    <w:rsid w:val="0061059C"/>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61059C"/>
    <w:rPr>
      <w:i/>
      <w:iCs/>
      <w:color w:val="2F5496" w:themeColor="accent1" w:themeShade="BF"/>
    </w:rPr>
  </w:style>
  <w:style w:type="character" w:styleId="IntenseReference">
    <w:name w:val="Intense Reference"/>
    <w:basedOn w:val="DefaultParagraphFont"/>
    <w:uiPriority w:val="32"/>
    <w:qFormat/>
    <w:rsid w:val="0061059C"/>
    <w:rPr>
      <w:b/>
      <w:bCs/>
      <w:smallCaps/>
      <w:color w:val="2F5496" w:themeColor="accent1" w:themeShade="BF"/>
      <w:spacing w:val="5"/>
    </w:rPr>
  </w:style>
  <w:style w:type="paragraph" w:customStyle="1" w:styleId="Abstract">
    <w:name w:val="Abstract"/>
    <w:rsid w:val="0061059C"/>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1059C"/>
    <w:pPr>
      <w:spacing w:before="360" w:after="40" w:line="240" w:lineRule="auto"/>
      <w:jc w:val="center"/>
    </w:pPr>
    <w:rPr>
      <w:rFonts w:ascii="Times New Roman" w:eastAsia="SimSun" w:hAnsi="Times New Roman" w:cs="Times New Roman"/>
      <w:noProof/>
      <w:kern w:val="0"/>
      <w:sz w:val="22"/>
      <w:szCs w:val="22"/>
      <w14:ligatures w14:val="none"/>
    </w:rPr>
  </w:style>
  <w:style w:type="paragraph" w:styleId="BodyText">
    <w:name w:val="Body Text"/>
    <w:basedOn w:val="Normal"/>
    <w:link w:val="BodyTextChar"/>
    <w:rsid w:val="0061059C"/>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1059C"/>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1059C"/>
    <w:pPr>
      <w:numPr>
        <w:numId w:val="1"/>
      </w:numPr>
    </w:pPr>
  </w:style>
  <w:style w:type="paragraph" w:customStyle="1" w:styleId="figurecaption">
    <w:name w:val="figure caption"/>
    <w:rsid w:val="0061059C"/>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61059C"/>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1059C"/>
    <w:pPr>
      <w:numPr>
        <w:numId w:val="3"/>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tablecolhead">
    <w:name w:val="table col head"/>
    <w:basedOn w:val="Normal"/>
    <w:rsid w:val="0061059C"/>
    <w:rPr>
      <w:b/>
      <w:bCs/>
      <w:sz w:val="16"/>
      <w:szCs w:val="16"/>
    </w:rPr>
  </w:style>
  <w:style w:type="paragraph" w:customStyle="1" w:styleId="tablecolsubhead">
    <w:name w:val="table col subhead"/>
    <w:basedOn w:val="tablecolhead"/>
    <w:rsid w:val="0061059C"/>
    <w:rPr>
      <w:i/>
      <w:iCs/>
      <w:sz w:val="15"/>
      <w:szCs w:val="15"/>
    </w:rPr>
  </w:style>
  <w:style w:type="paragraph" w:customStyle="1" w:styleId="tablecopy">
    <w:name w:val="table copy"/>
    <w:rsid w:val="0061059C"/>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head">
    <w:name w:val="table head"/>
    <w:rsid w:val="0061059C"/>
    <w:pPr>
      <w:numPr>
        <w:numId w:val="4"/>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61059C"/>
    <w:pPr>
      <w:spacing w:after="120"/>
      <w:ind w:firstLine="274"/>
    </w:pPr>
    <w:rPr>
      <w:i/>
    </w:rPr>
  </w:style>
  <w:style w:type="character" w:styleId="PlaceholderText">
    <w:name w:val="Placeholder Text"/>
    <w:basedOn w:val="DefaultParagraphFont"/>
    <w:uiPriority w:val="99"/>
    <w:semiHidden/>
    <w:rsid w:val="001B0482"/>
    <w:rPr>
      <w:color w:val="666666"/>
    </w:rPr>
  </w:style>
  <w:style w:type="character" w:styleId="Hyperlink">
    <w:name w:val="Hyperlink"/>
    <w:basedOn w:val="DefaultParagraphFont"/>
    <w:uiPriority w:val="99"/>
    <w:unhideWhenUsed/>
    <w:rsid w:val="00342066"/>
    <w:rPr>
      <w:color w:val="0563C1" w:themeColor="hyperlink"/>
      <w:u w:val="single"/>
    </w:rPr>
  </w:style>
  <w:style w:type="character" w:styleId="UnresolvedMention">
    <w:name w:val="Unresolved Mention"/>
    <w:basedOn w:val="DefaultParagraphFont"/>
    <w:uiPriority w:val="99"/>
    <w:semiHidden/>
    <w:unhideWhenUsed/>
    <w:rsid w:val="00342066"/>
    <w:rPr>
      <w:color w:val="605E5C"/>
      <w:shd w:val="clear" w:color="auto" w:fill="E1DFDD"/>
    </w:rPr>
  </w:style>
  <w:style w:type="table" w:styleId="PlainTable2">
    <w:name w:val="Plain Table 2"/>
    <w:basedOn w:val="TableNormal"/>
    <w:uiPriority w:val="42"/>
    <w:rsid w:val="008C5E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5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A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4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0124631461757"/>
          <c:y val="0.14793941528707291"/>
          <c:w val="0.8092439585618999"/>
          <c:h val="0.66616170160836274"/>
        </c:manualLayout>
      </c:layout>
      <c:barChart>
        <c:barDir val="col"/>
        <c:grouping val="clustered"/>
        <c:varyColors val="0"/>
        <c:ser>
          <c:idx val="0"/>
          <c:order val="0"/>
          <c:tx>
            <c:strRef>
              <c:f>Sheet1!$B$1</c:f>
              <c:strCache>
                <c:ptCount val="1"/>
                <c:pt idx="0">
                  <c:v>CNN </c:v>
                </c:pt>
              </c:strCache>
            </c:strRef>
          </c:tx>
          <c:spPr>
            <a:solidFill>
              <a:schemeClr val="accent2"/>
            </a:solidFill>
            <a:ln>
              <a:noFill/>
            </a:ln>
            <a:effectLst/>
          </c:spPr>
          <c:invertIfNegative val="0"/>
          <c:cat>
            <c:numRef>
              <c:f>Sheet1!$A$2:$A$5</c:f>
              <c:numCache>
                <c:formatCode>General</c:formatCode>
                <c:ptCount val="4"/>
                <c:pt idx="0">
                  <c:v>10</c:v>
                </c:pt>
                <c:pt idx="1">
                  <c:v>20</c:v>
                </c:pt>
                <c:pt idx="2">
                  <c:v>30</c:v>
                </c:pt>
                <c:pt idx="3">
                  <c:v>40</c:v>
                </c:pt>
              </c:numCache>
            </c:numRef>
          </c:cat>
          <c:val>
            <c:numRef>
              <c:f>Sheet1!$B$2:$B$5</c:f>
              <c:numCache>
                <c:formatCode>General</c:formatCode>
                <c:ptCount val="4"/>
                <c:pt idx="0">
                  <c:v>88.2</c:v>
                </c:pt>
                <c:pt idx="1">
                  <c:v>90.4</c:v>
                </c:pt>
                <c:pt idx="2">
                  <c:v>91.9</c:v>
                </c:pt>
                <c:pt idx="3">
                  <c:v>93.4</c:v>
                </c:pt>
              </c:numCache>
            </c:numRef>
          </c:val>
          <c:extLst>
            <c:ext xmlns:c16="http://schemas.microsoft.com/office/drawing/2014/chart" uri="{C3380CC4-5D6E-409C-BE32-E72D297353CC}">
              <c16:uniqueId val="{00000000-3D02-4FB6-977E-5B0B6A91D355}"/>
            </c:ext>
          </c:extLst>
        </c:ser>
        <c:ser>
          <c:idx val="1"/>
          <c:order val="1"/>
          <c:tx>
            <c:strRef>
              <c:f>Sheet1!$C$1</c:f>
              <c:strCache>
                <c:ptCount val="1"/>
                <c:pt idx="0">
                  <c:v>VGG16</c:v>
                </c:pt>
              </c:strCache>
            </c:strRef>
          </c:tx>
          <c:spPr>
            <a:solidFill>
              <a:schemeClr val="accent4"/>
            </a:solidFill>
            <a:ln>
              <a:noFill/>
            </a:ln>
            <a:effectLst/>
          </c:spPr>
          <c:invertIfNegative val="0"/>
          <c:cat>
            <c:numRef>
              <c:f>Sheet1!$A$2:$A$5</c:f>
              <c:numCache>
                <c:formatCode>General</c:formatCode>
                <c:ptCount val="4"/>
                <c:pt idx="0">
                  <c:v>10</c:v>
                </c:pt>
                <c:pt idx="1">
                  <c:v>20</c:v>
                </c:pt>
                <c:pt idx="2">
                  <c:v>30</c:v>
                </c:pt>
                <c:pt idx="3">
                  <c:v>40</c:v>
                </c:pt>
              </c:numCache>
            </c:numRef>
          </c:cat>
          <c:val>
            <c:numRef>
              <c:f>Sheet1!$C$2:$C$5</c:f>
              <c:numCache>
                <c:formatCode>General</c:formatCode>
                <c:ptCount val="4"/>
                <c:pt idx="0">
                  <c:v>90.1</c:v>
                </c:pt>
                <c:pt idx="1">
                  <c:v>92.7</c:v>
                </c:pt>
                <c:pt idx="2">
                  <c:v>94.1</c:v>
                </c:pt>
                <c:pt idx="3">
                  <c:v>95.8</c:v>
                </c:pt>
              </c:numCache>
            </c:numRef>
          </c:val>
          <c:extLst>
            <c:ext xmlns:c16="http://schemas.microsoft.com/office/drawing/2014/chart" uri="{C3380CC4-5D6E-409C-BE32-E72D297353CC}">
              <c16:uniqueId val="{00000001-3D02-4FB6-977E-5B0B6A91D355}"/>
            </c:ext>
          </c:extLst>
        </c:ser>
        <c:ser>
          <c:idx val="2"/>
          <c:order val="2"/>
          <c:tx>
            <c:strRef>
              <c:f>Sheet1!$D$1</c:f>
              <c:strCache>
                <c:ptCount val="1"/>
                <c:pt idx="0">
                  <c:v>ResNet50 </c:v>
                </c:pt>
              </c:strCache>
            </c:strRef>
          </c:tx>
          <c:spPr>
            <a:solidFill>
              <a:schemeClr val="accent6"/>
            </a:solidFill>
            <a:ln>
              <a:noFill/>
            </a:ln>
            <a:effectLst/>
          </c:spPr>
          <c:invertIfNegative val="0"/>
          <c:cat>
            <c:numRef>
              <c:f>Sheet1!$A$2:$A$5</c:f>
              <c:numCache>
                <c:formatCode>General</c:formatCode>
                <c:ptCount val="4"/>
                <c:pt idx="0">
                  <c:v>10</c:v>
                </c:pt>
                <c:pt idx="1">
                  <c:v>20</c:v>
                </c:pt>
                <c:pt idx="2">
                  <c:v>30</c:v>
                </c:pt>
                <c:pt idx="3">
                  <c:v>40</c:v>
                </c:pt>
              </c:numCache>
            </c:numRef>
          </c:cat>
          <c:val>
            <c:numRef>
              <c:f>Sheet1!$D$2:$D$5</c:f>
              <c:numCache>
                <c:formatCode>General</c:formatCode>
                <c:ptCount val="4"/>
                <c:pt idx="0">
                  <c:v>91.3</c:v>
                </c:pt>
                <c:pt idx="1">
                  <c:v>93.9</c:v>
                </c:pt>
                <c:pt idx="2">
                  <c:v>95.2</c:v>
                </c:pt>
                <c:pt idx="3">
                  <c:v>96.7</c:v>
                </c:pt>
              </c:numCache>
            </c:numRef>
          </c:val>
          <c:extLst>
            <c:ext xmlns:c16="http://schemas.microsoft.com/office/drawing/2014/chart" uri="{C3380CC4-5D6E-409C-BE32-E72D297353CC}">
              <c16:uniqueId val="{00000002-3D02-4FB6-977E-5B0B6A91D355}"/>
            </c:ext>
          </c:extLst>
        </c:ser>
        <c:ser>
          <c:idx val="3"/>
          <c:order val="3"/>
          <c:tx>
            <c:strRef>
              <c:f>Sheet1!$E$1</c:f>
              <c:strCache>
                <c:ptCount val="1"/>
                <c:pt idx="0">
                  <c:v>U-Net </c:v>
                </c:pt>
              </c:strCache>
            </c:strRef>
          </c:tx>
          <c:spPr>
            <a:solidFill>
              <a:schemeClr val="accent2">
                <a:lumMod val="60000"/>
              </a:schemeClr>
            </a:solidFill>
            <a:ln>
              <a:noFill/>
            </a:ln>
            <a:effectLst/>
          </c:spPr>
          <c:invertIfNegative val="0"/>
          <c:cat>
            <c:numRef>
              <c:f>Sheet1!$A$2:$A$5</c:f>
              <c:numCache>
                <c:formatCode>General</c:formatCode>
                <c:ptCount val="4"/>
                <c:pt idx="0">
                  <c:v>10</c:v>
                </c:pt>
                <c:pt idx="1">
                  <c:v>20</c:v>
                </c:pt>
                <c:pt idx="2">
                  <c:v>30</c:v>
                </c:pt>
                <c:pt idx="3">
                  <c:v>40</c:v>
                </c:pt>
              </c:numCache>
            </c:numRef>
          </c:cat>
          <c:val>
            <c:numRef>
              <c:f>Sheet1!$E$2:$E$5</c:f>
              <c:numCache>
                <c:formatCode>General</c:formatCode>
                <c:ptCount val="4"/>
                <c:pt idx="0">
                  <c:v>90.8</c:v>
                </c:pt>
                <c:pt idx="1">
                  <c:v>93.2</c:v>
                </c:pt>
                <c:pt idx="2">
                  <c:v>94.6</c:v>
                </c:pt>
                <c:pt idx="3">
                  <c:v>96.2</c:v>
                </c:pt>
              </c:numCache>
            </c:numRef>
          </c:val>
          <c:extLst>
            <c:ext xmlns:c16="http://schemas.microsoft.com/office/drawing/2014/chart" uri="{C3380CC4-5D6E-409C-BE32-E72D297353CC}">
              <c16:uniqueId val="{00000003-3D02-4FB6-977E-5B0B6A91D355}"/>
            </c:ext>
          </c:extLst>
        </c:ser>
        <c:ser>
          <c:idx val="4"/>
          <c:order val="4"/>
          <c:tx>
            <c:strRef>
              <c:f>Sheet1!$F$1</c:f>
              <c:strCache>
                <c:ptCount val="1"/>
                <c:pt idx="0">
                  <c:v>Proposed CMTD-Net </c:v>
                </c:pt>
              </c:strCache>
            </c:strRef>
          </c:tx>
          <c:spPr>
            <a:solidFill>
              <a:schemeClr val="accent4">
                <a:lumMod val="60000"/>
              </a:schemeClr>
            </a:solidFill>
            <a:ln>
              <a:noFill/>
            </a:ln>
            <a:effectLst/>
          </c:spPr>
          <c:invertIfNegative val="0"/>
          <c:cat>
            <c:numRef>
              <c:f>Sheet1!$A$2:$A$5</c:f>
              <c:numCache>
                <c:formatCode>General</c:formatCode>
                <c:ptCount val="4"/>
                <c:pt idx="0">
                  <c:v>10</c:v>
                </c:pt>
                <c:pt idx="1">
                  <c:v>20</c:v>
                </c:pt>
                <c:pt idx="2">
                  <c:v>30</c:v>
                </c:pt>
                <c:pt idx="3">
                  <c:v>40</c:v>
                </c:pt>
              </c:numCache>
            </c:numRef>
          </c:cat>
          <c:val>
            <c:numRef>
              <c:f>Sheet1!$F$2:$F$5</c:f>
              <c:numCache>
                <c:formatCode>General</c:formatCode>
                <c:ptCount val="4"/>
                <c:pt idx="0">
                  <c:v>93.5</c:v>
                </c:pt>
                <c:pt idx="1">
                  <c:v>95.8</c:v>
                </c:pt>
                <c:pt idx="2">
                  <c:v>97.1</c:v>
                </c:pt>
                <c:pt idx="3">
                  <c:v>98.5</c:v>
                </c:pt>
              </c:numCache>
            </c:numRef>
          </c:val>
          <c:extLst>
            <c:ext xmlns:c16="http://schemas.microsoft.com/office/drawing/2014/chart" uri="{C3380CC4-5D6E-409C-BE32-E72D297353CC}">
              <c16:uniqueId val="{00000004-3D02-4FB6-977E-5B0B6A91D355}"/>
            </c:ext>
          </c:extLst>
        </c:ser>
        <c:dLbls>
          <c:showLegendKey val="0"/>
          <c:showVal val="0"/>
          <c:showCatName val="0"/>
          <c:showSerName val="0"/>
          <c:showPercent val="0"/>
          <c:showBubbleSize val="0"/>
        </c:dLbls>
        <c:gapWidth val="150"/>
        <c:axId val="991070816"/>
        <c:axId val="991071296"/>
      </c:barChart>
      <c:catAx>
        <c:axId val="99107081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800"/>
                  <a:t>Network Depth (Layers</a:t>
                </a:r>
                <a:r>
                  <a:rPr lang="en-US"/>
                  <a:t>)</a:t>
                </a:r>
              </a:p>
            </c:rich>
          </c:tx>
          <c:layout>
            <c:manualLayout>
              <c:xMode val="edge"/>
              <c:yMode val="edge"/>
              <c:x val="0.41671689962199709"/>
              <c:y val="0.9088191330343796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1296"/>
        <c:crosses val="autoZero"/>
        <c:auto val="1"/>
        <c:lblAlgn val="ctr"/>
        <c:lblOffset val="100"/>
        <c:noMultiLvlLbl val="0"/>
      </c:catAx>
      <c:valAx>
        <c:axId val="9910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curacy(%)</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0816"/>
        <c:crosses val="autoZero"/>
        <c:crossBetween val="between"/>
      </c:valAx>
      <c:spPr>
        <a:noFill/>
        <a:ln>
          <a:noFill/>
        </a:ln>
        <a:effectLst/>
      </c:spPr>
    </c:plotArea>
    <c:legend>
      <c:legendPos val="r"/>
      <c:layout>
        <c:manualLayout>
          <c:xMode val="edge"/>
          <c:yMode val="edge"/>
          <c:x val="0.13991295391873487"/>
          <c:y val="6.8188712591830546E-4"/>
          <c:w val="0.43964969853490876"/>
          <c:h val="0.456344715704506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3170254149799"/>
          <c:y val="7.7492074674181052E-2"/>
          <c:w val="0.73526122120061754"/>
          <c:h val="0.66616170160836274"/>
        </c:manualLayout>
      </c:layout>
      <c:lineChart>
        <c:grouping val="standard"/>
        <c:varyColors val="0"/>
        <c:ser>
          <c:idx val="0"/>
          <c:order val="0"/>
          <c:tx>
            <c:strRef>
              <c:f>Sheet1!$B$1</c:f>
              <c:strCache>
                <c:ptCount val="1"/>
                <c:pt idx="0">
                  <c:v>CN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M</c:v>
                </c:pt>
                <c:pt idx="1">
                  <c:v>10M</c:v>
                </c:pt>
                <c:pt idx="2">
                  <c:v>15M</c:v>
                </c:pt>
                <c:pt idx="3">
                  <c:v>20M</c:v>
                </c:pt>
              </c:strCache>
            </c:strRef>
          </c:cat>
          <c:val>
            <c:numRef>
              <c:f>Sheet1!$B$2:$B$5</c:f>
              <c:numCache>
                <c:formatCode>General</c:formatCode>
                <c:ptCount val="4"/>
                <c:pt idx="0">
                  <c:v>89.1</c:v>
                </c:pt>
                <c:pt idx="1">
                  <c:v>91.5</c:v>
                </c:pt>
                <c:pt idx="2">
                  <c:v>92.4</c:v>
                </c:pt>
                <c:pt idx="3">
                  <c:v>92.6</c:v>
                </c:pt>
              </c:numCache>
            </c:numRef>
          </c:val>
          <c:smooth val="0"/>
          <c:extLst>
            <c:ext xmlns:c16="http://schemas.microsoft.com/office/drawing/2014/chart" uri="{C3380CC4-5D6E-409C-BE32-E72D297353CC}">
              <c16:uniqueId val="{00000000-623B-45FE-8E08-CE227C00108A}"/>
            </c:ext>
          </c:extLst>
        </c:ser>
        <c:ser>
          <c:idx val="1"/>
          <c:order val="1"/>
          <c:tx>
            <c:strRef>
              <c:f>Sheet1!$C$1</c:f>
              <c:strCache>
                <c:ptCount val="1"/>
                <c:pt idx="0">
                  <c:v>VGG16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5M</c:v>
                </c:pt>
                <c:pt idx="1">
                  <c:v>10M</c:v>
                </c:pt>
                <c:pt idx="2">
                  <c:v>15M</c:v>
                </c:pt>
                <c:pt idx="3">
                  <c:v>20M</c:v>
                </c:pt>
              </c:strCache>
            </c:strRef>
          </c:cat>
          <c:val>
            <c:numRef>
              <c:f>Sheet1!$C$2:$C$5</c:f>
              <c:numCache>
                <c:formatCode>General</c:formatCode>
                <c:ptCount val="4"/>
                <c:pt idx="0">
                  <c:v>90.5</c:v>
                </c:pt>
                <c:pt idx="1">
                  <c:v>93.2</c:v>
                </c:pt>
                <c:pt idx="2">
                  <c:v>94.3</c:v>
                </c:pt>
                <c:pt idx="3">
                  <c:v>95.1</c:v>
                </c:pt>
              </c:numCache>
            </c:numRef>
          </c:val>
          <c:smooth val="0"/>
          <c:extLst>
            <c:ext xmlns:c16="http://schemas.microsoft.com/office/drawing/2014/chart" uri="{C3380CC4-5D6E-409C-BE32-E72D297353CC}">
              <c16:uniqueId val="{00000001-623B-45FE-8E08-CE227C00108A}"/>
            </c:ext>
          </c:extLst>
        </c:ser>
        <c:ser>
          <c:idx val="2"/>
          <c:order val="2"/>
          <c:tx>
            <c:strRef>
              <c:f>Sheet1!$D$1</c:f>
              <c:strCache>
                <c:ptCount val="1"/>
                <c:pt idx="0">
                  <c:v>ResNet50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5M</c:v>
                </c:pt>
                <c:pt idx="1">
                  <c:v>10M</c:v>
                </c:pt>
                <c:pt idx="2">
                  <c:v>15M</c:v>
                </c:pt>
                <c:pt idx="3">
                  <c:v>20M</c:v>
                </c:pt>
              </c:strCache>
            </c:strRef>
          </c:cat>
          <c:val>
            <c:numRef>
              <c:f>Sheet1!$D$2:$D$5</c:f>
              <c:numCache>
                <c:formatCode>General</c:formatCode>
                <c:ptCount val="4"/>
                <c:pt idx="0">
                  <c:v>91.7</c:v>
                </c:pt>
                <c:pt idx="1">
                  <c:v>94.6</c:v>
                </c:pt>
                <c:pt idx="2">
                  <c:v>95.4</c:v>
                </c:pt>
                <c:pt idx="3">
                  <c:v>96</c:v>
                </c:pt>
              </c:numCache>
            </c:numRef>
          </c:val>
          <c:smooth val="0"/>
          <c:extLst>
            <c:ext xmlns:c16="http://schemas.microsoft.com/office/drawing/2014/chart" uri="{C3380CC4-5D6E-409C-BE32-E72D297353CC}">
              <c16:uniqueId val="{00000002-623B-45FE-8E08-CE227C00108A}"/>
            </c:ext>
          </c:extLst>
        </c:ser>
        <c:ser>
          <c:idx val="3"/>
          <c:order val="3"/>
          <c:tx>
            <c:strRef>
              <c:f>Sheet1!$E$1</c:f>
              <c:strCache>
                <c:ptCount val="1"/>
                <c:pt idx="0">
                  <c:v>U-Ne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5M</c:v>
                </c:pt>
                <c:pt idx="1">
                  <c:v>10M</c:v>
                </c:pt>
                <c:pt idx="2">
                  <c:v>15M</c:v>
                </c:pt>
                <c:pt idx="3">
                  <c:v>20M</c:v>
                </c:pt>
              </c:strCache>
            </c:strRef>
          </c:cat>
          <c:val>
            <c:numRef>
              <c:f>Sheet1!$E$2:$E$5</c:f>
              <c:numCache>
                <c:formatCode>General</c:formatCode>
                <c:ptCount val="4"/>
                <c:pt idx="0">
                  <c:v>91</c:v>
                </c:pt>
                <c:pt idx="1">
                  <c:v>93.9</c:v>
                </c:pt>
                <c:pt idx="2">
                  <c:v>94.7</c:v>
                </c:pt>
                <c:pt idx="3">
                  <c:v>95.6</c:v>
                </c:pt>
              </c:numCache>
            </c:numRef>
          </c:val>
          <c:smooth val="0"/>
          <c:extLst>
            <c:ext xmlns:c16="http://schemas.microsoft.com/office/drawing/2014/chart" uri="{C3380CC4-5D6E-409C-BE32-E72D297353CC}">
              <c16:uniqueId val="{00000003-623B-45FE-8E08-CE227C00108A}"/>
            </c:ext>
          </c:extLst>
        </c:ser>
        <c:ser>
          <c:idx val="4"/>
          <c:order val="4"/>
          <c:tx>
            <c:strRef>
              <c:f>Sheet1!$F$1</c:f>
              <c:strCache>
                <c:ptCount val="1"/>
                <c:pt idx="0">
                  <c:v>Proposed CMTD-N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5M</c:v>
                </c:pt>
                <c:pt idx="1">
                  <c:v>10M</c:v>
                </c:pt>
                <c:pt idx="2">
                  <c:v>15M</c:v>
                </c:pt>
                <c:pt idx="3">
                  <c:v>20M</c:v>
                </c:pt>
              </c:strCache>
            </c:strRef>
          </c:cat>
          <c:val>
            <c:numRef>
              <c:f>Sheet1!$F$2:$F$5</c:f>
              <c:numCache>
                <c:formatCode>General</c:formatCode>
                <c:ptCount val="4"/>
                <c:pt idx="0">
                  <c:v>93.8</c:v>
                </c:pt>
                <c:pt idx="1">
                  <c:v>95.9</c:v>
                </c:pt>
                <c:pt idx="2">
                  <c:v>96.8</c:v>
                </c:pt>
                <c:pt idx="3">
                  <c:v>97.9</c:v>
                </c:pt>
              </c:numCache>
            </c:numRef>
          </c:val>
          <c:smooth val="0"/>
          <c:extLst>
            <c:ext xmlns:c16="http://schemas.microsoft.com/office/drawing/2014/chart" uri="{C3380CC4-5D6E-409C-BE32-E72D297353CC}">
              <c16:uniqueId val="{00000004-623B-45FE-8E08-CE227C00108A}"/>
            </c:ext>
          </c:extLst>
        </c:ser>
        <c:dLbls>
          <c:showLegendKey val="0"/>
          <c:showVal val="0"/>
          <c:showCatName val="0"/>
          <c:showSerName val="0"/>
          <c:showPercent val="0"/>
          <c:showBubbleSize val="0"/>
        </c:dLbls>
        <c:marker val="1"/>
        <c:smooth val="0"/>
        <c:axId val="991070816"/>
        <c:axId val="991071296"/>
      </c:lineChart>
      <c:catAx>
        <c:axId val="99107081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Network Siz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1296"/>
        <c:crosses val="autoZero"/>
        <c:auto val="1"/>
        <c:lblAlgn val="ctr"/>
        <c:lblOffset val="100"/>
        <c:noMultiLvlLbl val="0"/>
      </c:catAx>
      <c:valAx>
        <c:axId val="9910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baseline="0"/>
                  <a:t>Precision (%)</a:t>
                </a:r>
                <a:endParaRPr lang="en-US"/>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0816"/>
        <c:crosses val="autoZero"/>
        <c:crossBetween val="between"/>
      </c:valAx>
      <c:spPr>
        <a:noFill/>
        <a:ln>
          <a:noFill/>
        </a:ln>
        <a:effectLst/>
      </c:spPr>
    </c:plotArea>
    <c:legend>
      <c:legendPos val="r"/>
      <c:layout>
        <c:manualLayout>
          <c:xMode val="edge"/>
          <c:yMode val="edge"/>
          <c:x val="0.45188933584388902"/>
          <c:y val="0.34143182760049723"/>
          <c:w val="0.5320805460353214"/>
          <c:h val="0.475542201961596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0276707088557"/>
          <c:y val="0.15048260096520194"/>
          <c:w val="0.76814243780563185"/>
          <c:h val="0.59317161967657273"/>
        </c:manualLayout>
      </c:layout>
      <c:barChart>
        <c:barDir val="col"/>
        <c:grouping val="clustered"/>
        <c:varyColors val="0"/>
        <c:ser>
          <c:idx val="0"/>
          <c:order val="0"/>
          <c:tx>
            <c:strRef>
              <c:f>Sheet1!$B$1</c:f>
              <c:strCache>
                <c:ptCount val="1"/>
                <c:pt idx="0">
                  <c:v>CNN </c:v>
                </c:pt>
              </c:strCache>
            </c:strRef>
          </c:tx>
          <c:spPr>
            <a:solidFill>
              <a:schemeClr val="accent6"/>
            </a:solidFill>
            <a:ln>
              <a:noFill/>
            </a:ln>
            <a:effectLst/>
          </c:spPr>
          <c:invertIfNegative val="0"/>
          <c:cat>
            <c:numRef>
              <c:f>Sheet1!$A$2:$A$5</c:f>
              <c:numCache>
                <c:formatCode>General</c:formatCode>
                <c:ptCount val="4"/>
                <c:pt idx="0">
                  <c:v>10</c:v>
                </c:pt>
                <c:pt idx="1">
                  <c:v>20</c:v>
                </c:pt>
                <c:pt idx="2">
                  <c:v>30</c:v>
                </c:pt>
                <c:pt idx="3">
                  <c:v>40</c:v>
                </c:pt>
              </c:numCache>
            </c:numRef>
          </c:cat>
          <c:val>
            <c:numRef>
              <c:f>Sheet1!$B$2:$B$5</c:f>
              <c:numCache>
                <c:formatCode>General</c:formatCode>
                <c:ptCount val="4"/>
                <c:pt idx="0">
                  <c:v>86.7</c:v>
                </c:pt>
                <c:pt idx="1">
                  <c:v>88.9</c:v>
                </c:pt>
                <c:pt idx="2">
                  <c:v>90.5</c:v>
                </c:pt>
                <c:pt idx="3">
                  <c:v>91.8</c:v>
                </c:pt>
              </c:numCache>
            </c:numRef>
          </c:val>
          <c:extLst>
            <c:ext xmlns:c16="http://schemas.microsoft.com/office/drawing/2014/chart" uri="{C3380CC4-5D6E-409C-BE32-E72D297353CC}">
              <c16:uniqueId val="{00000000-0406-4721-A0A8-AD4B49897BA4}"/>
            </c:ext>
          </c:extLst>
        </c:ser>
        <c:ser>
          <c:idx val="1"/>
          <c:order val="1"/>
          <c:tx>
            <c:strRef>
              <c:f>Sheet1!$C$1</c:f>
              <c:strCache>
                <c:ptCount val="1"/>
                <c:pt idx="0">
                  <c:v>VGG16</c:v>
                </c:pt>
              </c:strCache>
            </c:strRef>
          </c:tx>
          <c:spPr>
            <a:solidFill>
              <a:schemeClr val="accent5"/>
            </a:solidFill>
            <a:ln>
              <a:noFill/>
            </a:ln>
            <a:effectLst/>
          </c:spPr>
          <c:invertIfNegative val="0"/>
          <c:cat>
            <c:numRef>
              <c:f>Sheet1!$A$2:$A$5</c:f>
              <c:numCache>
                <c:formatCode>General</c:formatCode>
                <c:ptCount val="4"/>
                <c:pt idx="0">
                  <c:v>10</c:v>
                </c:pt>
                <c:pt idx="1">
                  <c:v>20</c:v>
                </c:pt>
                <c:pt idx="2">
                  <c:v>30</c:v>
                </c:pt>
                <c:pt idx="3">
                  <c:v>40</c:v>
                </c:pt>
              </c:numCache>
            </c:numRef>
          </c:cat>
          <c:val>
            <c:numRef>
              <c:f>Sheet1!$C$2:$C$5</c:f>
              <c:numCache>
                <c:formatCode>General</c:formatCode>
                <c:ptCount val="4"/>
                <c:pt idx="0">
                  <c:v>88.5</c:v>
                </c:pt>
                <c:pt idx="1">
                  <c:v>91.4</c:v>
                </c:pt>
                <c:pt idx="2">
                  <c:v>93.6</c:v>
                </c:pt>
                <c:pt idx="3">
                  <c:v>94.7</c:v>
                </c:pt>
              </c:numCache>
            </c:numRef>
          </c:val>
          <c:extLst>
            <c:ext xmlns:c16="http://schemas.microsoft.com/office/drawing/2014/chart" uri="{C3380CC4-5D6E-409C-BE32-E72D297353CC}">
              <c16:uniqueId val="{00000001-0406-4721-A0A8-AD4B49897BA4}"/>
            </c:ext>
          </c:extLst>
        </c:ser>
        <c:ser>
          <c:idx val="2"/>
          <c:order val="2"/>
          <c:tx>
            <c:strRef>
              <c:f>Sheet1!$D$1</c:f>
              <c:strCache>
                <c:ptCount val="1"/>
                <c:pt idx="0">
                  <c:v>ResNet50 </c:v>
                </c:pt>
              </c:strCache>
            </c:strRef>
          </c:tx>
          <c:spPr>
            <a:solidFill>
              <a:schemeClr val="accent4"/>
            </a:solidFill>
            <a:ln>
              <a:noFill/>
            </a:ln>
            <a:effectLst/>
          </c:spPr>
          <c:invertIfNegative val="0"/>
          <c:cat>
            <c:numRef>
              <c:f>Sheet1!$A$2:$A$5</c:f>
              <c:numCache>
                <c:formatCode>General</c:formatCode>
                <c:ptCount val="4"/>
                <c:pt idx="0">
                  <c:v>10</c:v>
                </c:pt>
                <c:pt idx="1">
                  <c:v>20</c:v>
                </c:pt>
                <c:pt idx="2">
                  <c:v>30</c:v>
                </c:pt>
                <c:pt idx="3">
                  <c:v>40</c:v>
                </c:pt>
              </c:numCache>
            </c:numRef>
          </c:cat>
          <c:val>
            <c:numRef>
              <c:f>Sheet1!$D$2:$D$5</c:f>
              <c:numCache>
                <c:formatCode>General</c:formatCode>
                <c:ptCount val="4"/>
                <c:pt idx="0">
                  <c:v>89.6</c:v>
                </c:pt>
                <c:pt idx="1">
                  <c:v>92.8</c:v>
                </c:pt>
                <c:pt idx="2">
                  <c:v>94.4</c:v>
                </c:pt>
                <c:pt idx="3">
                  <c:v>95.5</c:v>
                </c:pt>
              </c:numCache>
            </c:numRef>
          </c:val>
          <c:extLst>
            <c:ext xmlns:c16="http://schemas.microsoft.com/office/drawing/2014/chart" uri="{C3380CC4-5D6E-409C-BE32-E72D297353CC}">
              <c16:uniqueId val="{00000002-0406-4721-A0A8-AD4B49897BA4}"/>
            </c:ext>
          </c:extLst>
        </c:ser>
        <c:ser>
          <c:idx val="3"/>
          <c:order val="3"/>
          <c:tx>
            <c:strRef>
              <c:f>Sheet1!$E$1</c:f>
              <c:strCache>
                <c:ptCount val="1"/>
                <c:pt idx="0">
                  <c:v>U-Net </c:v>
                </c:pt>
              </c:strCache>
            </c:strRef>
          </c:tx>
          <c:spPr>
            <a:solidFill>
              <a:schemeClr val="accent6">
                <a:lumMod val="60000"/>
              </a:schemeClr>
            </a:solidFill>
            <a:ln>
              <a:noFill/>
            </a:ln>
            <a:effectLst/>
          </c:spPr>
          <c:invertIfNegative val="0"/>
          <c:cat>
            <c:numRef>
              <c:f>Sheet1!$A$2:$A$5</c:f>
              <c:numCache>
                <c:formatCode>General</c:formatCode>
                <c:ptCount val="4"/>
                <c:pt idx="0">
                  <c:v>10</c:v>
                </c:pt>
                <c:pt idx="1">
                  <c:v>20</c:v>
                </c:pt>
                <c:pt idx="2">
                  <c:v>30</c:v>
                </c:pt>
                <c:pt idx="3">
                  <c:v>40</c:v>
                </c:pt>
              </c:numCache>
            </c:numRef>
          </c:cat>
          <c:val>
            <c:numRef>
              <c:f>Sheet1!$E$2:$E$5</c:f>
              <c:numCache>
                <c:formatCode>General</c:formatCode>
                <c:ptCount val="4"/>
                <c:pt idx="0">
                  <c:v>89.2</c:v>
                </c:pt>
                <c:pt idx="1">
                  <c:v>92.1</c:v>
                </c:pt>
                <c:pt idx="2">
                  <c:v>93.8</c:v>
                </c:pt>
                <c:pt idx="3">
                  <c:v>95.1</c:v>
                </c:pt>
              </c:numCache>
            </c:numRef>
          </c:val>
          <c:extLst>
            <c:ext xmlns:c16="http://schemas.microsoft.com/office/drawing/2014/chart" uri="{C3380CC4-5D6E-409C-BE32-E72D297353CC}">
              <c16:uniqueId val="{00000003-0406-4721-A0A8-AD4B49897BA4}"/>
            </c:ext>
          </c:extLst>
        </c:ser>
        <c:ser>
          <c:idx val="4"/>
          <c:order val="4"/>
          <c:tx>
            <c:strRef>
              <c:f>Sheet1!$F$1</c:f>
              <c:strCache>
                <c:ptCount val="1"/>
                <c:pt idx="0">
                  <c:v>Proposed CMTD-Net</c:v>
                </c:pt>
              </c:strCache>
            </c:strRef>
          </c:tx>
          <c:spPr>
            <a:solidFill>
              <a:schemeClr val="accent5">
                <a:lumMod val="60000"/>
              </a:schemeClr>
            </a:solidFill>
            <a:ln>
              <a:noFill/>
            </a:ln>
            <a:effectLst/>
          </c:spPr>
          <c:invertIfNegative val="0"/>
          <c:cat>
            <c:numRef>
              <c:f>Sheet1!$A$2:$A$5</c:f>
              <c:numCache>
                <c:formatCode>General</c:formatCode>
                <c:ptCount val="4"/>
                <c:pt idx="0">
                  <c:v>10</c:v>
                </c:pt>
                <c:pt idx="1">
                  <c:v>20</c:v>
                </c:pt>
                <c:pt idx="2">
                  <c:v>30</c:v>
                </c:pt>
                <c:pt idx="3">
                  <c:v>40</c:v>
                </c:pt>
              </c:numCache>
            </c:numRef>
          </c:cat>
          <c:val>
            <c:numRef>
              <c:f>Sheet1!$F$2:$F$5</c:f>
              <c:numCache>
                <c:formatCode>General</c:formatCode>
                <c:ptCount val="4"/>
                <c:pt idx="0">
                  <c:v>92.3</c:v>
                </c:pt>
                <c:pt idx="1">
                  <c:v>94.8</c:v>
                </c:pt>
                <c:pt idx="2">
                  <c:v>96.2</c:v>
                </c:pt>
                <c:pt idx="3">
                  <c:v>97.4</c:v>
                </c:pt>
              </c:numCache>
            </c:numRef>
          </c:val>
          <c:extLst>
            <c:ext xmlns:c16="http://schemas.microsoft.com/office/drawing/2014/chart" uri="{C3380CC4-5D6E-409C-BE32-E72D297353CC}">
              <c16:uniqueId val="{00000004-0406-4721-A0A8-AD4B49897BA4}"/>
            </c:ext>
          </c:extLst>
        </c:ser>
        <c:dLbls>
          <c:showLegendKey val="0"/>
          <c:showVal val="0"/>
          <c:showCatName val="0"/>
          <c:showSerName val="0"/>
          <c:showPercent val="0"/>
          <c:showBubbleSize val="0"/>
        </c:dLbls>
        <c:gapWidth val="150"/>
        <c:axId val="991070816"/>
        <c:axId val="991071296"/>
      </c:barChart>
      <c:catAx>
        <c:axId val="99107081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baseline="0"/>
                  <a:t>Training Epochs</a:t>
                </a:r>
                <a:endParaRPr lang="en-US"/>
              </a:p>
            </c:rich>
          </c:tx>
          <c:layout>
            <c:manualLayout>
              <c:xMode val="edge"/>
              <c:yMode val="edge"/>
              <c:x val="0.42698816470382633"/>
              <c:y val="0.857167184852157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1296"/>
        <c:crosses val="autoZero"/>
        <c:auto val="1"/>
        <c:lblAlgn val="ctr"/>
        <c:lblOffset val="100"/>
        <c:noMultiLvlLbl val="0"/>
      </c:catAx>
      <c:valAx>
        <c:axId val="9910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baseline="0"/>
                  <a:t>Recall (%)</a:t>
                </a:r>
                <a:endParaRPr lang="en-US"/>
              </a:p>
            </c:rich>
          </c:tx>
          <c:layout>
            <c:manualLayout>
              <c:xMode val="edge"/>
              <c:yMode val="edge"/>
              <c:x val="3.6991350657439005E-2"/>
              <c:y val="0.199256746132539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0816"/>
        <c:crosses val="autoZero"/>
        <c:crossBetween val="between"/>
      </c:valAx>
      <c:spPr>
        <a:noFill/>
        <a:ln>
          <a:noFill/>
        </a:ln>
        <a:effectLst/>
      </c:spPr>
    </c:plotArea>
    <c:legend>
      <c:legendPos val="r"/>
      <c:layout>
        <c:manualLayout>
          <c:xMode val="edge"/>
          <c:yMode val="edge"/>
          <c:x val="0.19043671445246244"/>
          <c:y val="3.3427284657599611E-3"/>
          <c:w val="0.43964969853490876"/>
          <c:h val="0.4165667501789548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3170254149799"/>
          <c:y val="7.7492074674181052E-2"/>
          <c:w val="0.73526122120061754"/>
          <c:h val="0.66616170160836274"/>
        </c:manualLayout>
      </c:layout>
      <c:lineChart>
        <c:grouping val="standard"/>
        <c:varyColors val="0"/>
        <c:ser>
          <c:idx val="0"/>
          <c:order val="0"/>
          <c:tx>
            <c:strRef>
              <c:f>Sheet1!$B$1</c:f>
              <c:strCache>
                <c:ptCount val="1"/>
                <c:pt idx="0">
                  <c:v>CN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5M</c:v>
                </c:pt>
                <c:pt idx="1">
                  <c:v>10M</c:v>
                </c:pt>
                <c:pt idx="2">
                  <c:v>15M</c:v>
                </c:pt>
                <c:pt idx="3">
                  <c:v>20M</c:v>
                </c:pt>
              </c:strCache>
            </c:strRef>
          </c:cat>
          <c:val>
            <c:numRef>
              <c:f>Sheet1!$B$2:$B$5</c:f>
              <c:numCache>
                <c:formatCode>General</c:formatCode>
                <c:ptCount val="4"/>
                <c:pt idx="0">
                  <c:v>87.5</c:v>
                </c:pt>
                <c:pt idx="1">
                  <c:v>89.8</c:v>
                </c:pt>
                <c:pt idx="2">
                  <c:v>90.9</c:v>
                </c:pt>
                <c:pt idx="3">
                  <c:v>91.8</c:v>
                </c:pt>
              </c:numCache>
            </c:numRef>
          </c:val>
          <c:smooth val="0"/>
          <c:extLst>
            <c:ext xmlns:c16="http://schemas.microsoft.com/office/drawing/2014/chart" uri="{C3380CC4-5D6E-409C-BE32-E72D297353CC}">
              <c16:uniqueId val="{00000000-220E-47F4-B51C-D5B1A04DA9EA}"/>
            </c:ext>
          </c:extLst>
        </c:ser>
        <c:ser>
          <c:idx val="1"/>
          <c:order val="1"/>
          <c:tx>
            <c:strRef>
              <c:f>Sheet1!$C$1</c:f>
              <c:strCache>
                <c:ptCount val="1"/>
                <c:pt idx="0">
                  <c:v>VGG16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5M</c:v>
                </c:pt>
                <c:pt idx="1">
                  <c:v>10M</c:v>
                </c:pt>
                <c:pt idx="2">
                  <c:v>15M</c:v>
                </c:pt>
                <c:pt idx="3">
                  <c:v>20M</c:v>
                </c:pt>
              </c:strCache>
            </c:strRef>
          </c:cat>
          <c:val>
            <c:numRef>
              <c:f>Sheet1!$C$2:$C$5</c:f>
              <c:numCache>
                <c:formatCode>General</c:formatCode>
                <c:ptCount val="4"/>
                <c:pt idx="0">
                  <c:v>89.2</c:v>
                </c:pt>
                <c:pt idx="1">
                  <c:v>91.6</c:v>
                </c:pt>
                <c:pt idx="2">
                  <c:v>93.2</c:v>
                </c:pt>
                <c:pt idx="3">
                  <c:v>94.7</c:v>
                </c:pt>
              </c:numCache>
            </c:numRef>
          </c:val>
          <c:smooth val="0"/>
          <c:extLst>
            <c:ext xmlns:c16="http://schemas.microsoft.com/office/drawing/2014/chart" uri="{C3380CC4-5D6E-409C-BE32-E72D297353CC}">
              <c16:uniqueId val="{00000001-220E-47F4-B51C-D5B1A04DA9EA}"/>
            </c:ext>
          </c:extLst>
        </c:ser>
        <c:ser>
          <c:idx val="2"/>
          <c:order val="2"/>
          <c:tx>
            <c:strRef>
              <c:f>Sheet1!$D$1</c:f>
              <c:strCache>
                <c:ptCount val="1"/>
                <c:pt idx="0">
                  <c:v>ResNet50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5M</c:v>
                </c:pt>
                <c:pt idx="1">
                  <c:v>10M</c:v>
                </c:pt>
                <c:pt idx="2">
                  <c:v>15M</c:v>
                </c:pt>
                <c:pt idx="3">
                  <c:v>20M</c:v>
                </c:pt>
              </c:strCache>
            </c:strRef>
          </c:cat>
          <c:val>
            <c:numRef>
              <c:f>Sheet1!$D$2:$D$5</c:f>
              <c:numCache>
                <c:formatCode>General</c:formatCode>
                <c:ptCount val="4"/>
                <c:pt idx="0">
                  <c:v>90.4</c:v>
                </c:pt>
                <c:pt idx="1">
                  <c:v>92.9</c:v>
                </c:pt>
                <c:pt idx="2">
                  <c:v>94.1</c:v>
                </c:pt>
                <c:pt idx="3">
                  <c:v>95.5</c:v>
                </c:pt>
              </c:numCache>
            </c:numRef>
          </c:val>
          <c:smooth val="0"/>
          <c:extLst>
            <c:ext xmlns:c16="http://schemas.microsoft.com/office/drawing/2014/chart" uri="{C3380CC4-5D6E-409C-BE32-E72D297353CC}">
              <c16:uniqueId val="{00000002-220E-47F4-B51C-D5B1A04DA9EA}"/>
            </c:ext>
          </c:extLst>
        </c:ser>
        <c:ser>
          <c:idx val="3"/>
          <c:order val="3"/>
          <c:tx>
            <c:strRef>
              <c:f>Sheet1!$E$1</c:f>
              <c:strCache>
                <c:ptCount val="1"/>
                <c:pt idx="0">
                  <c:v>U-N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5M</c:v>
                </c:pt>
                <c:pt idx="1">
                  <c:v>10M</c:v>
                </c:pt>
                <c:pt idx="2">
                  <c:v>15M</c:v>
                </c:pt>
                <c:pt idx="3">
                  <c:v>20M</c:v>
                </c:pt>
              </c:strCache>
            </c:strRef>
          </c:cat>
          <c:val>
            <c:numRef>
              <c:f>Sheet1!$E$2:$E$5</c:f>
              <c:numCache>
                <c:formatCode>General</c:formatCode>
                <c:ptCount val="4"/>
                <c:pt idx="0">
                  <c:v>90.1</c:v>
                </c:pt>
                <c:pt idx="1">
                  <c:v>92.3</c:v>
                </c:pt>
                <c:pt idx="2">
                  <c:v>93.6</c:v>
                </c:pt>
                <c:pt idx="3">
                  <c:v>95.1</c:v>
                </c:pt>
              </c:numCache>
            </c:numRef>
          </c:val>
          <c:smooth val="0"/>
          <c:extLst>
            <c:ext xmlns:c16="http://schemas.microsoft.com/office/drawing/2014/chart" uri="{C3380CC4-5D6E-409C-BE32-E72D297353CC}">
              <c16:uniqueId val="{00000003-220E-47F4-B51C-D5B1A04DA9EA}"/>
            </c:ext>
          </c:extLst>
        </c:ser>
        <c:ser>
          <c:idx val="4"/>
          <c:order val="4"/>
          <c:tx>
            <c:strRef>
              <c:f>Sheet1!$F$1</c:f>
              <c:strCache>
                <c:ptCount val="1"/>
                <c:pt idx="0">
                  <c:v>Proposed CMTD-Ne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5M</c:v>
                </c:pt>
                <c:pt idx="1">
                  <c:v>10M</c:v>
                </c:pt>
                <c:pt idx="2">
                  <c:v>15M</c:v>
                </c:pt>
                <c:pt idx="3">
                  <c:v>20M</c:v>
                </c:pt>
              </c:strCache>
            </c:strRef>
          </c:cat>
          <c:val>
            <c:numRef>
              <c:f>Sheet1!$F$2:$F$5</c:f>
              <c:numCache>
                <c:formatCode>General</c:formatCode>
                <c:ptCount val="4"/>
                <c:pt idx="0">
                  <c:v>92.8</c:v>
                </c:pt>
                <c:pt idx="1">
                  <c:v>94.9</c:v>
                </c:pt>
                <c:pt idx="2">
                  <c:v>96.1</c:v>
                </c:pt>
                <c:pt idx="3">
                  <c:v>97.4</c:v>
                </c:pt>
              </c:numCache>
            </c:numRef>
          </c:val>
          <c:smooth val="0"/>
          <c:extLst>
            <c:ext xmlns:c16="http://schemas.microsoft.com/office/drawing/2014/chart" uri="{C3380CC4-5D6E-409C-BE32-E72D297353CC}">
              <c16:uniqueId val="{00000004-220E-47F4-B51C-D5B1A04DA9EA}"/>
            </c:ext>
          </c:extLst>
        </c:ser>
        <c:dLbls>
          <c:showLegendKey val="0"/>
          <c:showVal val="0"/>
          <c:showCatName val="0"/>
          <c:showSerName val="0"/>
          <c:showPercent val="0"/>
          <c:showBubbleSize val="0"/>
        </c:dLbls>
        <c:marker val="1"/>
        <c:smooth val="0"/>
        <c:axId val="991070816"/>
        <c:axId val="991071296"/>
      </c:lineChart>
      <c:catAx>
        <c:axId val="99107081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Network Siz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1296"/>
        <c:crosses val="autoZero"/>
        <c:auto val="1"/>
        <c:lblAlgn val="ctr"/>
        <c:lblOffset val="100"/>
        <c:noMultiLvlLbl val="0"/>
      </c:catAx>
      <c:valAx>
        <c:axId val="9910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baseline="0"/>
                  <a:t>Sensitivity (%)</a:t>
                </a:r>
                <a:endParaRPr lang="en-US"/>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0816"/>
        <c:crosses val="autoZero"/>
        <c:crossBetween val="between"/>
      </c:valAx>
      <c:spPr>
        <a:noFill/>
        <a:ln>
          <a:noFill/>
        </a:ln>
        <a:effectLst/>
      </c:spPr>
    </c:plotArea>
    <c:legend>
      <c:legendPos val="r"/>
      <c:layout>
        <c:manualLayout>
          <c:xMode val="edge"/>
          <c:yMode val="edge"/>
          <c:x val="0.46337500338230919"/>
          <c:y val="0.42257217847769035"/>
          <c:w val="0.5320805460353214"/>
          <c:h val="0.3834369388037021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0124631461757"/>
          <c:y val="0.1549841493483621"/>
          <c:w val="0.8092439585618999"/>
          <c:h val="0.63093803130191672"/>
        </c:manualLayout>
      </c:layout>
      <c:barChart>
        <c:barDir val="col"/>
        <c:grouping val="clustered"/>
        <c:varyColors val="0"/>
        <c:ser>
          <c:idx val="0"/>
          <c:order val="0"/>
          <c:tx>
            <c:strRef>
              <c:f>Sheet1!$B$1</c:f>
              <c:strCache>
                <c:ptCount val="1"/>
                <c:pt idx="0">
                  <c:v>CNN</c:v>
                </c:pt>
              </c:strCache>
            </c:strRef>
          </c:tx>
          <c:spPr>
            <a:solidFill>
              <a:schemeClr val="accent1"/>
            </a:solidFill>
            <a:ln>
              <a:noFill/>
            </a:ln>
            <a:effectLst/>
          </c:spPr>
          <c:invertIfNegative val="0"/>
          <c:cat>
            <c:strRef>
              <c:f>Sheet1!$A$2:$A$5</c:f>
              <c:strCache>
                <c:ptCount val="4"/>
                <c:pt idx="0">
                  <c:v>5M</c:v>
                </c:pt>
                <c:pt idx="1">
                  <c:v>10M</c:v>
                </c:pt>
                <c:pt idx="2">
                  <c:v>15M</c:v>
                </c:pt>
                <c:pt idx="3">
                  <c:v>20M</c:v>
                </c:pt>
              </c:strCache>
            </c:strRef>
          </c:cat>
          <c:val>
            <c:numRef>
              <c:f>Sheet1!$B$2:$B$5</c:f>
              <c:numCache>
                <c:formatCode>General</c:formatCode>
                <c:ptCount val="4"/>
                <c:pt idx="0">
                  <c:v>9.4</c:v>
                </c:pt>
                <c:pt idx="1">
                  <c:v>8.1999999999999993</c:v>
                </c:pt>
                <c:pt idx="2">
                  <c:v>7.6</c:v>
                </c:pt>
                <c:pt idx="3">
                  <c:v>7.1</c:v>
                </c:pt>
              </c:numCache>
            </c:numRef>
          </c:val>
          <c:extLst>
            <c:ext xmlns:c16="http://schemas.microsoft.com/office/drawing/2014/chart" uri="{C3380CC4-5D6E-409C-BE32-E72D297353CC}">
              <c16:uniqueId val="{00000000-0309-458F-883C-09C8FBD906A1}"/>
            </c:ext>
          </c:extLst>
        </c:ser>
        <c:ser>
          <c:idx val="1"/>
          <c:order val="1"/>
          <c:tx>
            <c:strRef>
              <c:f>Sheet1!$C$1</c:f>
              <c:strCache>
                <c:ptCount val="1"/>
                <c:pt idx="0">
                  <c:v>VGG16</c:v>
                </c:pt>
              </c:strCache>
            </c:strRef>
          </c:tx>
          <c:spPr>
            <a:solidFill>
              <a:schemeClr val="accent2"/>
            </a:solidFill>
            <a:ln>
              <a:noFill/>
            </a:ln>
            <a:effectLst/>
          </c:spPr>
          <c:invertIfNegative val="0"/>
          <c:cat>
            <c:strRef>
              <c:f>Sheet1!$A$2:$A$5</c:f>
              <c:strCache>
                <c:ptCount val="4"/>
                <c:pt idx="0">
                  <c:v>5M</c:v>
                </c:pt>
                <c:pt idx="1">
                  <c:v>10M</c:v>
                </c:pt>
                <c:pt idx="2">
                  <c:v>15M</c:v>
                </c:pt>
                <c:pt idx="3">
                  <c:v>20M</c:v>
                </c:pt>
              </c:strCache>
            </c:strRef>
          </c:cat>
          <c:val>
            <c:numRef>
              <c:f>Sheet1!$C$2:$C$5</c:f>
              <c:numCache>
                <c:formatCode>General</c:formatCode>
                <c:ptCount val="4"/>
                <c:pt idx="0">
                  <c:v>7.8</c:v>
                </c:pt>
                <c:pt idx="1">
                  <c:v>6.5</c:v>
                </c:pt>
                <c:pt idx="2">
                  <c:v>5.7</c:v>
                </c:pt>
                <c:pt idx="3">
                  <c:v>4.8</c:v>
                </c:pt>
              </c:numCache>
            </c:numRef>
          </c:val>
          <c:extLst>
            <c:ext xmlns:c16="http://schemas.microsoft.com/office/drawing/2014/chart" uri="{C3380CC4-5D6E-409C-BE32-E72D297353CC}">
              <c16:uniqueId val="{00000001-0309-458F-883C-09C8FBD906A1}"/>
            </c:ext>
          </c:extLst>
        </c:ser>
        <c:ser>
          <c:idx val="2"/>
          <c:order val="2"/>
          <c:tx>
            <c:strRef>
              <c:f>Sheet1!$D$1</c:f>
              <c:strCache>
                <c:ptCount val="1"/>
                <c:pt idx="0">
                  <c:v>ResNet50 </c:v>
                </c:pt>
              </c:strCache>
            </c:strRef>
          </c:tx>
          <c:spPr>
            <a:solidFill>
              <a:schemeClr val="accent3"/>
            </a:solidFill>
            <a:ln>
              <a:noFill/>
            </a:ln>
            <a:effectLst/>
          </c:spPr>
          <c:invertIfNegative val="0"/>
          <c:cat>
            <c:strRef>
              <c:f>Sheet1!$A$2:$A$5</c:f>
              <c:strCache>
                <c:ptCount val="4"/>
                <c:pt idx="0">
                  <c:v>5M</c:v>
                </c:pt>
                <c:pt idx="1">
                  <c:v>10M</c:v>
                </c:pt>
                <c:pt idx="2">
                  <c:v>15M</c:v>
                </c:pt>
                <c:pt idx="3">
                  <c:v>20M</c:v>
                </c:pt>
              </c:strCache>
            </c:strRef>
          </c:cat>
          <c:val>
            <c:numRef>
              <c:f>Sheet1!$D$2:$D$5</c:f>
              <c:numCache>
                <c:formatCode>General</c:formatCode>
                <c:ptCount val="4"/>
                <c:pt idx="0">
                  <c:v>7.1</c:v>
                </c:pt>
                <c:pt idx="1">
                  <c:v>5.8</c:v>
                </c:pt>
                <c:pt idx="2">
                  <c:v>4.9000000000000004</c:v>
                </c:pt>
                <c:pt idx="3">
                  <c:v>3.9</c:v>
                </c:pt>
              </c:numCache>
            </c:numRef>
          </c:val>
          <c:extLst>
            <c:ext xmlns:c16="http://schemas.microsoft.com/office/drawing/2014/chart" uri="{C3380CC4-5D6E-409C-BE32-E72D297353CC}">
              <c16:uniqueId val="{00000002-0309-458F-883C-09C8FBD906A1}"/>
            </c:ext>
          </c:extLst>
        </c:ser>
        <c:ser>
          <c:idx val="3"/>
          <c:order val="3"/>
          <c:tx>
            <c:strRef>
              <c:f>Sheet1!$E$1</c:f>
              <c:strCache>
                <c:ptCount val="1"/>
                <c:pt idx="0">
                  <c:v>U-Net </c:v>
                </c:pt>
              </c:strCache>
            </c:strRef>
          </c:tx>
          <c:spPr>
            <a:solidFill>
              <a:schemeClr val="accent4"/>
            </a:solidFill>
            <a:ln>
              <a:noFill/>
            </a:ln>
            <a:effectLst/>
          </c:spPr>
          <c:invertIfNegative val="0"/>
          <c:cat>
            <c:strRef>
              <c:f>Sheet1!$A$2:$A$5</c:f>
              <c:strCache>
                <c:ptCount val="4"/>
                <c:pt idx="0">
                  <c:v>5M</c:v>
                </c:pt>
                <c:pt idx="1">
                  <c:v>10M</c:v>
                </c:pt>
                <c:pt idx="2">
                  <c:v>15M</c:v>
                </c:pt>
                <c:pt idx="3">
                  <c:v>20M</c:v>
                </c:pt>
              </c:strCache>
            </c:strRef>
          </c:cat>
          <c:val>
            <c:numRef>
              <c:f>Sheet1!$E$2:$E$5</c:f>
              <c:numCache>
                <c:formatCode>General</c:formatCode>
                <c:ptCount val="4"/>
                <c:pt idx="0">
                  <c:v>7.5</c:v>
                </c:pt>
                <c:pt idx="1">
                  <c:v>6.1</c:v>
                </c:pt>
                <c:pt idx="2">
                  <c:v>5.3</c:v>
                </c:pt>
                <c:pt idx="3">
                  <c:v>4.3</c:v>
                </c:pt>
              </c:numCache>
            </c:numRef>
          </c:val>
          <c:extLst>
            <c:ext xmlns:c16="http://schemas.microsoft.com/office/drawing/2014/chart" uri="{C3380CC4-5D6E-409C-BE32-E72D297353CC}">
              <c16:uniqueId val="{00000003-0309-458F-883C-09C8FBD906A1}"/>
            </c:ext>
          </c:extLst>
        </c:ser>
        <c:ser>
          <c:idx val="4"/>
          <c:order val="4"/>
          <c:tx>
            <c:strRef>
              <c:f>Sheet1!$F$1</c:f>
              <c:strCache>
                <c:ptCount val="1"/>
                <c:pt idx="0">
                  <c:v>Proposed CMTD-Net (%)</c:v>
                </c:pt>
              </c:strCache>
            </c:strRef>
          </c:tx>
          <c:spPr>
            <a:solidFill>
              <a:schemeClr val="accent5"/>
            </a:solidFill>
            <a:ln>
              <a:noFill/>
            </a:ln>
            <a:effectLst/>
          </c:spPr>
          <c:invertIfNegative val="0"/>
          <c:cat>
            <c:strRef>
              <c:f>Sheet1!$A$2:$A$5</c:f>
              <c:strCache>
                <c:ptCount val="4"/>
                <c:pt idx="0">
                  <c:v>5M</c:v>
                </c:pt>
                <c:pt idx="1">
                  <c:v>10M</c:v>
                </c:pt>
                <c:pt idx="2">
                  <c:v>15M</c:v>
                </c:pt>
                <c:pt idx="3">
                  <c:v>20M</c:v>
                </c:pt>
              </c:strCache>
            </c:strRef>
          </c:cat>
          <c:val>
            <c:numRef>
              <c:f>Sheet1!$F$2:$F$5</c:f>
              <c:numCache>
                <c:formatCode>General</c:formatCode>
                <c:ptCount val="4"/>
                <c:pt idx="0">
                  <c:v>5.6</c:v>
                </c:pt>
                <c:pt idx="1">
                  <c:v>4.3</c:v>
                </c:pt>
                <c:pt idx="2">
                  <c:v>3.4</c:v>
                </c:pt>
                <c:pt idx="3">
                  <c:v>2.2000000000000002</c:v>
                </c:pt>
              </c:numCache>
            </c:numRef>
          </c:val>
          <c:extLst>
            <c:ext xmlns:c16="http://schemas.microsoft.com/office/drawing/2014/chart" uri="{C3380CC4-5D6E-409C-BE32-E72D297353CC}">
              <c16:uniqueId val="{00000004-0309-458F-883C-09C8FBD906A1}"/>
            </c:ext>
          </c:extLst>
        </c:ser>
        <c:dLbls>
          <c:showLegendKey val="0"/>
          <c:showVal val="0"/>
          <c:showCatName val="0"/>
          <c:showSerName val="0"/>
          <c:showPercent val="0"/>
          <c:showBubbleSize val="0"/>
        </c:dLbls>
        <c:gapWidth val="150"/>
        <c:axId val="991070816"/>
        <c:axId val="991071296"/>
      </c:barChart>
      <c:catAx>
        <c:axId val="99107081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baseline="0"/>
                  <a:t>Network Size</a:t>
                </a:r>
                <a:endParaRPr lang="en-US"/>
              </a:p>
            </c:rich>
          </c:tx>
          <c:layout>
            <c:manualLayout>
              <c:xMode val="edge"/>
              <c:yMode val="edge"/>
              <c:x val="0.45851303112388386"/>
              <c:y val="0.8853461210973143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1296"/>
        <c:crosses val="autoZero"/>
        <c:auto val="1"/>
        <c:lblAlgn val="ctr"/>
        <c:lblOffset val="100"/>
        <c:noMultiLvlLbl val="0"/>
      </c:catAx>
      <c:valAx>
        <c:axId val="9910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i="0" u="none" strike="noStrike" baseline="0"/>
                  <a:t>False Positive Rate (%</a:t>
                </a:r>
                <a:r>
                  <a:rPr lang="en-US"/>
                  <a:t>)</a:t>
                </a:r>
              </a:p>
            </c:rich>
          </c:tx>
          <c:layout>
            <c:manualLayout>
              <c:xMode val="edge"/>
              <c:yMode val="edge"/>
              <c:x val="2.8514422750177189E-2"/>
              <c:y val="0.105671010919337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1070816"/>
        <c:crosses val="autoZero"/>
        <c:crossBetween val="between"/>
      </c:valAx>
      <c:spPr>
        <a:noFill/>
        <a:ln>
          <a:noFill/>
        </a:ln>
        <a:effectLst/>
      </c:spPr>
    </c:plotArea>
    <c:legend>
      <c:legendPos val="r"/>
      <c:layout>
        <c:manualLayout>
          <c:xMode val="edge"/>
          <c:yMode val="edge"/>
          <c:x val="0.40005437051564607"/>
          <c:y val="3.3426431065613268E-3"/>
          <c:w val="0.59994562948435393"/>
          <c:h val="0.3993064503300723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71BE-7FE7-4610-896E-726C013C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yaa Palanisamy</dc:creator>
  <cp:keywords/>
  <dc:description/>
  <cp:lastModifiedBy>Baritha Begum</cp:lastModifiedBy>
  <cp:revision>3</cp:revision>
  <dcterms:created xsi:type="dcterms:W3CDTF">2026-04-14T07:15:00Z</dcterms:created>
  <dcterms:modified xsi:type="dcterms:W3CDTF">2026-04-15T10:36:00Z</dcterms:modified>
</cp:coreProperties>
</file>